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EB" w:rsidRDefault="00A0072A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390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ужская область</w:t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ОБНИНСКА</w:t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936EB" w:rsidRDefault="000936EB" w:rsidP="00806571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 </w:t>
      </w:r>
      <w:r w:rsidRPr="00811261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="00E12FE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</w:t>
      </w:r>
    </w:p>
    <w:tbl>
      <w:tblPr>
        <w:tblW w:w="0" w:type="auto"/>
        <w:tblInd w:w="-106" w:type="dxa"/>
        <w:tblLook w:val="01E0"/>
      </w:tblPr>
      <w:tblGrid>
        <w:gridCol w:w="5245"/>
      </w:tblGrid>
      <w:tr w:rsidR="000936EB">
        <w:trPr>
          <w:trHeight w:val="1244"/>
        </w:trPr>
        <w:tc>
          <w:tcPr>
            <w:tcW w:w="5245" w:type="dxa"/>
          </w:tcPr>
          <w:p w:rsidR="000936EB" w:rsidRDefault="000936EB">
            <w:pPr>
              <w:ind w:left="-108" w:right="-108" w:firstLine="0"/>
              <w:rPr>
                <w:rFonts w:ascii="Times New Roman" w:hAnsi="Times New Roman" w:cs="Times New Roman"/>
              </w:rPr>
            </w:pPr>
          </w:p>
          <w:p w:rsidR="000936EB" w:rsidRDefault="000936EB" w:rsidP="00F8671D">
            <w:pPr>
              <w:ind w:left="106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Административного регламента по предоставлению государственной услуги </w:t>
            </w:r>
            <w:r w:rsidR="00811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</w:t>
            </w:r>
            <w:r w:rsidR="00811261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ипотечному кредиту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936EB" w:rsidRDefault="000936EB" w:rsidP="0080657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936EB" w:rsidRDefault="000936EB" w:rsidP="0080657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936EB" w:rsidRDefault="000936EB" w:rsidP="0080657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Pr="00811261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9" w:history="1">
        <w:r w:rsidRPr="00811261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закона</w:t>
        </w:r>
      </w:hyperlink>
      <w:r w:rsidR="00811261" w:rsidRPr="00811261">
        <w:rPr>
          <w:rFonts w:ascii="Times New Roman" w:hAnsi="Times New Roman" w:cs="Times New Roman"/>
          <w:sz w:val="26"/>
          <w:szCs w:val="26"/>
        </w:rPr>
        <w:t xml:space="preserve"> от 27.07.</w:t>
      </w:r>
      <w:r w:rsidR="00811261">
        <w:rPr>
          <w:rFonts w:ascii="Times New Roman" w:hAnsi="Times New Roman" w:cs="Times New Roman"/>
          <w:sz w:val="26"/>
          <w:szCs w:val="26"/>
        </w:rPr>
        <w:t>2010 №</w:t>
      </w:r>
      <w:r>
        <w:rPr>
          <w:rFonts w:ascii="Times New Roman" w:hAnsi="Times New Roman" w:cs="Times New Roman"/>
          <w:sz w:val="26"/>
          <w:szCs w:val="26"/>
        </w:rPr>
        <w:t xml:space="preserve"> 210-ФЗ</w:t>
      </w:r>
      <w:r w:rsidR="00811261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б организации предоставления государственных и муниципальных услуг", </w:t>
      </w:r>
      <w:r w:rsidRPr="00811261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10" w:history="1">
        <w:r w:rsidRPr="00811261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закона</w:t>
        </w:r>
      </w:hyperlink>
      <w:r w:rsidR="00811261" w:rsidRPr="00811261">
        <w:rPr>
          <w:rFonts w:ascii="Times New Roman" w:hAnsi="Times New Roman" w:cs="Times New Roman"/>
          <w:sz w:val="26"/>
          <w:szCs w:val="26"/>
        </w:rPr>
        <w:t xml:space="preserve"> от 25.12.2008 №</w:t>
      </w:r>
      <w:r w:rsidRPr="00811261">
        <w:rPr>
          <w:rFonts w:ascii="Times New Roman" w:hAnsi="Times New Roman" w:cs="Times New Roman"/>
          <w:sz w:val="26"/>
          <w:szCs w:val="26"/>
        </w:rPr>
        <w:t xml:space="preserve"> 273-ФЗ </w:t>
      </w:r>
      <w:r w:rsidR="00811261" w:rsidRPr="00811261">
        <w:rPr>
          <w:rFonts w:ascii="Times New Roman" w:hAnsi="Times New Roman" w:cs="Times New Roman"/>
          <w:sz w:val="26"/>
          <w:szCs w:val="26"/>
        </w:rPr>
        <w:t>«</w:t>
      </w:r>
      <w:r w:rsidRPr="00811261">
        <w:rPr>
          <w:rFonts w:ascii="Times New Roman" w:hAnsi="Times New Roman" w:cs="Times New Roman"/>
          <w:sz w:val="26"/>
          <w:szCs w:val="26"/>
        </w:rPr>
        <w:t xml:space="preserve">О противодействии коррупции, в соответствии с </w:t>
      </w:r>
      <w:hyperlink r:id="rId11" w:history="1">
        <w:r w:rsidRPr="00811261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1126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Обнинска</w:t>
      </w:r>
      <w:r w:rsidR="00811261">
        <w:rPr>
          <w:rFonts w:ascii="Times New Roman" w:hAnsi="Times New Roman" w:cs="Times New Roman"/>
          <w:sz w:val="26"/>
          <w:szCs w:val="26"/>
        </w:rPr>
        <w:t xml:space="preserve"> от 04.07.2011 №</w:t>
      </w:r>
      <w:r>
        <w:rPr>
          <w:rFonts w:ascii="Times New Roman" w:hAnsi="Times New Roman" w:cs="Times New Roman"/>
          <w:sz w:val="26"/>
          <w:szCs w:val="26"/>
        </w:rPr>
        <w:t xml:space="preserve"> 1007-п "Об утверждении Порядка разработки и утверждения административных регламентов предоставления муниципальных услуг на террито</w:t>
      </w:r>
      <w:r w:rsidR="00811261">
        <w:rPr>
          <w:rFonts w:ascii="Times New Roman" w:hAnsi="Times New Roman" w:cs="Times New Roman"/>
          <w:sz w:val="26"/>
          <w:szCs w:val="26"/>
        </w:rPr>
        <w:t>рии муниципального образования «Город Обнинск».</w:t>
      </w:r>
    </w:p>
    <w:p w:rsidR="000936EB" w:rsidRDefault="000936EB" w:rsidP="0080657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936EB" w:rsidRDefault="000936EB" w:rsidP="00806571">
      <w:pPr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0936EB" w:rsidRDefault="000936EB" w:rsidP="008065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36EB" w:rsidRDefault="000936EB" w:rsidP="004A5665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811261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hyperlink r:id="rId12" w:history="1">
        <w:r w:rsidRPr="00811261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регламент</w:t>
        </w:r>
      </w:hyperlink>
      <w:r w:rsidRPr="00811261">
        <w:rPr>
          <w:rFonts w:ascii="Times New Roman" w:hAnsi="Times New Roman" w:cs="Times New Roman"/>
          <w:sz w:val="26"/>
          <w:szCs w:val="26"/>
        </w:rPr>
        <w:t xml:space="preserve"> Администрации города Обнинска по предоставлению государственной услуги "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" (приложение).</w:t>
      </w:r>
    </w:p>
    <w:p w:rsidR="000936EB" w:rsidRPr="001A08C8" w:rsidRDefault="004A5665" w:rsidP="004A5665">
      <w:pPr>
        <w:pStyle w:val="12"/>
        <w:ind w:left="0" w:right="-8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C2000" w:rsidRPr="00DC2000">
        <w:rPr>
          <w:sz w:val="26"/>
          <w:szCs w:val="26"/>
        </w:rPr>
        <w:t>.</w:t>
      </w:r>
      <w:r w:rsidR="000936EB">
        <w:rPr>
          <w:sz w:val="26"/>
          <w:szCs w:val="26"/>
        </w:rPr>
        <w:t xml:space="preserve"> </w:t>
      </w:r>
      <w:r w:rsidR="001A08C8" w:rsidRPr="00ED77EB">
        <w:rPr>
          <w:sz w:val="26"/>
          <w:szCs w:val="26"/>
        </w:rPr>
        <w:t xml:space="preserve">Внести изменение в Приложение к постановлению Администрации города Обнинска от 23.12.2019 № 2358-п «Об утверждении Перечня муниципальных услуг и государственных услуг по переданным полномочиям Правительством Калужской области, предоставляемых Администрацией города Обнинска», дополнив </w:t>
      </w:r>
      <w:r w:rsidR="00DC2000">
        <w:rPr>
          <w:sz w:val="26"/>
          <w:szCs w:val="26"/>
        </w:rPr>
        <w:t xml:space="preserve">таблицу </w:t>
      </w:r>
      <w:r w:rsidR="001A08C8" w:rsidRPr="00ED77EB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 xml:space="preserve">108 </w:t>
      </w:r>
      <w:r w:rsidR="001A08C8" w:rsidRPr="00ED77EB">
        <w:rPr>
          <w:sz w:val="26"/>
          <w:szCs w:val="26"/>
        </w:rPr>
        <w:t>следующего содержания:</w:t>
      </w:r>
    </w:p>
    <w:p w:rsidR="00146B5E" w:rsidRDefault="00146B5E" w:rsidP="00806571">
      <w:pPr>
        <w:tabs>
          <w:tab w:val="left" w:pos="54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072"/>
      </w:tblGrid>
      <w:tr w:rsidR="000936EB" w:rsidTr="00F86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EB" w:rsidRDefault="004A5665" w:rsidP="00F8671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EB" w:rsidRPr="00146B5E" w:rsidRDefault="002A4A5D" w:rsidP="00146B5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936EB" w:rsidRPr="00146B5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еры социальной поддержки по улучшению жилищных </w:t>
            </w:r>
            <w:r w:rsidR="000936EB" w:rsidRPr="00146B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 в виде ежегодной выплаты на возмещение затрат, связанных с уплатой п</w:t>
            </w:r>
            <w:r w:rsidR="00B6658B">
              <w:rPr>
                <w:rFonts w:ascii="Times New Roman" w:hAnsi="Times New Roman" w:cs="Times New Roman"/>
                <w:sz w:val="26"/>
                <w:szCs w:val="26"/>
              </w:rPr>
              <w:t>роцентов за пользование кредитом</w:t>
            </w:r>
            <w:r w:rsidR="000936EB" w:rsidRPr="00146B5E">
              <w:rPr>
                <w:rFonts w:ascii="Times New Roman" w:hAnsi="Times New Roman" w:cs="Times New Roman"/>
                <w:sz w:val="26"/>
                <w:szCs w:val="26"/>
              </w:rPr>
              <w:t xml:space="preserve"> по кредитному договору (договору займа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ипотечному кредиту»</w:t>
            </w:r>
          </w:p>
        </w:tc>
      </w:tr>
    </w:tbl>
    <w:p w:rsidR="00146B5E" w:rsidRDefault="00146B5E" w:rsidP="00806571">
      <w:pPr>
        <w:pStyle w:val="af9"/>
        <w:ind w:left="0" w:right="-82"/>
        <w:jc w:val="both"/>
        <w:rPr>
          <w:rFonts w:ascii="Times New Roman" w:hAnsi="Times New Roman" w:cs="Times New Roman"/>
          <w:sz w:val="26"/>
          <w:szCs w:val="26"/>
        </w:rPr>
      </w:pPr>
    </w:p>
    <w:p w:rsidR="00B6658B" w:rsidRPr="00ED77EB" w:rsidRDefault="000936EB" w:rsidP="00B6658B">
      <w:pPr>
        <w:pStyle w:val="12"/>
        <w:ind w:left="0" w:right="-82" w:firstLine="709"/>
        <w:jc w:val="both"/>
        <w:rPr>
          <w:sz w:val="26"/>
          <w:szCs w:val="26"/>
        </w:rPr>
      </w:pPr>
      <w:r w:rsidRPr="00431483">
        <w:rPr>
          <w:sz w:val="26"/>
          <w:szCs w:val="26"/>
        </w:rPr>
        <w:t xml:space="preserve">3. </w:t>
      </w:r>
      <w:r w:rsidR="00B6658B" w:rsidRPr="00ED77EB">
        <w:rPr>
          <w:sz w:val="26"/>
          <w:szCs w:val="26"/>
        </w:rPr>
        <w:t>Внести изменение в Приложение №2 к постановлению Администрации города Обнинска от 20.11.2015 № 2057-п «О Реестре муниципальных услуг (функций) МО «город Обнинск», дополнив</w:t>
      </w:r>
      <w:r w:rsidR="00DC2000">
        <w:rPr>
          <w:sz w:val="26"/>
          <w:szCs w:val="26"/>
        </w:rPr>
        <w:t xml:space="preserve"> таблицу реестра</w:t>
      </w:r>
      <w:r w:rsidR="00B6658B" w:rsidRPr="00ED77EB">
        <w:rPr>
          <w:sz w:val="26"/>
          <w:szCs w:val="26"/>
        </w:rPr>
        <w:t xml:space="preserve"> пунктом </w:t>
      </w:r>
      <w:r w:rsidR="004A5665">
        <w:rPr>
          <w:sz w:val="26"/>
          <w:szCs w:val="26"/>
        </w:rPr>
        <w:t>134</w:t>
      </w:r>
      <w:r w:rsidR="00B6658B" w:rsidRPr="00ED77EB">
        <w:rPr>
          <w:sz w:val="26"/>
          <w:szCs w:val="26"/>
        </w:rPr>
        <w:t xml:space="preserve"> следующего содержания:</w:t>
      </w:r>
    </w:p>
    <w:p w:rsidR="000936EB" w:rsidRDefault="000936EB" w:rsidP="00806571">
      <w:pPr>
        <w:pStyle w:val="ConsPlusNormal"/>
        <w:ind w:right="-8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709"/>
        <w:gridCol w:w="2470"/>
        <w:gridCol w:w="1764"/>
        <w:gridCol w:w="380"/>
        <w:gridCol w:w="3463"/>
        <w:gridCol w:w="650"/>
      </w:tblGrid>
      <w:tr w:rsidR="00146B5E" w:rsidRPr="00ED77EB" w:rsidTr="002A4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E" w:rsidRPr="002A4A5D" w:rsidRDefault="00146B5E" w:rsidP="00146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A5D">
              <w:rPr>
                <w:rFonts w:ascii="Times New Roman" w:hAnsi="Times New Roman" w:cs="Times New Roman"/>
                <w:sz w:val="26"/>
                <w:szCs w:val="26"/>
              </w:rPr>
              <w:t>«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E" w:rsidRPr="002A4A5D" w:rsidRDefault="004A5665" w:rsidP="00452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E" w:rsidRPr="00460C75" w:rsidRDefault="00146B5E" w:rsidP="00146B5E">
            <w:pPr>
              <w:ind w:firstLine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едоставление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E" w:rsidRPr="00146B5E" w:rsidRDefault="00146B5E" w:rsidP="00146B5E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6B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социальной защиты населения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E" w:rsidRPr="00460C75" w:rsidRDefault="00146B5E" w:rsidP="00146B5E">
            <w:pPr>
              <w:rPr>
                <w:sz w:val="26"/>
                <w:szCs w:val="26"/>
              </w:rPr>
            </w:pPr>
            <w:r w:rsidRPr="00460C75">
              <w:rPr>
                <w:sz w:val="26"/>
                <w:szCs w:val="26"/>
              </w:rPr>
              <w:t>-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E" w:rsidRPr="00146B5E" w:rsidRDefault="00146B5E" w:rsidP="00146B5E">
            <w:pPr>
              <w:ind w:right="-6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6B5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3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      <w:r w:rsidRPr="00146B5E">
                <w:rPr>
                  <w:rStyle w:val="af1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закон</w:t>
              </w:r>
            </w:hyperlink>
            <w:r w:rsidRPr="00146B5E">
              <w:rPr>
                <w:rFonts w:ascii="Times New Roman" w:hAnsi="Times New Roman" w:cs="Times New Roman"/>
                <w:sz w:val="26"/>
                <w:szCs w:val="26"/>
              </w:rPr>
              <w:t xml:space="preserve"> от 27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2010 № 210-ФЗ «</w:t>
            </w:r>
            <w:r w:rsidRPr="00146B5E">
              <w:rPr>
                <w:rFonts w:ascii="Times New Roman" w:hAnsi="Times New Roman" w:cs="Times New Roman"/>
                <w:sz w:val="26"/>
                <w:szCs w:val="26"/>
              </w:rPr>
              <w:t>Об организации предоставления го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ственных и муниципальных услуг»</w:t>
            </w:r>
            <w:r w:rsidRPr="00146B5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6B5E" w:rsidRPr="00146B5E" w:rsidRDefault="00146B5E" w:rsidP="00146B5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6B5E">
              <w:rPr>
                <w:rFonts w:ascii="Times New Roman" w:hAnsi="Times New Roman" w:cs="Times New Roman"/>
                <w:sz w:val="26"/>
                <w:szCs w:val="26"/>
              </w:rPr>
              <w:t>Закон Калужской области от 05.05.2000 № 8-ОЗ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6B5E">
              <w:rPr>
                <w:rFonts w:ascii="Times New Roman" w:hAnsi="Times New Roman" w:cs="Times New Roman"/>
                <w:sz w:val="26"/>
                <w:szCs w:val="26"/>
              </w:rPr>
              <w:t>О статусе многодетной семьи в Калужской области и мерах ее социальной поддержки»;</w:t>
            </w:r>
          </w:p>
          <w:p w:rsidR="00146B5E" w:rsidRPr="00146B5E" w:rsidRDefault="00146B5E" w:rsidP="00146B5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46B5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иказ Министерства труда и социальной защиты К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алужской области от </w:t>
            </w:r>
            <w:r w:rsidRPr="00146B5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4.08.2018 №</w:t>
            </w:r>
            <w:r w:rsidRPr="00146B5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 </w:t>
            </w:r>
            <w:r w:rsidRPr="00146B5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78-П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«</w:t>
            </w:r>
            <w:r w:rsidRPr="00146B5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 утверждении порядка предоставления меры социальной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146B5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держки по улучшению жилищных условий в виде</w:t>
            </w:r>
            <w:r w:rsidRPr="00146B5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 </w:t>
            </w:r>
            <w:r w:rsidRPr="00146B5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ежегодной выплаты на возмещение затрат, связанных с уплатой процен</w:t>
            </w:r>
            <w:r w:rsidR="002A4A5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ов за пользование кредитом, по </w:t>
            </w:r>
            <w:r w:rsidRPr="00146B5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редитному</w:t>
            </w:r>
            <w:r w:rsidR="002A4A5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146B5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говору (договору займа),</w:t>
            </w:r>
            <w:r w:rsidR="002A4A5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в том числе ипотечному кредиту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E" w:rsidRPr="00460C75" w:rsidRDefault="00146B5E" w:rsidP="00146B5E">
            <w:pPr>
              <w:rPr>
                <w:sz w:val="26"/>
                <w:szCs w:val="26"/>
              </w:rPr>
            </w:pPr>
          </w:p>
          <w:p w:rsidR="00146B5E" w:rsidRPr="00460C75" w:rsidRDefault="00146B5E" w:rsidP="00146B5E">
            <w:pPr>
              <w:rPr>
                <w:sz w:val="26"/>
                <w:szCs w:val="26"/>
              </w:rPr>
            </w:pPr>
          </w:p>
          <w:p w:rsidR="00146B5E" w:rsidRPr="00460C75" w:rsidRDefault="00146B5E" w:rsidP="00146B5E">
            <w:pPr>
              <w:rPr>
                <w:sz w:val="26"/>
                <w:szCs w:val="26"/>
              </w:rPr>
            </w:pPr>
          </w:p>
          <w:p w:rsidR="00146B5E" w:rsidRPr="00460C75" w:rsidRDefault="00146B5E" w:rsidP="00146B5E">
            <w:pPr>
              <w:rPr>
                <w:sz w:val="26"/>
                <w:szCs w:val="26"/>
              </w:rPr>
            </w:pPr>
          </w:p>
          <w:p w:rsidR="00146B5E" w:rsidRPr="00460C75" w:rsidRDefault="00146B5E" w:rsidP="00146B5E">
            <w:pPr>
              <w:rPr>
                <w:sz w:val="26"/>
                <w:szCs w:val="26"/>
              </w:rPr>
            </w:pPr>
          </w:p>
          <w:p w:rsidR="00146B5E" w:rsidRPr="00460C75" w:rsidRDefault="00146B5E" w:rsidP="00146B5E">
            <w:pPr>
              <w:rPr>
                <w:sz w:val="26"/>
                <w:szCs w:val="26"/>
              </w:rPr>
            </w:pPr>
          </w:p>
          <w:p w:rsidR="00146B5E" w:rsidRPr="00460C75" w:rsidRDefault="00146B5E" w:rsidP="00146B5E">
            <w:pPr>
              <w:rPr>
                <w:sz w:val="26"/>
                <w:szCs w:val="26"/>
              </w:rPr>
            </w:pPr>
          </w:p>
          <w:p w:rsidR="00146B5E" w:rsidRPr="00460C75" w:rsidRDefault="00146B5E" w:rsidP="00146B5E">
            <w:pPr>
              <w:rPr>
                <w:sz w:val="26"/>
                <w:szCs w:val="26"/>
              </w:rPr>
            </w:pPr>
          </w:p>
          <w:p w:rsidR="00146B5E" w:rsidRDefault="00146B5E" w:rsidP="002A4A5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A5D" w:rsidRDefault="002A4A5D" w:rsidP="002A4A5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A5D" w:rsidRDefault="002A4A5D" w:rsidP="002A4A5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A5D" w:rsidRDefault="002A4A5D" w:rsidP="002A4A5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A5D" w:rsidRPr="002A4A5D" w:rsidRDefault="002A4A5D" w:rsidP="002A4A5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46B5E" w:rsidRPr="00460C75" w:rsidRDefault="00146B5E" w:rsidP="00146B5E">
            <w:pPr>
              <w:rPr>
                <w:sz w:val="26"/>
                <w:szCs w:val="26"/>
              </w:rPr>
            </w:pPr>
          </w:p>
          <w:p w:rsidR="00146B5E" w:rsidRPr="00460C75" w:rsidRDefault="00146B5E" w:rsidP="00146B5E">
            <w:pPr>
              <w:rPr>
                <w:sz w:val="26"/>
                <w:szCs w:val="26"/>
              </w:rPr>
            </w:pPr>
          </w:p>
          <w:p w:rsidR="00146B5E" w:rsidRPr="00ED77EB" w:rsidRDefault="00146B5E" w:rsidP="00146B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</w:tr>
    </w:tbl>
    <w:p w:rsidR="000936EB" w:rsidRDefault="000936EB" w:rsidP="002A4A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936EB" w:rsidRPr="002D0E18" w:rsidRDefault="000936EB" w:rsidP="002A4A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E18">
        <w:rPr>
          <w:rFonts w:ascii="Times New Roman" w:hAnsi="Times New Roman" w:cs="Times New Roman"/>
          <w:sz w:val="26"/>
          <w:szCs w:val="26"/>
        </w:rPr>
        <w:t>4. Настоящее Постановление вступает в силу со дня его официального опубликования.</w:t>
      </w:r>
    </w:p>
    <w:p w:rsidR="000936EB" w:rsidRPr="002D0E18" w:rsidRDefault="002A4A5D" w:rsidP="002A4A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0936EB" w:rsidRPr="002D0E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936EB" w:rsidRPr="002D0E18">
        <w:rPr>
          <w:rFonts w:ascii="Times New Roman" w:hAnsi="Times New Roman" w:cs="Times New Roman"/>
          <w:sz w:val="26"/>
          <w:szCs w:val="26"/>
        </w:rPr>
        <w:t xml:space="preserve"> исполнением пункта 1 настоящего постановления возложить на заместителя главы Администрации города по социальным вопросам 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Пахом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В.</w:t>
      </w:r>
      <w:r w:rsidR="000936EB" w:rsidRPr="002D0E18">
        <w:rPr>
          <w:rFonts w:ascii="Times New Roman" w:hAnsi="Times New Roman" w:cs="Times New Roman"/>
          <w:sz w:val="26"/>
          <w:szCs w:val="26"/>
        </w:rPr>
        <w:t>, пунктов 2, 3, 4 настоящего постановления - на заместителя главы Администрации города по вопросам управления делами Ананьева Г.Е.</w:t>
      </w:r>
    </w:p>
    <w:p w:rsidR="000936EB" w:rsidRDefault="000936EB" w:rsidP="008065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4A5D" w:rsidRDefault="002A4A5D" w:rsidP="008065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936EB" w:rsidRDefault="000936EB" w:rsidP="00806571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CA5A84" w:rsidRDefault="000936EB" w:rsidP="0080657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Администрации города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жнин</w:t>
      </w:r>
      <w:proofErr w:type="spellEnd"/>
    </w:p>
    <w:p w:rsidR="00CA5A84" w:rsidRDefault="00CA5A8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A4A5D" w:rsidRPr="002A4A5D" w:rsidRDefault="002A4A5D" w:rsidP="000E42EB">
      <w:pPr>
        <w:pStyle w:val="11"/>
        <w:jc w:val="right"/>
        <w:rPr>
          <w:sz w:val="26"/>
          <w:szCs w:val="26"/>
        </w:rPr>
      </w:pPr>
      <w:r w:rsidRPr="002A4A5D">
        <w:rPr>
          <w:sz w:val="26"/>
          <w:szCs w:val="26"/>
        </w:rPr>
        <w:lastRenderedPageBreak/>
        <w:t xml:space="preserve">Приложение </w:t>
      </w:r>
    </w:p>
    <w:p w:rsidR="002A4A5D" w:rsidRPr="002A4A5D" w:rsidRDefault="002A4A5D" w:rsidP="00EF590C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A4A5D" w:rsidRPr="002A4A5D" w:rsidRDefault="002A4A5D" w:rsidP="00EF590C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A5665">
        <w:rPr>
          <w:rFonts w:ascii="Times New Roman" w:hAnsi="Times New Roman" w:cs="Times New Roman"/>
          <w:sz w:val="26"/>
          <w:szCs w:val="26"/>
        </w:rPr>
        <w:t xml:space="preserve"> Обнинска</w:t>
      </w:r>
    </w:p>
    <w:p w:rsidR="002A4A5D" w:rsidRDefault="002A4A5D" w:rsidP="002A4A5D">
      <w:pPr>
        <w:jc w:val="right"/>
        <w:rPr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>от __________ № ________</w:t>
      </w:r>
    </w:p>
    <w:p w:rsidR="000936EB" w:rsidRPr="00580F4E" w:rsidRDefault="000936EB" w:rsidP="00F541DE">
      <w:pPr>
        <w:pStyle w:val="1"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pStyle w:val="1"/>
        <w:ind w:firstLine="709"/>
        <w:rPr>
          <w:rFonts w:ascii="Times New Roman" w:hAnsi="Times New Roman" w:cs="Times New Roman"/>
        </w:rPr>
      </w:pPr>
    </w:p>
    <w:p w:rsidR="000936EB" w:rsidRPr="00EF590C" w:rsidRDefault="00EF590C" w:rsidP="00EF590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F590C">
        <w:rPr>
          <w:rFonts w:ascii="Times New Roman" w:hAnsi="Times New Roman" w:cs="Times New Roman"/>
          <w:b/>
        </w:rPr>
        <w:t>Административный регламент</w:t>
      </w:r>
      <w:r w:rsidRPr="00EF590C">
        <w:rPr>
          <w:rFonts w:ascii="Times New Roman" w:hAnsi="Times New Roman" w:cs="Times New Roman"/>
          <w:b/>
        </w:rPr>
        <w:br/>
      </w:r>
      <w:r w:rsidRPr="00EF590C">
        <w:rPr>
          <w:rFonts w:ascii="Times New Roman" w:hAnsi="Times New Roman" w:cs="Times New Roman"/>
          <w:b/>
          <w:bCs/>
        </w:rPr>
        <w:t>Администрации города Обнинска по предоставлению государственной услуги</w:t>
      </w:r>
      <w:r w:rsidRPr="00EF590C">
        <w:rPr>
          <w:rFonts w:ascii="Times New Roman" w:hAnsi="Times New Roman" w:cs="Times New Roman"/>
          <w:b/>
        </w:rPr>
        <w:t xml:space="preserve"> «Предоставление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»</w:t>
      </w:r>
    </w:p>
    <w:p w:rsidR="000936EB" w:rsidRPr="002A4A5D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2A4A5D" w:rsidRDefault="000936EB" w:rsidP="00F541DE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" w:name="sub_100"/>
      <w:r w:rsidRPr="002A4A5D">
        <w:rPr>
          <w:rFonts w:ascii="Times New Roman" w:hAnsi="Times New Roman" w:cs="Times New Roman"/>
          <w:color w:val="auto"/>
        </w:rPr>
        <w:t>1. Общие положения</w:t>
      </w:r>
    </w:p>
    <w:bookmarkEnd w:id="1"/>
    <w:p w:rsidR="000936EB" w:rsidRPr="002A4A5D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2A4A5D" w:rsidRDefault="000936EB" w:rsidP="00EA084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" w:name="sub_11"/>
      <w:r w:rsidRPr="002A4A5D">
        <w:rPr>
          <w:rFonts w:ascii="Times New Roman" w:hAnsi="Times New Roman" w:cs="Times New Roman"/>
          <w:b w:val="0"/>
          <w:bCs w:val="0"/>
          <w:color w:val="auto"/>
        </w:rPr>
        <w:t>1.1. Предмет регулирования административного регламента предоставления государственной услуги</w:t>
      </w:r>
      <w:bookmarkEnd w:id="2"/>
      <w:r w:rsidRPr="002A4A5D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0936EB" w:rsidRPr="00580F4E" w:rsidRDefault="000936EB" w:rsidP="00F541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A4A5D">
        <w:rPr>
          <w:rFonts w:ascii="Times New Roman" w:hAnsi="Times New Roman" w:cs="Times New Roman"/>
          <w:b w:val="0"/>
          <w:bCs w:val="0"/>
          <w:color w:val="auto"/>
        </w:rPr>
        <w:t xml:space="preserve">Административный регламент предоставления государственной услуги </w:t>
      </w:r>
      <w:bookmarkStart w:id="3" w:name="_Hlk164346441"/>
      <w:r w:rsidR="00EF590C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2A4A5D">
        <w:rPr>
          <w:rFonts w:ascii="Times New Roman" w:hAnsi="Times New Roman" w:cs="Times New Roman"/>
          <w:b w:val="0"/>
          <w:bCs w:val="0"/>
          <w:color w:val="auto"/>
        </w:rPr>
        <w:t>Предоставление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</w:t>
      </w:r>
      <w:bookmarkEnd w:id="3"/>
      <w:proofErr w:type="gramStart"/>
      <w:r w:rsidR="00EF590C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2A4A5D">
        <w:rPr>
          <w:rFonts w:ascii="Times New Roman" w:hAnsi="Times New Roman" w:cs="Times New Roman"/>
          <w:b w:val="0"/>
          <w:bCs w:val="0"/>
          <w:color w:val="auto"/>
        </w:rPr>
        <w:t>(</w:t>
      </w:r>
      <w:proofErr w:type="gramEnd"/>
      <w:r w:rsidRPr="002A4A5D">
        <w:rPr>
          <w:rFonts w:ascii="Times New Roman" w:hAnsi="Times New Roman" w:cs="Times New Roman"/>
          <w:b w:val="0"/>
          <w:bCs w:val="0"/>
          <w:color w:val="auto"/>
        </w:rPr>
        <w:t>далее - административный регламент) разработан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 в целях повышения качества предоставления государственной услуги </w:t>
      </w:r>
      <w:r w:rsidR="00EF590C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Предоставление меры социальной поддержки по улучшению жилищных условий в виде ежегодной выплаты </w:t>
      </w:r>
      <w:proofErr w:type="gramStart"/>
      <w:r w:rsidRPr="00580F4E">
        <w:rPr>
          <w:rFonts w:ascii="Times New Roman" w:hAnsi="Times New Roman" w:cs="Times New Roman"/>
          <w:b w:val="0"/>
          <w:bCs w:val="0"/>
          <w:color w:val="auto"/>
        </w:rPr>
        <w:t>на возмещение затрат, связанных с уплатой процентов за пользование кредитом по кредитному договору (договору займа), в том числе ипотечному кредиту</w:t>
      </w:r>
      <w:r w:rsidR="00EF590C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 (далее - государственная услуга), доступности результатов исполнения государственной услуги, создания комфортных условий для участников отношений, возникающих при предоставлении государственной услуги, устанавливает стандарт предоставления государственной услуги, определяет последовательность административных процедур и административных действий при осуществлении полномочий по организации и осуществлению деятельности по</w:t>
      </w:r>
      <w:proofErr w:type="gramEnd"/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 предоставлению мер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Предоставление государственной услуги гражданам, проживающим на территории муниципального образования </w:t>
      </w:r>
      <w:r w:rsidR="00EF590C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>Город Обнинск</w:t>
      </w:r>
      <w:r w:rsidR="00EF590C">
        <w:rPr>
          <w:rFonts w:ascii="Times New Roman" w:hAnsi="Times New Roman" w:cs="Times New Roman"/>
        </w:rPr>
        <w:t>»</w:t>
      </w:r>
      <w:r w:rsidRPr="00580F4E">
        <w:rPr>
          <w:rFonts w:ascii="Times New Roman" w:hAnsi="Times New Roman" w:cs="Times New Roman"/>
        </w:rPr>
        <w:t xml:space="preserve">, осуществляется Управлением социальной защиты населения Администрации города Обнинска (далее - уполномоченный орган) в </w:t>
      </w:r>
      <w:proofErr w:type="gramStart"/>
      <w:r w:rsidRPr="00580F4E">
        <w:rPr>
          <w:rFonts w:ascii="Times New Roman" w:hAnsi="Times New Roman" w:cs="Times New Roman"/>
        </w:rPr>
        <w:t>рамках</w:t>
      </w:r>
      <w:proofErr w:type="gramEnd"/>
      <w:r w:rsidRPr="00580F4E">
        <w:rPr>
          <w:rFonts w:ascii="Times New Roman" w:hAnsi="Times New Roman" w:cs="Times New Roman"/>
        </w:rPr>
        <w:t xml:space="preserve"> переданных на основании Закона Калужской области от 26.09.2005 № 120-ОЗ </w:t>
      </w:r>
      <w:r w:rsidR="00EF590C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EF590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полномочий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4" w:name="sub_121"/>
      <w:r w:rsidRPr="00580F4E">
        <w:rPr>
          <w:rFonts w:ascii="Times New Roman" w:hAnsi="Times New Roman" w:cs="Times New Roman"/>
        </w:rPr>
        <w:t xml:space="preserve">1.2. </w:t>
      </w:r>
      <w:proofErr w:type="gramStart"/>
      <w:r w:rsidRPr="00580F4E">
        <w:rPr>
          <w:rFonts w:ascii="Times New Roman" w:hAnsi="Times New Roman" w:cs="Times New Roman"/>
        </w:rPr>
        <w:t>Право на получение государственной услуги имеет</w:t>
      </w:r>
      <w:bookmarkEnd w:id="4"/>
      <w:r w:rsidRPr="00580F4E">
        <w:rPr>
          <w:rFonts w:ascii="Times New Roman" w:hAnsi="Times New Roman" w:cs="Times New Roman"/>
        </w:rPr>
        <w:t xml:space="preserve"> один из членов многодетной семьи, статус которой установлен в соответствии с Законом Калужской области от 05.05.2000 № 8-О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 статусе многодетной семьи в Калужской области и мерах ее социальной поддержки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, постоянно или преимущественно проживающий на территории </w:t>
      </w:r>
      <w:r>
        <w:rPr>
          <w:rFonts w:ascii="Times New Roman" w:hAnsi="Times New Roman" w:cs="Times New Roman"/>
        </w:rPr>
        <w:t>Калужской области</w:t>
      </w:r>
      <w:r w:rsidRPr="00580F4E">
        <w:rPr>
          <w:rFonts w:ascii="Times New Roman" w:hAnsi="Times New Roman" w:cs="Times New Roman"/>
        </w:rPr>
        <w:t xml:space="preserve"> не менее пяти лет на день обращения за предоставлением </w:t>
      </w:r>
      <w:r w:rsidR="00C352D8">
        <w:rPr>
          <w:rFonts w:ascii="Times New Roman" w:hAnsi="Times New Roman" w:cs="Times New Roman"/>
        </w:rPr>
        <w:t>государственной</w:t>
      </w:r>
      <w:r w:rsidRPr="00580F4E">
        <w:rPr>
          <w:rFonts w:ascii="Times New Roman" w:hAnsi="Times New Roman" w:cs="Times New Roman"/>
        </w:rPr>
        <w:t xml:space="preserve"> услуги, выплачивающ</w:t>
      </w:r>
      <w:r>
        <w:rPr>
          <w:rFonts w:ascii="Times New Roman" w:hAnsi="Times New Roman" w:cs="Times New Roman"/>
        </w:rPr>
        <w:t>и</w:t>
      </w:r>
      <w:r w:rsidRPr="00580F4E">
        <w:rPr>
          <w:rFonts w:ascii="Times New Roman" w:hAnsi="Times New Roman" w:cs="Times New Roman"/>
        </w:rPr>
        <w:t>й основной долг и проценты по</w:t>
      </w:r>
      <w:proofErr w:type="gramEnd"/>
      <w:r w:rsidRPr="00580F4E">
        <w:rPr>
          <w:rFonts w:ascii="Times New Roman" w:hAnsi="Times New Roman" w:cs="Times New Roman"/>
        </w:rPr>
        <w:t xml:space="preserve"> кредитному </w:t>
      </w:r>
      <w:r w:rsidRPr="00580F4E">
        <w:rPr>
          <w:rFonts w:ascii="Times New Roman" w:hAnsi="Times New Roman" w:cs="Times New Roman"/>
        </w:rPr>
        <w:lastRenderedPageBreak/>
        <w:t>договору (договору займа), в том числе ипотечному кредиту, или по кредитному договору, полученному в целях рефинансирования (</w:t>
      </w:r>
      <w:proofErr w:type="spellStart"/>
      <w:r w:rsidRPr="00580F4E">
        <w:rPr>
          <w:rFonts w:ascii="Times New Roman" w:hAnsi="Times New Roman" w:cs="Times New Roman"/>
        </w:rPr>
        <w:t>перекредитования</w:t>
      </w:r>
      <w:proofErr w:type="spellEnd"/>
      <w:r w:rsidRPr="00580F4E">
        <w:rPr>
          <w:rFonts w:ascii="Times New Roman" w:hAnsi="Times New Roman" w:cs="Times New Roman"/>
        </w:rPr>
        <w:t xml:space="preserve">) кредитного договора (договора займа), в том числе ипотечного кредита, заключенному с кредитной организацией, на приобретение или строительство жилого помещения на территории </w:t>
      </w:r>
      <w:r>
        <w:rPr>
          <w:rFonts w:ascii="Times New Roman" w:hAnsi="Times New Roman" w:cs="Times New Roman"/>
        </w:rPr>
        <w:t>Калужской области</w:t>
      </w:r>
      <w:r w:rsidRPr="00580F4E">
        <w:rPr>
          <w:rFonts w:ascii="Times New Roman" w:hAnsi="Times New Roman" w:cs="Times New Roman"/>
        </w:rPr>
        <w:t>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Далее по тексту указанные граждане именуются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заявители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От имени заявителей обращаться за предоставлением государственной услуги имеют право уполномоченные заявителями лица на основании доверенности, оформленной в порядке, установленном </w:t>
      </w:r>
      <w:hyperlink r:id="rId14" w:history="1">
        <w:r w:rsidRPr="00580F4E">
          <w:rPr>
            <w:rFonts w:ascii="Times New Roman" w:hAnsi="Times New Roman" w:cs="Times New Roman"/>
          </w:rPr>
          <w:t>статьей 185</w:t>
        </w:r>
      </w:hyperlink>
      <w:r w:rsidRPr="00580F4E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0936EB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Далее по тексту указанные категории граждан именуются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уполномоченные представители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.</w:t>
      </w:r>
    </w:p>
    <w:p w:rsidR="00A32B76" w:rsidRPr="00C1318C" w:rsidRDefault="00A32B76" w:rsidP="00A32B76">
      <w:pPr>
        <w:widowControl/>
        <w:ind w:firstLine="709"/>
        <w:rPr>
          <w:rFonts w:ascii="Times New Roman" w:hAnsi="Times New Roman" w:cs="Times New Roman"/>
        </w:rPr>
      </w:pPr>
      <w:r w:rsidRPr="00C1318C">
        <w:rPr>
          <w:rFonts w:ascii="Times New Roman" w:hAnsi="Times New Roman" w:cs="Times New Roman"/>
        </w:rPr>
        <w:t>Предоставление ежегодной выплаты по кредиту производится одному из членов многодетной семьи, являющемуся заемщиком (</w:t>
      </w:r>
      <w:proofErr w:type="spellStart"/>
      <w:r w:rsidRPr="00C1318C">
        <w:rPr>
          <w:rFonts w:ascii="Times New Roman" w:hAnsi="Times New Roman" w:cs="Times New Roman"/>
        </w:rPr>
        <w:t>созаемщиком</w:t>
      </w:r>
      <w:proofErr w:type="spellEnd"/>
      <w:r w:rsidRPr="00C1318C">
        <w:rPr>
          <w:rFonts w:ascii="Times New Roman" w:hAnsi="Times New Roman" w:cs="Times New Roman"/>
        </w:rPr>
        <w:t>) по кредитному договору (договору займа), в том числе ипотечному кредиту, один раз в год в течение трех лет, но не более срока действия кредитного договора (договора займа).</w:t>
      </w:r>
    </w:p>
    <w:p w:rsidR="00A32B76" w:rsidRPr="00C1318C" w:rsidRDefault="00A32B76" w:rsidP="00A32B76">
      <w:pPr>
        <w:widowControl/>
        <w:ind w:firstLine="709"/>
        <w:rPr>
          <w:rFonts w:ascii="Times New Roman" w:hAnsi="Times New Roman" w:cs="Times New Roman"/>
        </w:rPr>
      </w:pPr>
      <w:r w:rsidRPr="00C1318C">
        <w:rPr>
          <w:rFonts w:ascii="Times New Roman" w:hAnsi="Times New Roman" w:cs="Times New Roman"/>
        </w:rPr>
        <w:t>Право на получение данной меры социальной поддержки по улучшению жилищных условий многодетной семьей может быть реализовано один раз.</w:t>
      </w:r>
    </w:p>
    <w:p w:rsidR="00A32B76" w:rsidRPr="00C1318C" w:rsidRDefault="00A32B76" w:rsidP="00A32B76">
      <w:pPr>
        <w:widowControl/>
        <w:ind w:firstLine="709"/>
        <w:rPr>
          <w:rFonts w:ascii="Times New Roman" w:hAnsi="Times New Roman" w:cs="Times New Roman"/>
        </w:rPr>
      </w:pPr>
      <w:proofErr w:type="gramStart"/>
      <w:r w:rsidRPr="00C1318C">
        <w:rPr>
          <w:rFonts w:ascii="Times New Roman" w:hAnsi="Times New Roman" w:cs="Times New Roman"/>
        </w:rPr>
        <w:t>Ежегодная выплата по кредиту предоставляется при условии, что на момент обращения за выплатой многодетная семья проживает в жилом помещении общей площадью не более 11 квадратных метров на одного члена многодетной семьи с учетом площади жилых помещений, принадлежащих на праве собственности членам многодетной семьи, за исключением площади жилого помещения, приобретенного по кредитному договору (договору займа), в том числе ипотечному кредиту, на</w:t>
      </w:r>
      <w:proofErr w:type="gramEnd"/>
      <w:r w:rsidRPr="00C1318C">
        <w:rPr>
          <w:rFonts w:ascii="Times New Roman" w:hAnsi="Times New Roman" w:cs="Times New Roman"/>
        </w:rPr>
        <w:t xml:space="preserve"> приобретение или строительство жилого помещения, по которому предоставляется ежегодная выплата по кредиту.</w:t>
      </w:r>
    </w:p>
    <w:p w:rsidR="00A32B76" w:rsidRDefault="00A32B76" w:rsidP="00A32B76">
      <w:pPr>
        <w:widowControl/>
        <w:ind w:firstLine="709"/>
        <w:rPr>
          <w:rFonts w:ascii="Times New Roman" w:hAnsi="Times New Roman" w:cs="Times New Roman"/>
        </w:rPr>
      </w:pPr>
      <w:r w:rsidRPr="00C1318C">
        <w:rPr>
          <w:rFonts w:ascii="Times New Roman" w:hAnsi="Times New Roman" w:cs="Times New Roman"/>
        </w:rPr>
        <w:t>Ежегодная выплата по кредиту предоставляется в размере суммы фактических затрат, направленных на уплату процентов по кредитному договору (договору займа), в том числе ипотечному кредиту, понесенных многодетной семьей в календарном году, предшествующем году подачи обращения за ежегодной выплатой, но не более 500 тыс. рублей.</w:t>
      </w:r>
    </w:p>
    <w:p w:rsidR="00A32B76" w:rsidRPr="00580F4E" w:rsidRDefault="00A32B76" w:rsidP="00F541DE">
      <w:pPr>
        <w:widowControl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1.3. Порядок информирования о предоставлении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Информация о порядке предоставления государственной услуги может быть получена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 xml:space="preserve">непосредственно в уполномоченном органе при личном обращении, при обращении по телефону или на адрес электронной почты: </w:t>
      </w:r>
      <w:proofErr w:type="spellStart"/>
      <w:r w:rsidRPr="00580F4E">
        <w:rPr>
          <w:rFonts w:ascii="Times New Roman" w:hAnsi="Times New Roman" w:cs="Times New Roman"/>
        </w:rPr>
        <w:t>usz</w:t>
      </w:r>
      <w:proofErr w:type="spellEnd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</w:rPr>
        <w:t>adm</w:t>
      </w:r>
      <w:r>
        <w:rPr>
          <w:rFonts w:ascii="Times New Roman" w:hAnsi="Times New Roman" w:cs="Times New Roman"/>
          <w:lang w:val="en-US"/>
        </w:rPr>
        <w:t>obninsk</w:t>
      </w:r>
      <w:proofErr w:type="spellEnd"/>
      <w:r w:rsidRPr="00580F4E">
        <w:rPr>
          <w:rFonts w:ascii="Times New Roman" w:hAnsi="Times New Roman" w:cs="Times New Roman"/>
        </w:rPr>
        <w:t>.</w:t>
      </w:r>
      <w:proofErr w:type="spellStart"/>
      <w:r w:rsidRPr="00580F4E">
        <w:rPr>
          <w:rFonts w:ascii="Times New Roman" w:hAnsi="Times New Roman" w:cs="Times New Roman"/>
        </w:rPr>
        <w:t>ru</w:t>
      </w:r>
      <w:proofErr w:type="spellEnd"/>
      <w:r w:rsidRPr="00580F4E">
        <w:rPr>
          <w:rFonts w:ascii="Times New Roman" w:hAnsi="Times New Roman" w:cs="Times New Roman"/>
        </w:rPr>
        <w:t>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в многофункциональном центре при личном обращении, при обращении по телефону горячей линии: 8-800-450-11-60 (звонок по России бесплатный), на официальном сайте в сети Интернет (http://kmfc40.ru) или по адресу электронной почты: mail@kmfc40.ru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Администрации города Обнинска</w:t>
      </w:r>
      <w:r w:rsidRPr="00580F4E">
        <w:rPr>
          <w:rFonts w:ascii="Times New Roman" w:hAnsi="Times New Roman" w:cs="Times New Roman"/>
        </w:rPr>
        <w:t xml:space="preserve"> в сети Интернет (</w:t>
      </w:r>
      <w:proofErr w:type="spellStart"/>
      <w:r w:rsidRPr="00580F4E">
        <w:rPr>
          <w:rFonts w:ascii="Times New Roman" w:hAnsi="Times New Roman" w:cs="Times New Roman"/>
        </w:rPr>
        <w:t>www</w:t>
      </w:r>
      <w:proofErr w:type="spellEnd"/>
      <w:r w:rsidRPr="00580F4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admobninsk</w:t>
      </w:r>
      <w:proofErr w:type="spellEnd"/>
      <w:r w:rsidRPr="00580F4E">
        <w:rPr>
          <w:rFonts w:ascii="Times New Roman" w:hAnsi="Times New Roman" w:cs="Times New Roman"/>
        </w:rPr>
        <w:t>.</w:t>
      </w:r>
      <w:proofErr w:type="spellStart"/>
      <w:r w:rsidRPr="00580F4E">
        <w:rPr>
          <w:rFonts w:ascii="Times New Roman" w:hAnsi="Times New Roman" w:cs="Times New Roman"/>
        </w:rPr>
        <w:t>ru</w:t>
      </w:r>
      <w:proofErr w:type="spellEnd"/>
      <w:r w:rsidRPr="00580F4E">
        <w:rPr>
          <w:rFonts w:ascii="Times New Roman" w:hAnsi="Times New Roman" w:cs="Times New Roman"/>
        </w:rPr>
        <w:t xml:space="preserve">) в разделе </w:t>
      </w:r>
      <w:r>
        <w:rPr>
          <w:rFonts w:ascii="Times New Roman" w:hAnsi="Times New Roman" w:cs="Times New Roman"/>
        </w:rPr>
        <w:t>"Управление социальной защиты населения"</w:t>
      </w:r>
      <w:r w:rsidRPr="00580F4E">
        <w:rPr>
          <w:rFonts w:ascii="Times New Roman" w:hAnsi="Times New Roman" w:cs="Times New Roman"/>
        </w:rPr>
        <w:t xml:space="preserve"> (далее - Сайт)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 xml:space="preserve">в федеральной государственной информационной системе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(</w:t>
      </w:r>
      <w:proofErr w:type="spellStart"/>
      <w:r w:rsidRPr="00580F4E">
        <w:rPr>
          <w:rFonts w:ascii="Times New Roman" w:hAnsi="Times New Roman" w:cs="Times New Roman"/>
        </w:rPr>
        <w:t>www.gosuslugi.ru</w:t>
      </w:r>
      <w:proofErr w:type="spellEnd"/>
      <w:r w:rsidRPr="00580F4E">
        <w:rPr>
          <w:rFonts w:ascii="Times New Roman" w:hAnsi="Times New Roman" w:cs="Times New Roman"/>
        </w:rPr>
        <w:t xml:space="preserve">) (далее - Портал </w:t>
      </w:r>
      <w:proofErr w:type="spellStart"/>
      <w:r w:rsidRPr="00580F4E">
        <w:rPr>
          <w:rFonts w:ascii="Times New Roman" w:hAnsi="Times New Roman" w:cs="Times New Roman"/>
        </w:rPr>
        <w:t>госуслуг</w:t>
      </w:r>
      <w:proofErr w:type="spellEnd"/>
      <w:r w:rsidRPr="00580F4E">
        <w:rPr>
          <w:rFonts w:ascii="Times New Roman" w:hAnsi="Times New Roman" w:cs="Times New Roman"/>
        </w:rPr>
        <w:t>);</w:t>
      </w:r>
    </w:p>
    <w:p w:rsidR="000936EB" w:rsidRPr="00580F4E" w:rsidRDefault="00A32B76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0936EB" w:rsidRPr="00580F4E">
        <w:rPr>
          <w:rFonts w:ascii="Times New Roman" w:hAnsi="Times New Roman" w:cs="Times New Roman"/>
        </w:rPr>
        <w:t xml:space="preserve">в региональной государственной информационной системе </w:t>
      </w:r>
      <w:r w:rsidR="000936EB">
        <w:rPr>
          <w:rFonts w:ascii="Times New Roman" w:hAnsi="Times New Roman" w:cs="Times New Roman"/>
        </w:rPr>
        <w:t>"</w:t>
      </w:r>
      <w:r w:rsidR="000936EB" w:rsidRPr="00580F4E">
        <w:rPr>
          <w:rFonts w:ascii="Times New Roman" w:hAnsi="Times New Roman" w:cs="Times New Roman"/>
        </w:rPr>
        <w:t>Портал государственных и муниципальных услуг Калужской области</w:t>
      </w:r>
      <w:r w:rsidR="000936EB">
        <w:rPr>
          <w:rFonts w:ascii="Times New Roman" w:hAnsi="Times New Roman" w:cs="Times New Roman"/>
        </w:rPr>
        <w:t>"</w:t>
      </w:r>
      <w:r w:rsidR="000936EB" w:rsidRPr="00580F4E">
        <w:rPr>
          <w:rFonts w:ascii="Times New Roman" w:hAnsi="Times New Roman" w:cs="Times New Roman"/>
        </w:rPr>
        <w:t xml:space="preserve"> (https://uslugikalugi.ru) (далее - региональный портал </w:t>
      </w:r>
      <w:proofErr w:type="spellStart"/>
      <w:r w:rsidR="000936EB" w:rsidRPr="00580F4E">
        <w:rPr>
          <w:rFonts w:ascii="Times New Roman" w:hAnsi="Times New Roman" w:cs="Times New Roman"/>
        </w:rPr>
        <w:t>госуслуг</w:t>
      </w:r>
      <w:proofErr w:type="spellEnd"/>
      <w:r w:rsidR="000936EB" w:rsidRPr="00580F4E">
        <w:rPr>
          <w:rFonts w:ascii="Times New Roman" w:hAnsi="Times New Roman" w:cs="Times New Roman"/>
        </w:rPr>
        <w:t>)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На Портале </w:t>
      </w:r>
      <w:proofErr w:type="spellStart"/>
      <w:r w:rsidRPr="00580F4E">
        <w:rPr>
          <w:rFonts w:ascii="Times New Roman" w:hAnsi="Times New Roman" w:cs="Times New Roman"/>
        </w:rPr>
        <w:t>госуслуг</w:t>
      </w:r>
      <w:proofErr w:type="spellEnd"/>
      <w:r w:rsidRPr="00580F4E">
        <w:rPr>
          <w:rFonts w:ascii="Times New Roman" w:hAnsi="Times New Roman" w:cs="Times New Roman"/>
        </w:rPr>
        <w:t xml:space="preserve">, региональном портале </w:t>
      </w:r>
      <w:proofErr w:type="spellStart"/>
      <w:r w:rsidRPr="00580F4E">
        <w:rPr>
          <w:rFonts w:ascii="Times New Roman" w:hAnsi="Times New Roman" w:cs="Times New Roman"/>
        </w:rPr>
        <w:t>госуслуг</w:t>
      </w:r>
      <w:proofErr w:type="spellEnd"/>
      <w:r w:rsidRPr="00580F4E">
        <w:rPr>
          <w:rFonts w:ascii="Times New Roman" w:hAnsi="Times New Roman" w:cs="Times New Roman"/>
        </w:rPr>
        <w:t>, а также на Сайте размещена следующая информация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1) расписание работы уполномоченного органа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Pr="00580F4E">
        <w:rPr>
          <w:rFonts w:ascii="Times New Roman" w:hAnsi="Times New Roman" w:cs="Times New Roman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3) круг заявителей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lastRenderedPageBreak/>
        <w:t>4) срок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Pr="00580F4E">
        <w:rPr>
          <w:rFonts w:ascii="Times New Roman" w:hAnsi="Times New Roman" w:cs="Times New Roman"/>
        </w:rPr>
        <w:t>результат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</w:t>
      </w:r>
      <w:r w:rsidRPr="00580F4E">
        <w:rPr>
          <w:rFonts w:ascii="Times New Roman" w:hAnsi="Times New Roman" w:cs="Times New Roman"/>
        </w:rPr>
        <w:t>исчерпывающий перечень оснований для приостановления предоставления государственной услуги, для отказа в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0936EB" w:rsidRPr="00580F4E" w:rsidRDefault="000936EB" w:rsidP="00865808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8) форма заявления на предоставление государственной услуги.</w:t>
      </w:r>
    </w:p>
    <w:p w:rsidR="000936EB" w:rsidRPr="00580F4E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Информация о порядке и сроках предоставления государственной услуги на Сайте, Портале </w:t>
      </w:r>
      <w:proofErr w:type="spellStart"/>
      <w:r w:rsidRPr="00580F4E">
        <w:rPr>
          <w:rFonts w:ascii="Times New Roman" w:hAnsi="Times New Roman" w:cs="Times New Roman"/>
        </w:rPr>
        <w:t>госуслуг</w:t>
      </w:r>
      <w:proofErr w:type="spellEnd"/>
      <w:r w:rsidRPr="00580F4E">
        <w:rPr>
          <w:rFonts w:ascii="Times New Roman" w:hAnsi="Times New Roman" w:cs="Times New Roman"/>
        </w:rPr>
        <w:t xml:space="preserve"> и региональном портале </w:t>
      </w:r>
      <w:proofErr w:type="spellStart"/>
      <w:r w:rsidRPr="00580F4E">
        <w:rPr>
          <w:rFonts w:ascii="Times New Roman" w:hAnsi="Times New Roman" w:cs="Times New Roman"/>
        </w:rPr>
        <w:t>госуслуг</w:t>
      </w:r>
      <w:proofErr w:type="spellEnd"/>
      <w:r w:rsidRPr="00580F4E">
        <w:rPr>
          <w:rFonts w:ascii="Times New Roman" w:hAnsi="Times New Roman" w:cs="Times New Roman"/>
        </w:rPr>
        <w:t xml:space="preserve">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:rsidR="000936EB" w:rsidRPr="00580F4E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На информационном стенде уполномоченного органа размещены информация о правовых основаниях для получения государственной услуги, документах, необходимых для ее предоставления, графике приема граждан, контактные телефоны специалистов.</w:t>
      </w:r>
    </w:p>
    <w:p w:rsidR="000936EB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В приложении 1 к административному регламенту приводится </w:t>
      </w:r>
      <w:hyperlink r:id="rId15" w:history="1">
        <w:r w:rsidRPr="00580F4E">
          <w:rPr>
            <w:rFonts w:ascii="Times New Roman" w:hAnsi="Times New Roman" w:cs="Times New Roman"/>
          </w:rPr>
          <w:t>информация</w:t>
        </w:r>
      </w:hyperlink>
      <w:r w:rsidRPr="00580F4E">
        <w:rPr>
          <w:rFonts w:ascii="Times New Roman" w:hAnsi="Times New Roman" w:cs="Times New Roman"/>
        </w:rPr>
        <w:t>,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0936EB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9C2F91">
        <w:rPr>
          <w:rFonts w:ascii="Times New Roman" w:hAnsi="Times New Roman" w:cs="Times New Roman"/>
        </w:rP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249031, г. Обнинск, ул. Курчатова, д. 26в, кабинеты </w:t>
      </w:r>
      <w:r>
        <w:rPr>
          <w:rFonts w:ascii="Times New Roman" w:hAnsi="Times New Roman" w:cs="Times New Roman"/>
        </w:rPr>
        <w:t xml:space="preserve">№ 4, № </w:t>
      </w:r>
      <w:r w:rsidRPr="009C2F91">
        <w:rPr>
          <w:rFonts w:ascii="Times New Roman" w:hAnsi="Times New Roman" w:cs="Times New Roman"/>
        </w:rPr>
        <w:t>5.</w:t>
      </w:r>
    </w:p>
    <w:p w:rsidR="000936EB" w:rsidRPr="009C2F91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9C2F91">
        <w:rPr>
          <w:rFonts w:ascii="Times New Roman" w:hAnsi="Times New Roman" w:cs="Times New Roman"/>
        </w:rPr>
        <w:t>Контактные телефоны: 6-13-68 (приемная), 6-42-62, 6-01-43 (отдел реализации семейной политики).</w:t>
      </w:r>
    </w:p>
    <w:p w:rsidR="000936EB" w:rsidRPr="00580F4E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Специалисты уполномоченного органа осуществляют прием заявителей в соответствии со следующим графиком:</w:t>
      </w:r>
    </w:p>
    <w:p w:rsidR="000936EB" w:rsidRPr="00580F4E" w:rsidRDefault="000936EB" w:rsidP="009C2F9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недельник, среда</w:t>
      </w:r>
      <w:r w:rsidRPr="00580F4E">
        <w:rPr>
          <w:rFonts w:ascii="Times New Roman" w:hAnsi="Times New Roman" w:cs="Times New Roman"/>
        </w:rPr>
        <w:t>: с 8.00 до 17.15;</w:t>
      </w:r>
    </w:p>
    <w:p w:rsidR="000936EB" w:rsidRPr="00580F4E" w:rsidRDefault="000936EB" w:rsidP="00865808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обеденный перерыв: с 13.00 до 14.00;</w:t>
      </w:r>
    </w:p>
    <w:p w:rsidR="000936EB" w:rsidRPr="00580F4E" w:rsidRDefault="000936EB" w:rsidP="00865808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торник, четверг,</w:t>
      </w:r>
      <w:r w:rsidRPr="00580F4E">
        <w:rPr>
          <w:rFonts w:ascii="Times New Roman" w:hAnsi="Times New Roman" w:cs="Times New Roman"/>
        </w:rPr>
        <w:t xml:space="preserve"> пятница - </w:t>
      </w:r>
      <w:proofErr w:type="spellStart"/>
      <w:r w:rsidRPr="00580F4E">
        <w:rPr>
          <w:rFonts w:ascii="Times New Roman" w:hAnsi="Times New Roman" w:cs="Times New Roman"/>
        </w:rPr>
        <w:t>неприемны</w:t>
      </w:r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д</w:t>
      </w:r>
      <w:r w:rsidRPr="00580F4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580F4E">
        <w:rPr>
          <w:rFonts w:ascii="Times New Roman" w:hAnsi="Times New Roman" w:cs="Times New Roman"/>
        </w:rPr>
        <w:t>;</w:t>
      </w:r>
    </w:p>
    <w:p w:rsidR="000936EB" w:rsidRPr="00580F4E" w:rsidRDefault="000936EB" w:rsidP="00865808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суббота, воскресенье - выходные.</w:t>
      </w:r>
    </w:p>
    <w:p w:rsidR="000936EB" w:rsidRPr="00580F4E" w:rsidRDefault="000936EB" w:rsidP="00865808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5" w:name="sub_135"/>
      <w:r w:rsidRPr="00580F4E">
        <w:rPr>
          <w:rFonts w:ascii="Times New Roman" w:hAnsi="Times New Roman" w:cs="Times New Roman"/>
        </w:rPr>
        <w:t>При ответах на телефонные звонки специалист уполномоченного органа информирует заинтересованное лицо о порядке предоставления государственной услуги. Ответ должен содержать информацию о наименовании органа, в который обратилось заинтересованное лицо, фамилии, имени, отчестве (последнее - при наличии) и должности лица, принявшего телефонный вызов. Время разговора не должно превышать 10 минут.</w:t>
      </w:r>
    </w:p>
    <w:bookmarkEnd w:id="5"/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580F4E">
        <w:rPr>
          <w:rFonts w:ascii="Times New Roman" w:hAnsi="Times New Roman" w:cs="Times New Roman"/>
          <w:b/>
          <w:bCs/>
        </w:rPr>
        <w:t>2. Стандарт предоставления государственной услуги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 </w:t>
      </w:r>
      <w:r w:rsidRPr="00580F4E">
        <w:rPr>
          <w:rFonts w:ascii="Times New Roman" w:hAnsi="Times New Roman" w:cs="Times New Roman"/>
        </w:rPr>
        <w:t>Наименование государственной услуги:</w:t>
      </w:r>
      <w:r>
        <w:rPr>
          <w:rFonts w:ascii="Times New Roman" w:hAnsi="Times New Roman" w:cs="Times New Roman"/>
        </w:rPr>
        <w:t xml:space="preserve"> "</w:t>
      </w:r>
      <w:r w:rsidRPr="00580F4E">
        <w:rPr>
          <w:rFonts w:ascii="Times New Roman" w:hAnsi="Times New Roman" w:cs="Times New Roman"/>
        </w:rPr>
        <w:t>Предоставление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(далее - ежегодная выплата по кредиту)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 xml:space="preserve">От имени </w:t>
      </w:r>
      <w:r>
        <w:rPr>
          <w:rFonts w:ascii="Times New Roman" w:hAnsi="Times New Roman" w:cs="Times New Roman"/>
        </w:rPr>
        <w:t>Администрации города</w:t>
      </w:r>
      <w:r w:rsidRPr="00580F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нинска</w:t>
      </w:r>
      <w:r w:rsidRPr="00580F4E">
        <w:rPr>
          <w:rFonts w:ascii="Times New Roman" w:hAnsi="Times New Roman" w:cs="Times New Roman"/>
        </w:rPr>
        <w:t xml:space="preserve"> государственная услуга предоставляется уполномоченным органом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lastRenderedPageBreak/>
        <w:t xml:space="preserve">Структурным подразделением уполномоченного органа, непосредственно предоставляющим государственную услугу, является </w:t>
      </w:r>
      <w:r w:rsidR="00271D3C">
        <w:rPr>
          <w:rFonts w:ascii="Times New Roman" w:hAnsi="Times New Roman" w:cs="Times New Roman"/>
        </w:rPr>
        <w:t xml:space="preserve">Управление социальной </w:t>
      </w:r>
      <w:proofErr w:type="gramStart"/>
      <w:r w:rsidR="00271D3C">
        <w:rPr>
          <w:rFonts w:ascii="Times New Roman" w:hAnsi="Times New Roman" w:cs="Times New Roman"/>
        </w:rPr>
        <w:t>защиты населения Администрации города Обнинска</w:t>
      </w:r>
      <w:proofErr w:type="gramEnd"/>
      <w:r w:rsidRPr="00580F4E">
        <w:rPr>
          <w:rFonts w:ascii="Times New Roman" w:hAnsi="Times New Roman" w:cs="Times New Roman"/>
        </w:rPr>
        <w:t>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2.3. Результаты предоставления государственной услуги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предоставление ежегодной выплаты по кредиту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proofErr w:type="gramStart"/>
      <w:r w:rsidRPr="00580F4E">
        <w:rPr>
          <w:rFonts w:ascii="Times New Roman" w:hAnsi="Times New Roman" w:cs="Times New Roman"/>
        </w:rPr>
        <w:t>В случае принятия решения об отказе в предоставлении ежегодной выплаты по кредиту уполномоченный орган в течение</w:t>
      </w:r>
      <w:proofErr w:type="gramEnd"/>
      <w:r w:rsidRPr="00580F4E">
        <w:rPr>
          <w:rFonts w:ascii="Times New Roman" w:hAnsi="Times New Roman" w:cs="Times New Roman"/>
        </w:rPr>
        <w:t xml:space="preserve"> десяти рабочих дней со дня принятия указанного решения направляет заявителю письменное уведомление об отказе в предоставлении ежегодной выплаты по кредиту с указанием причины отказ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2.4. Срок предоставления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Государственная услуга предоставляется в течение пятнадцати рабочих дней со дня получения документов, указанных в </w:t>
      </w:r>
      <w:hyperlink r:id="rId16" w:history="1">
        <w:r w:rsidRPr="00580F4E">
          <w:rPr>
            <w:rFonts w:ascii="Times New Roman" w:hAnsi="Times New Roman" w:cs="Times New Roman"/>
          </w:rPr>
          <w:t>пункте 2.6</w:t>
        </w:r>
      </w:hyperlink>
      <w:r w:rsidRPr="00580F4E">
        <w:rPr>
          <w:rFonts w:ascii="Times New Roman" w:hAnsi="Times New Roman" w:cs="Times New Roman"/>
        </w:rPr>
        <w:t xml:space="preserve"> административного регламента, а также сведений, указанных в </w:t>
      </w:r>
      <w:hyperlink r:id="rId17" w:history="1">
        <w:r w:rsidRPr="00580F4E">
          <w:rPr>
            <w:rFonts w:ascii="Times New Roman" w:hAnsi="Times New Roman" w:cs="Times New Roman"/>
          </w:rPr>
          <w:t>пункте 2.7</w:t>
        </w:r>
      </w:hyperlink>
      <w:r w:rsidRPr="00580F4E">
        <w:rPr>
          <w:rFonts w:ascii="Times New Roman" w:hAnsi="Times New Roman" w:cs="Times New Roman"/>
        </w:rPr>
        <w:t xml:space="preserve"> административного регламент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2.</w:t>
      </w:r>
      <w:r w:rsidR="00DA262D">
        <w:rPr>
          <w:rFonts w:ascii="Times New Roman" w:hAnsi="Times New Roman" w:cs="Times New Roman"/>
        </w:rPr>
        <w:t>5</w:t>
      </w:r>
      <w:r w:rsidRPr="00580F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в уполномоченный орган, многофункциональный центр самостоятельно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6" w:name="sub_261"/>
      <w:r w:rsidRPr="00580F4E">
        <w:rPr>
          <w:rFonts w:ascii="Times New Roman" w:hAnsi="Times New Roman" w:cs="Times New Roman"/>
        </w:rPr>
        <w:t xml:space="preserve">а) заявление по форме согласно </w:t>
      </w:r>
      <w:hyperlink r:id="rId18" w:history="1">
        <w:r w:rsidRPr="00580F4E">
          <w:rPr>
            <w:rStyle w:val="a4"/>
            <w:rFonts w:ascii="Times New Roman" w:hAnsi="Times New Roman"/>
          </w:rPr>
          <w:t>приложению  </w:t>
        </w:r>
      </w:hyperlink>
      <w:r w:rsidRPr="00580F4E">
        <w:rPr>
          <w:rFonts w:ascii="Times New Roman" w:hAnsi="Times New Roman" w:cs="Times New Roman"/>
        </w:rPr>
        <w:t xml:space="preserve">2 к </w:t>
      </w:r>
      <w:bookmarkStart w:id="7" w:name="sub_262"/>
      <w:bookmarkEnd w:id="6"/>
      <w:r w:rsidRPr="00580F4E">
        <w:rPr>
          <w:rFonts w:ascii="Times New Roman" w:hAnsi="Times New Roman" w:cs="Times New Roman"/>
        </w:rPr>
        <w:t>административному регламенту;</w:t>
      </w:r>
    </w:p>
    <w:p w:rsidR="00651358" w:rsidRPr="00580F4E" w:rsidRDefault="000936EB" w:rsidP="00C1318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 </w:t>
      </w:r>
      <w:r w:rsidRPr="00580F4E">
        <w:rPr>
          <w:rFonts w:ascii="Times New Roman" w:hAnsi="Times New Roman" w:cs="Times New Roman"/>
        </w:rPr>
        <w:t>копии документов, удостоверяющих личности членов многодетной семьи (с предъявлением оригиналов) (за исключением детей в возрасте до 14 лет);</w:t>
      </w:r>
    </w:p>
    <w:p w:rsidR="000936EB" w:rsidRPr="00580F4E" w:rsidRDefault="00C1318C" w:rsidP="00F541DE">
      <w:pPr>
        <w:ind w:firstLine="709"/>
        <w:rPr>
          <w:rFonts w:ascii="Times New Roman" w:hAnsi="Times New Roman" w:cs="Times New Roman"/>
        </w:rPr>
      </w:pPr>
      <w:bookmarkStart w:id="8" w:name="sub_263"/>
      <w:bookmarkEnd w:id="7"/>
      <w:r>
        <w:rPr>
          <w:rFonts w:ascii="Times New Roman" w:hAnsi="Times New Roman" w:cs="Times New Roman"/>
        </w:rPr>
        <w:t>в</w:t>
      </w:r>
      <w:r w:rsidR="000936EB">
        <w:rPr>
          <w:rFonts w:ascii="Times New Roman" w:hAnsi="Times New Roman" w:cs="Times New Roman"/>
        </w:rPr>
        <w:t>) </w:t>
      </w:r>
      <w:r w:rsidR="000936EB" w:rsidRPr="00580F4E">
        <w:rPr>
          <w:rFonts w:ascii="Times New Roman" w:hAnsi="Times New Roman" w:cs="Times New Roman"/>
        </w:rPr>
        <w:t>копия свидетельства о государственной регистрации акта гражданского состояния, подтверждающего рождение ребенка многодетной семьи на территории иностранного государства, выданного компетентным органом иностранного государства, и его нотариально удостоверенный перевод на русский язык (в случае рождения детей на территории иностранного государства);</w:t>
      </w:r>
    </w:p>
    <w:p w:rsidR="000936EB" w:rsidRPr="00580F4E" w:rsidRDefault="00C1318C" w:rsidP="00F541DE">
      <w:pPr>
        <w:widowControl/>
        <w:ind w:firstLine="709"/>
        <w:rPr>
          <w:rFonts w:ascii="Times New Roman" w:hAnsi="Times New Roman" w:cs="Times New Roman"/>
        </w:rPr>
      </w:pPr>
      <w:bookmarkStart w:id="9" w:name="sub_264"/>
      <w:bookmarkEnd w:id="8"/>
      <w:r>
        <w:rPr>
          <w:rFonts w:ascii="Times New Roman" w:hAnsi="Times New Roman" w:cs="Times New Roman"/>
        </w:rPr>
        <w:t>г</w:t>
      </w:r>
      <w:r w:rsidR="000936EB" w:rsidRPr="00580F4E">
        <w:rPr>
          <w:rFonts w:ascii="Times New Roman" w:hAnsi="Times New Roman" w:cs="Times New Roman"/>
        </w:rPr>
        <w:t xml:space="preserve">) согласие всех членов многодетной семьи на обработку персональных данных по форме </w:t>
      </w:r>
      <w:r w:rsidR="000936EB" w:rsidRPr="00580F4E">
        <w:rPr>
          <w:rFonts w:ascii="Times New Roman" w:hAnsi="Times New Roman" w:cs="Times New Roman"/>
          <w:color w:val="000000"/>
        </w:rPr>
        <w:t xml:space="preserve">согласно </w:t>
      </w:r>
      <w:hyperlink r:id="rId19" w:history="1">
        <w:r w:rsidR="000936EB" w:rsidRPr="00580F4E">
          <w:rPr>
            <w:rStyle w:val="a4"/>
            <w:rFonts w:ascii="Times New Roman" w:hAnsi="Times New Roman"/>
            <w:color w:val="000000"/>
          </w:rPr>
          <w:t>приложению  </w:t>
        </w:r>
      </w:hyperlink>
      <w:r w:rsidR="000936EB" w:rsidRPr="00580F4E">
        <w:rPr>
          <w:rFonts w:ascii="Times New Roman" w:hAnsi="Times New Roman" w:cs="Times New Roman"/>
          <w:color w:val="000000"/>
        </w:rPr>
        <w:t>3</w:t>
      </w:r>
      <w:r w:rsidR="000936EB" w:rsidRPr="00580F4E">
        <w:rPr>
          <w:rFonts w:ascii="Times New Roman" w:hAnsi="Times New Roman" w:cs="Times New Roman"/>
        </w:rPr>
        <w:t xml:space="preserve"> к административному регламенту. Согласие на обработку персональных данных подается заявителем в письменной форме на бумажном носителе или в форме электронного документа, подписанного электронной подписью.</w:t>
      </w:r>
    </w:p>
    <w:p w:rsidR="000936EB" w:rsidRPr="00580F4E" w:rsidRDefault="00C1318C" w:rsidP="00F541DE">
      <w:pPr>
        <w:ind w:firstLine="709"/>
        <w:rPr>
          <w:rFonts w:ascii="Times New Roman" w:hAnsi="Times New Roman" w:cs="Times New Roman"/>
        </w:rPr>
      </w:pPr>
      <w:bookmarkStart w:id="10" w:name="sub_265"/>
      <w:bookmarkEnd w:id="9"/>
      <w:proofErr w:type="spellStart"/>
      <w:r>
        <w:rPr>
          <w:rFonts w:ascii="Times New Roman" w:hAnsi="Times New Roman" w:cs="Times New Roman"/>
        </w:rPr>
        <w:t>д</w:t>
      </w:r>
      <w:proofErr w:type="spellEnd"/>
      <w:r w:rsidR="000936EB">
        <w:rPr>
          <w:rFonts w:ascii="Times New Roman" w:hAnsi="Times New Roman" w:cs="Times New Roman"/>
        </w:rPr>
        <w:t>) </w:t>
      </w:r>
      <w:r w:rsidR="000936EB" w:rsidRPr="00580F4E">
        <w:rPr>
          <w:rFonts w:ascii="Times New Roman" w:hAnsi="Times New Roman" w:cs="Times New Roman"/>
        </w:rPr>
        <w:t>копия свидетельства о государственной регистрации актов гражданского состояния, подтверждающего заключение брака, выданного компетентными органами иностранного государства, и его нотариально удостоверенный перевод на русский язык (для лиц, зарегистрировавших брак на территории иностранного государства);</w:t>
      </w:r>
    </w:p>
    <w:p w:rsidR="000936EB" w:rsidRPr="00580F4E" w:rsidRDefault="00C1318C" w:rsidP="00F541DE">
      <w:pPr>
        <w:ind w:firstLine="709"/>
        <w:rPr>
          <w:rFonts w:ascii="Times New Roman" w:hAnsi="Times New Roman" w:cs="Times New Roman"/>
        </w:rPr>
      </w:pPr>
      <w:bookmarkStart w:id="11" w:name="sub_269"/>
      <w:bookmarkEnd w:id="10"/>
      <w:r w:rsidRPr="00C1318C">
        <w:rPr>
          <w:rFonts w:ascii="Times New Roman" w:hAnsi="Times New Roman" w:cs="Times New Roman"/>
        </w:rPr>
        <w:t>е</w:t>
      </w:r>
      <w:r w:rsidR="000936EB" w:rsidRPr="00C1318C">
        <w:rPr>
          <w:rFonts w:ascii="Times New Roman" w:hAnsi="Times New Roman" w:cs="Times New Roman"/>
        </w:rPr>
        <w:t xml:space="preserve">) справка казенного предприятия Калужской области "Бюро технической инвентаризации" о наличии (отсутствии) у заявителя и членов его </w:t>
      </w:r>
      <w:proofErr w:type="gramStart"/>
      <w:r w:rsidR="000936EB" w:rsidRPr="00C1318C">
        <w:rPr>
          <w:rFonts w:ascii="Times New Roman" w:hAnsi="Times New Roman" w:cs="Times New Roman"/>
        </w:rPr>
        <w:t>семьи</w:t>
      </w:r>
      <w:proofErr w:type="gramEnd"/>
      <w:r w:rsidR="00427EF3" w:rsidRPr="00C1318C">
        <w:rPr>
          <w:rFonts w:ascii="Times New Roman" w:hAnsi="Times New Roman" w:cs="Times New Roman"/>
        </w:rPr>
        <w:t xml:space="preserve"> рожденных до 31 января 1998 года</w:t>
      </w:r>
      <w:r w:rsidR="000936EB" w:rsidRPr="00C1318C">
        <w:rPr>
          <w:rFonts w:ascii="Times New Roman" w:hAnsi="Times New Roman" w:cs="Times New Roman"/>
        </w:rPr>
        <w:t xml:space="preserve"> жилых помещений в собственности на территории Калужской области за период с 1991 года по 31 января 1998 года</w:t>
      </w:r>
      <w:bookmarkStart w:id="12" w:name="sub_268"/>
      <w:r w:rsidR="000936EB" w:rsidRPr="00C1318C">
        <w:rPr>
          <w:rFonts w:ascii="Times New Roman" w:hAnsi="Times New Roman" w:cs="Times New Roman"/>
        </w:rPr>
        <w:t>;</w:t>
      </w:r>
    </w:p>
    <w:p w:rsidR="000936EB" w:rsidRPr="00580F4E" w:rsidRDefault="00C1318C" w:rsidP="00F541D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0936EB" w:rsidRPr="00580F4E">
        <w:rPr>
          <w:rFonts w:ascii="Times New Roman" w:hAnsi="Times New Roman" w:cs="Times New Roman"/>
        </w:rPr>
        <w:t>) копия кредитного договора (договора займа), в том числе ипотечного кредита (с предъявлением оригинала);</w:t>
      </w:r>
    </w:p>
    <w:bookmarkEnd w:id="12"/>
    <w:p w:rsidR="000936EB" w:rsidRPr="00580F4E" w:rsidRDefault="00C1318C" w:rsidP="00F541DE">
      <w:pPr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</w:t>
      </w:r>
      <w:proofErr w:type="spellEnd"/>
      <w:r w:rsidR="000936EB">
        <w:rPr>
          <w:rFonts w:ascii="Times New Roman" w:hAnsi="Times New Roman" w:cs="Times New Roman"/>
        </w:rPr>
        <w:t>) </w:t>
      </w:r>
      <w:r w:rsidR="000936EB" w:rsidRPr="00580F4E">
        <w:rPr>
          <w:rFonts w:ascii="Times New Roman" w:hAnsi="Times New Roman" w:cs="Times New Roman"/>
        </w:rPr>
        <w:t>справка кредитной организации (произвольной формы) с указанием суммы фактических затрат, направленных на уплату процентов по кредитному договору (договору займа), в том числе ипотечному кредиту, понесенных многодетной семьей в календарном году, предшествующем году подачи обращения за ежегодной выплатой.</w:t>
      </w:r>
    </w:p>
    <w:bookmarkEnd w:id="11"/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Информация об особенностях предоставления государственной услуги в многофункциональном центре содержится в </w:t>
      </w:r>
      <w:hyperlink w:anchor="sub_38" w:history="1">
        <w:proofErr w:type="gramStart"/>
        <w:r w:rsidRPr="00580F4E">
          <w:rPr>
            <w:rStyle w:val="a4"/>
            <w:rFonts w:ascii="Times New Roman" w:hAnsi="Times New Roman"/>
          </w:rPr>
          <w:t>п</w:t>
        </w:r>
        <w:proofErr w:type="gramEnd"/>
      </w:hyperlink>
      <w:r w:rsidRPr="00580F4E">
        <w:rPr>
          <w:rFonts w:ascii="Times New Roman" w:hAnsi="Times New Roman" w:cs="Times New Roman"/>
        </w:rPr>
        <w:t>ункте 3.2 административного регламент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3" w:name="sub_27"/>
      <w:r w:rsidRPr="00580F4E">
        <w:rPr>
          <w:rFonts w:ascii="Times New Roman" w:hAnsi="Times New Roman" w:cs="Times New Roman"/>
        </w:rPr>
        <w:t>2.</w:t>
      </w:r>
      <w:r w:rsidR="00DA262D">
        <w:rPr>
          <w:rFonts w:ascii="Times New Roman" w:hAnsi="Times New Roman" w:cs="Times New Roman"/>
        </w:rPr>
        <w:t>6</w:t>
      </w:r>
      <w:r w:rsidRPr="00580F4E">
        <w:rPr>
          <w:rFonts w:ascii="Times New Roman" w:hAnsi="Times New Roman" w:cs="Times New Roman"/>
        </w:rPr>
        <w:t xml:space="preserve">. </w:t>
      </w:r>
      <w:proofErr w:type="gramStart"/>
      <w:r w:rsidRPr="00580F4E">
        <w:rPr>
          <w:rFonts w:ascii="Times New Roman" w:hAnsi="Times New Roman" w:cs="Times New Roman"/>
        </w:rPr>
        <w:t xml:space="preserve">Исчерпывающий перечень необходимых для предоставления государствен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</w:t>
      </w:r>
      <w:r w:rsidRPr="00580F4E">
        <w:rPr>
          <w:rFonts w:ascii="Times New Roman" w:hAnsi="Times New Roman" w:cs="Times New Roman"/>
        </w:rPr>
        <w:lastRenderedPageBreak/>
        <w:t>самоуправления организациях, в распоряжении</w:t>
      </w:r>
      <w:proofErr w:type="gramEnd"/>
      <w:r w:rsidRPr="00580F4E">
        <w:rPr>
          <w:rFonts w:ascii="Times New Roman" w:hAnsi="Times New Roman" w:cs="Times New Roman"/>
        </w:rPr>
        <w:t xml:space="preserve"> </w:t>
      </w:r>
      <w:proofErr w:type="gramStart"/>
      <w:r w:rsidRPr="00580F4E">
        <w:rPr>
          <w:rFonts w:ascii="Times New Roman" w:hAnsi="Times New Roman" w:cs="Times New Roman"/>
        </w:rPr>
        <w:t>которых</w:t>
      </w:r>
      <w:proofErr w:type="gramEnd"/>
      <w:r w:rsidRPr="00580F4E">
        <w:rPr>
          <w:rFonts w:ascii="Times New Roman" w:hAnsi="Times New Roman" w:cs="Times New Roman"/>
        </w:rPr>
        <w:t xml:space="preserve"> находятся указанные документы и которые заявитель вправе представить по собственной инициативе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4" w:name="sub_271"/>
      <w:bookmarkEnd w:id="13"/>
      <w:r w:rsidRPr="00580F4E">
        <w:rPr>
          <w:rFonts w:ascii="Times New Roman" w:hAnsi="Times New Roman" w:cs="Times New Roman"/>
        </w:rPr>
        <w:t>Для предоставления государственной услуги заявителю уполномоченным органом по каналам межведомственного электронного взаимодействия запрашиваются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5" w:name="sub_2711"/>
      <w:bookmarkEnd w:id="14"/>
      <w:r>
        <w:rPr>
          <w:rFonts w:ascii="Times New Roman" w:hAnsi="Times New Roman" w:cs="Times New Roman"/>
        </w:rPr>
        <w:t>а) </w:t>
      </w:r>
      <w:r w:rsidRPr="00580F4E">
        <w:rPr>
          <w:rFonts w:ascii="Times New Roman" w:hAnsi="Times New Roman" w:cs="Times New Roman"/>
        </w:rPr>
        <w:t xml:space="preserve">выписка из Единого государственного реестра недвижимости о наличии (отсутствии) у заявителя и членов его семьи жилых помещений в собственности </w:t>
      </w:r>
      <w:proofErr w:type="gramStart"/>
      <w:r w:rsidRPr="00580F4E">
        <w:rPr>
          <w:rFonts w:ascii="Times New Roman" w:hAnsi="Times New Roman" w:cs="Times New Roman"/>
        </w:rPr>
        <w:t>-в</w:t>
      </w:r>
      <w:proofErr w:type="gramEnd"/>
      <w:r w:rsidRPr="00580F4E">
        <w:rPr>
          <w:rFonts w:ascii="Times New Roman" w:hAnsi="Times New Roman" w:cs="Times New Roman"/>
        </w:rPr>
        <w:t xml:space="preserve"> управлении Федеральной службы государственной регистрации, кадастра и картографии по Калужской области или в филиале ППК </w:t>
      </w:r>
      <w:r>
        <w:rPr>
          <w:rFonts w:ascii="Times New Roman" w:hAnsi="Times New Roman" w:cs="Times New Roman"/>
        </w:rPr>
        <w:t>"</w:t>
      </w:r>
      <w:proofErr w:type="spellStart"/>
      <w:r w:rsidRPr="00580F4E">
        <w:rPr>
          <w:rFonts w:ascii="Times New Roman" w:hAnsi="Times New Roman" w:cs="Times New Roman"/>
        </w:rPr>
        <w:t>Роскадастр</w:t>
      </w:r>
      <w:proofErr w:type="spellEnd"/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по Калужской област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6" w:name="sub_2712"/>
      <w:bookmarkEnd w:id="15"/>
      <w:r>
        <w:rPr>
          <w:rFonts w:ascii="Times New Roman" w:hAnsi="Times New Roman" w:cs="Times New Roman"/>
        </w:rPr>
        <w:t>б) </w:t>
      </w:r>
      <w:r w:rsidRPr="00580F4E">
        <w:rPr>
          <w:rFonts w:ascii="Times New Roman" w:hAnsi="Times New Roman" w:cs="Times New Roman"/>
        </w:rPr>
        <w:t xml:space="preserve">сведения, подтверждающие регистрацию по месту жительства либо по месту пребывания на территории </w:t>
      </w:r>
      <w:r>
        <w:rPr>
          <w:rFonts w:ascii="Times New Roman" w:hAnsi="Times New Roman" w:cs="Times New Roman"/>
        </w:rPr>
        <w:t>Калужской области</w:t>
      </w:r>
      <w:r w:rsidRPr="00580F4E">
        <w:rPr>
          <w:rFonts w:ascii="Times New Roman" w:hAnsi="Times New Roman" w:cs="Times New Roman"/>
        </w:rPr>
        <w:t xml:space="preserve"> заявителя и членов его семьи,- в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управлении по вопросам миграции УМВД России по Калужской област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7" w:name="sub_2713"/>
      <w:bookmarkEnd w:id="16"/>
      <w:r>
        <w:rPr>
          <w:rFonts w:ascii="Times New Roman" w:hAnsi="Times New Roman" w:cs="Times New Roman"/>
        </w:rPr>
        <w:t>в) </w:t>
      </w:r>
      <w:r w:rsidRPr="00580F4E">
        <w:rPr>
          <w:rFonts w:ascii="Times New Roman" w:hAnsi="Times New Roman" w:cs="Times New Roman"/>
        </w:rPr>
        <w:t>сведения из единого государственного реестра записей актов гражданского состояния о государственной регистрации заключения брака в отношении лиц, состоящих в зарегистрированном браке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8" w:name="sub_2714"/>
      <w:bookmarkEnd w:id="17"/>
      <w:r>
        <w:rPr>
          <w:rFonts w:ascii="Times New Roman" w:hAnsi="Times New Roman" w:cs="Times New Roman"/>
        </w:rPr>
        <w:t>г) </w:t>
      </w:r>
      <w:r w:rsidRPr="00580F4E">
        <w:rPr>
          <w:rFonts w:ascii="Times New Roman" w:hAnsi="Times New Roman" w:cs="Times New Roman"/>
        </w:rPr>
        <w:t>сведения из единого государственного реестра записей актов гражданского состояния о государственной регистрации рождения детей многодетной семьи;</w:t>
      </w:r>
    </w:p>
    <w:p w:rsidR="000936EB" w:rsidRDefault="000936EB" w:rsidP="00F541DE">
      <w:pPr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 </w:t>
      </w:r>
      <w:r w:rsidRPr="00580F4E">
        <w:rPr>
          <w:rFonts w:ascii="Times New Roman" w:hAnsi="Times New Roman" w:cs="Times New Roman"/>
        </w:rPr>
        <w:t>сведения о страховом свидетельстве обязательного пенсионного страхования гражданина или уведомление о регистрации в системе индивидуального (персонифицированного) учета (АДИ-РЕГ) заявителя и членов его се</w:t>
      </w:r>
      <w:r w:rsidR="00F00379">
        <w:rPr>
          <w:rFonts w:ascii="Times New Roman" w:hAnsi="Times New Roman" w:cs="Times New Roman"/>
        </w:rPr>
        <w:t>мьи - в Социальном фонде России;</w:t>
      </w:r>
    </w:p>
    <w:p w:rsidR="00F00379" w:rsidRPr="00580F4E" w:rsidRDefault="00F00379" w:rsidP="00F00379">
      <w:pPr>
        <w:widowControl/>
        <w:ind w:firstLine="709"/>
        <w:rPr>
          <w:rFonts w:ascii="Times New Roman" w:hAnsi="Times New Roman" w:cs="Times New Roman"/>
          <w:i/>
          <w:iCs/>
        </w:rPr>
      </w:pPr>
      <w:r w:rsidRPr="00FB1718">
        <w:rPr>
          <w:rFonts w:ascii="Times New Roman" w:hAnsi="Times New Roman" w:cs="Times New Roman"/>
        </w:rPr>
        <w:t>е) сведения о регистрации семьи в качестве многодетной.</w:t>
      </w:r>
    </w:p>
    <w:bookmarkEnd w:id="18"/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Межведомственное электронное взаимодействие осуществляется в соответствии с требованиями </w:t>
      </w:r>
      <w:hyperlink r:id="rId20" w:history="1">
        <w:r w:rsidRPr="00580F4E">
          <w:rPr>
            <w:rStyle w:val="a4"/>
            <w:rFonts w:ascii="Times New Roman" w:hAnsi="Times New Roman"/>
          </w:rPr>
          <w:t>Федерального закона</w:t>
        </w:r>
      </w:hyperlink>
      <w:r w:rsidRPr="00580F4E">
        <w:rPr>
          <w:rFonts w:ascii="Times New Roman" w:hAnsi="Times New Roman" w:cs="Times New Roman"/>
        </w:rPr>
        <w:t xml:space="preserve"> от 27.07.2010 № 210-Ф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9" w:name="sub_272"/>
      <w:r w:rsidRPr="00580F4E">
        <w:rPr>
          <w:rFonts w:ascii="Times New Roman" w:hAnsi="Times New Roman" w:cs="Times New Roman"/>
        </w:rPr>
        <w:t>Заявитель вправе представить указанные документы и информацию в уполномоченный орган или многофункциональный центр по собственной инициативе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Наличие у </w:t>
      </w:r>
      <w:proofErr w:type="gramStart"/>
      <w:r w:rsidRPr="00580F4E">
        <w:rPr>
          <w:rFonts w:ascii="Times New Roman" w:hAnsi="Times New Roman" w:cs="Times New Roman"/>
        </w:rPr>
        <w:t>лица, претендующего на получение ежегодной выплаты по кредиту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статуса родителя многодетной семьи определяется</w:t>
      </w:r>
      <w:proofErr w:type="gramEnd"/>
      <w:r w:rsidRPr="00580F4E">
        <w:rPr>
          <w:rFonts w:ascii="Times New Roman" w:hAnsi="Times New Roman" w:cs="Times New Roman"/>
        </w:rPr>
        <w:t xml:space="preserve"> уполномоченным органом по электронной базе данных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Катарсис: Соцзащита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.</w:t>
      </w:r>
    </w:p>
    <w:bookmarkEnd w:id="19"/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A262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 </w:t>
      </w:r>
      <w:r w:rsidRPr="00580F4E">
        <w:rPr>
          <w:rFonts w:ascii="Times New Roman" w:hAnsi="Times New Roman" w:cs="Times New Roman"/>
        </w:rPr>
        <w:t>При предоставлении государственной услуги уполномоченный орган и многофункциональный центр не вправе требовать от заявителя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Pr="00580F4E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proofErr w:type="gramStart"/>
      <w:r w:rsidRPr="00580F4E">
        <w:rPr>
          <w:rFonts w:ascii="Times New Roman" w:hAnsi="Times New Roman" w:cs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Pr="00580F4E">
          <w:rPr>
            <w:rFonts w:ascii="Times New Roman" w:hAnsi="Times New Roman" w:cs="Times New Roman"/>
          </w:rPr>
          <w:t>частью 1 статьи 1</w:t>
        </w:r>
      </w:hyperlink>
      <w:r w:rsidRPr="00580F4E">
        <w:rPr>
          <w:rFonts w:ascii="Times New Roman" w:hAnsi="Times New Roman" w:cs="Times New Roman"/>
        </w:rPr>
        <w:t xml:space="preserve"> Федерального закона от 27.07.2010 № 210-Ф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б организации предоставления государственных</w:t>
      </w:r>
      <w:proofErr w:type="gramEnd"/>
      <w:r w:rsidRPr="00580F4E">
        <w:rPr>
          <w:rFonts w:ascii="Times New Roman" w:hAnsi="Times New Roman" w:cs="Times New Roman"/>
        </w:rPr>
        <w:t xml:space="preserve"> </w:t>
      </w:r>
      <w:proofErr w:type="gramStart"/>
      <w:r w:rsidRPr="00580F4E">
        <w:rPr>
          <w:rFonts w:ascii="Times New Roman" w:hAnsi="Times New Roman" w:cs="Times New Roman"/>
        </w:rPr>
        <w:t>и муниципальных услуг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государственных и муниципальных услуг, в соответствии с нормативными правовыми актами Российской Федерации, субъектов Российской Федерации, муниципальными правовыми актами, за исключением документов, включенных в определенный </w:t>
      </w:r>
      <w:hyperlink r:id="rId22" w:history="1">
        <w:r w:rsidRPr="00580F4E">
          <w:rPr>
            <w:rFonts w:ascii="Times New Roman" w:hAnsi="Times New Roman" w:cs="Times New Roman"/>
          </w:rPr>
          <w:t>частью 6 статьи 7</w:t>
        </w:r>
      </w:hyperlink>
      <w:r w:rsidRPr="00580F4E">
        <w:rPr>
          <w:rFonts w:ascii="Times New Roman" w:hAnsi="Times New Roman" w:cs="Times New Roman"/>
        </w:rPr>
        <w:t xml:space="preserve"> Федерального закона от 27.07.2010 № 210-</w:t>
      </w:r>
      <w:r w:rsidRPr="00580F4E">
        <w:rPr>
          <w:rFonts w:ascii="Times New Roman" w:hAnsi="Times New Roman" w:cs="Times New Roman"/>
        </w:rPr>
        <w:lastRenderedPageBreak/>
        <w:t xml:space="preserve">Ф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перечень документов.</w:t>
      </w:r>
      <w:proofErr w:type="gramEnd"/>
      <w:r w:rsidRPr="00580F4E">
        <w:rPr>
          <w:rFonts w:ascii="Times New Roman" w:hAnsi="Times New Roman" w:cs="Times New Roman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proofErr w:type="gramStart"/>
      <w:r w:rsidRPr="00580F4E">
        <w:rPr>
          <w:rFonts w:ascii="Times New Roman" w:hAnsi="Times New Roman" w:cs="Times New Roman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  <w:proofErr w:type="gramEnd"/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4) представления документов и информации, отсутствие и (или) недостоверность которых не указывались при первоначальном отказе должностного лица уполномоченного органа, работника многофункционального центра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наличие ошибок в заявлении о предоставлении государственной услуги и в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proofErr w:type="gramStart"/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олномоченного органа, руководителя многофункционального центра уведомляется заявитель, а также приносятся извинения за доставленные неудобства;</w:t>
      </w:r>
      <w:proofErr w:type="gramEnd"/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580F4E">
          <w:rPr>
            <w:rFonts w:ascii="Times New Roman" w:hAnsi="Times New Roman" w:cs="Times New Roman"/>
          </w:rPr>
          <w:t>пунктом 7.2 части 1 статьи 16</w:t>
        </w:r>
      </w:hyperlink>
      <w:r w:rsidRPr="00580F4E">
        <w:rPr>
          <w:rFonts w:ascii="Times New Roman" w:hAnsi="Times New Roman" w:cs="Times New Roman"/>
        </w:rPr>
        <w:t xml:space="preserve"> Федерального закона от 27.07.2010 № 210-Ф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, за исключением случаев, если нанесение отметок на такие </w:t>
      </w:r>
      <w:proofErr w:type="gramStart"/>
      <w:r w:rsidRPr="00580F4E">
        <w:rPr>
          <w:rFonts w:ascii="Times New Roman" w:hAnsi="Times New Roman" w:cs="Times New Roman"/>
        </w:rPr>
        <w:t>документы</w:t>
      </w:r>
      <w:proofErr w:type="gramEnd"/>
      <w:r w:rsidRPr="00580F4E">
        <w:rPr>
          <w:rFonts w:ascii="Times New Roman" w:hAnsi="Times New Roman" w:cs="Times New Roman"/>
        </w:rPr>
        <w:t xml:space="preserve">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0936EB" w:rsidRPr="00580F4E">
        <w:rPr>
          <w:rFonts w:ascii="Times New Roman" w:hAnsi="Times New Roman" w:cs="Times New Roman"/>
        </w:rPr>
        <w:t>. Оснований для отказа в приеме документов действующим законодательством не предусмотрено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0936EB" w:rsidRPr="00580F4E">
        <w:rPr>
          <w:rFonts w:ascii="Times New Roman" w:hAnsi="Times New Roman" w:cs="Times New Roman"/>
        </w:rPr>
        <w:t>. Перечень оснований для отказа в предоставлении государственной услуги, оснований приостановления предоставления государственной услуги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  <w:color w:val="000000"/>
        </w:rPr>
      </w:pPr>
      <w:bookmarkStart w:id="20" w:name="sub_2101"/>
      <w:r>
        <w:rPr>
          <w:rFonts w:ascii="Times New Roman" w:hAnsi="Times New Roman" w:cs="Times New Roman"/>
        </w:rPr>
        <w:t>2.9</w:t>
      </w:r>
      <w:r w:rsidR="000936EB" w:rsidRPr="00580F4E">
        <w:rPr>
          <w:rFonts w:ascii="Times New Roman" w:hAnsi="Times New Roman" w:cs="Times New Roman"/>
        </w:rPr>
        <w:t>.1.</w:t>
      </w:r>
      <w:r w:rsidR="000936EB">
        <w:rPr>
          <w:rFonts w:ascii="Times New Roman" w:hAnsi="Times New Roman" w:cs="Times New Roman"/>
        </w:rPr>
        <w:t> </w:t>
      </w:r>
      <w:r w:rsidR="000936EB" w:rsidRPr="00580F4E">
        <w:rPr>
          <w:rFonts w:ascii="Times New Roman" w:hAnsi="Times New Roman" w:cs="Times New Roman"/>
        </w:rPr>
        <w:t xml:space="preserve">Предоставление государственной услуги приостанавливается в случае непредставления получателем </w:t>
      </w:r>
      <w:r w:rsidR="000936EB" w:rsidRPr="00580F4E">
        <w:rPr>
          <w:rFonts w:ascii="Times New Roman" w:hAnsi="Times New Roman" w:cs="Times New Roman"/>
          <w:color w:val="000000"/>
        </w:rPr>
        <w:t>ежегодной выплаты по кредиту</w:t>
      </w:r>
      <w:r w:rsidR="000936EB" w:rsidRPr="00580F4E">
        <w:rPr>
          <w:rFonts w:ascii="Times New Roman" w:hAnsi="Times New Roman" w:cs="Times New Roman"/>
        </w:rPr>
        <w:t xml:space="preserve"> в уполномоченный орган один раз в год справки кредитной организации, указанной в </w:t>
      </w:r>
      <w:r w:rsidR="000936EB" w:rsidRPr="00FB1718">
        <w:rPr>
          <w:rFonts w:ascii="Times New Roman" w:hAnsi="Times New Roman" w:cs="Times New Roman"/>
        </w:rPr>
        <w:t xml:space="preserve">абзаце </w:t>
      </w:r>
      <w:proofErr w:type="spellStart"/>
      <w:r w:rsidR="000936EB" w:rsidRPr="00FB1718">
        <w:rPr>
          <w:rFonts w:ascii="Times New Roman" w:hAnsi="Times New Roman" w:cs="Times New Roman"/>
        </w:rPr>
        <w:t>з</w:t>
      </w:r>
      <w:proofErr w:type="spellEnd"/>
      <w:r w:rsidR="000936EB" w:rsidRPr="00FB1718">
        <w:rPr>
          <w:rFonts w:ascii="Times New Roman" w:hAnsi="Times New Roman" w:cs="Times New Roman"/>
        </w:rPr>
        <w:t>)</w:t>
      </w:r>
      <w:r w:rsidR="000936EB" w:rsidRPr="00580F4E">
        <w:rPr>
          <w:rFonts w:ascii="Times New Roman" w:hAnsi="Times New Roman" w:cs="Times New Roman"/>
        </w:rPr>
        <w:t xml:space="preserve"> пункта 2.</w:t>
      </w:r>
      <w:r w:rsidR="00FB1718">
        <w:rPr>
          <w:rFonts w:ascii="Times New Roman" w:hAnsi="Times New Roman" w:cs="Times New Roman"/>
        </w:rPr>
        <w:t>5</w:t>
      </w:r>
      <w:r w:rsidR="000936EB" w:rsidRPr="00580F4E">
        <w:rPr>
          <w:rFonts w:ascii="Times New Roman" w:hAnsi="Times New Roman" w:cs="Times New Roman"/>
        </w:rPr>
        <w:t xml:space="preserve"> административного регламента.</w:t>
      </w:r>
    </w:p>
    <w:p w:rsidR="000936EB" w:rsidRPr="00580F4E" w:rsidRDefault="00DA262D" w:rsidP="00F541DE">
      <w:pPr>
        <w:ind w:firstLine="709"/>
        <w:rPr>
          <w:rFonts w:ascii="Times New Roman" w:hAnsi="Times New Roman" w:cs="Times New Roman"/>
          <w:color w:val="000000"/>
        </w:rPr>
      </w:pPr>
      <w:bookmarkStart w:id="21" w:name="sub_2102"/>
      <w:bookmarkEnd w:id="20"/>
      <w:r>
        <w:rPr>
          <w:rFonts w:ascii="Times New Roman" w:hAnsi="Times New Roman" w:cs="Times New Roman"/>
          <w:color w:val="000000"/>
        </w:rPr>
        <w:t>2.9</w:t>
      </w:r>
      <w:r w:rsidR="000936EB" w:rsidRPr="00580F4E">
        <w:rPr>
          <w:rFonts w:ascii="Times New Roman" w:hAnsi="Times New Roman" w:cs="Times New Roman"/>
          <w:color w:val="000000"/>
        </w:rPr>
        <w:t>.2. Основаниями для отказа в предоставлении государственной услуги являются:</w:t>
      </w:r>
    </w:p>
    <w:bookmarkEnd w:id="21"/>
    <w:p w:rsidR="000936EB" w:rsidRPr="00580F4E" w:rsidRDefault="000936EB" w:rsidP="00F541DE">
      <w:pPr>
        <w:ind w:firstLine="709"/>
        <w:rPr>
          <w:rFonts w:ascii="Times New Roman" w:hAnsi="Times New Roman" w:cs="Times New Roman"/>
          <w:color w:val="000000"/>
        </w:rPr>
      </w:pPr>
      <w:r w:rsidRPr="00580F4E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 </w:t>
      </w:r>
      <w:r w:rsidRPr="00580F4E">
        <w:rPr>
          <w:rFonts w:ascii="Times New Roman" w:hAnsi="Times New Roman" w:cs="Times New Roman"/>
          <w:color w:val="000000"/>
        </w:rPr>
        <w:t xml:space="preserve">несоответствие представленных заявителем документов </w:t>
      </w:r>
      <w:hyperlink w:anchor="sub_26" w:history="1">
        <w:r w:rsidRPr="00FB1718">
          <w:rPr>
            <w:rFonts w:ascii="Times New Roman" w:hAnsi="Times New Roman" w:cs="Times New Roman"/>
          </w:rPr>
          <w:t>пункту 2.</w:t>
        </w:r>
      </w:hyperlink>
      <w:r w:rsidR="00FB1718" w:rsidRPr="00FB1718">
        <w:rPr>
          <w:rFonts w:ascii="Times New Roman" w:hAnsi="Times New Roman" w:cs="Times New Roman"/>
          <w:color w:val="000000"/>
        </w:rPr>
        <w:t>5</w:t>
      </w:r>
      <w:r w:rsidRPr="00FB1718">
        <w:rPr>
          <w:rFonts w:ascii="Times New Roman" w:hAnsi="Times New Roman" w:cs="Times New Roman"/>
          <w:color w:val="000000"/>
        </w:rPr>
        <w:t xml:space="preserve"> </w:t>
      </w:r>
      <w:r w:rsidRPr="00580F4E">
        <w:rPr>
          <w:rFonts w:ascii="Times New Roman" w:hAnsi="Times New Roman" w:cs="Times New Roman"/>
          <w:color w:val="000000"/>
        </w:rPr>
        <w:t>административного регламента или непредставление (представление не в полном объеме) указанных документов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  <w:color w:val="000000"/>
        </w:rPr>
      </w:pPr>
      <w:r w:rsidRPr="00580F4E">
        <w:rPr>
          <w:rFonts w:ascii="Times New Roman" w:hAnsi="Times New Roman" w:cs="Times New Roman"/>
          <w:color w:val="000000"/>
        </w:rPr>
        <w:t>- недостоверность представленной заявителем информаци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  <w:color w:val="000000"/>
        </w:rPr>
        <w:lastRenderedPageBreak/>
        <w:t xml:space="preserve">- несоответствие многодетной семьи заявителя условиям предоставления ежегодной выплаты по кредиту, указанным в </w:t>
      </w:r>
      <w:hyperlink r:id="rId24" w:history="1">
        <w:r w:rsidRPr="00580F4E">
          <w:rPr>
            <w:rStyle w:val="a4"/>
            <w:rFonts w:ascii="Times New Roman" w:hAnsi="Times New Roman"/>
            <w:color w:val="000000"/>
          </w:rPr>
          <w:t xml:space="preserve">пункте 1.2 </w:t>
        </w:r>
      </w:hyperlink>
      <w:r w:rsidRPr="00580F4E">
        <w:rPr>
          <w:rFonts w:ascii="Times New Roman" w:hAnsi="Times New Roman" w:cs="Times New Roman"/>
          <w:color w:val="000000"/>
        </w:rPr>
        <w:t>административного регламента</w:t>
      </w:r>
      <w:r w:rsidRPr="00580F4E">
        <w:rPr>
          <w:rFonts w:ascii="Times New Roman" w:hAnsi="Times New Roman" w:cs="Times New Roman"/>
        </w:rPr>
        <w:t xml:space="preserve">.    </w:t>
      </w:r>
    </w:p>
    <w:p w:rsidR="000936EB" w:rsidRPr="00580F4E" w:rsidRDefault="00DA262D" w:rsidP="00F541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bookmarkStart w:id="22" w:name="sub_211"/>
      <w:r>
        <w:rPr>
          <w:rFonts w:ascii="Times New Roman" w:hAnsi="Times New Roman" w:cs="Times New Roman"/>
          <w:b w:val="0"/>
          <w:bCs w:val="0"/>
        </w:rPr>
        <w:t>2.10</w:t>
      </w:r>
      <w:r w:rsidR="000936EB" w:rsidRPr="00580F4E">
        <w:rPr>
          <w:rFonts w:ascii="Times New Roman" w:hAnsi="Times New Roman" w:cs="Times New Roman"/>
          <w:b w:val="0"/>
          <w:bCs w:val="0"/>
        </w:rPr>
        <w:t>.</w:t>
      </w:r>
      <w:r w:rsidR="000936EB">
        <w:rPr>
          <w:rFonts w:ascii="Times New Roman" w:hAnsi="Times New Roman" w:cs="Times New Roman"/>
          <w:b w:val="0"/>
          <w:bCs w:val="0"/>
        </w:rPr>
        <w:t> </w:t>
      </w:r>
      <w:r w:rsidR="000936EB" w:rsidRPr="00580F4E">
        <w:rPr>
          <w:rFonts w:ascii="Times New Roman" w:hAnsi="Times New Roman" w:cs="Times New Roman"/>
          <w:b w:val="0"/>
          <w:bCs w:val="0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bookmarkEnd w:id="22"/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Услуг, которые являются необходимыми и обязательными для предоставления государственной услуги,  действующим законодательством не предусмотрено.</w:t>
      </w:r>
    </w:p>
    <w:p w:rsidR="000936EB" w:rsidRPr="00580F4E" w:rsidRDefault="00DA262D" w:rsidP="00F541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bookmarkStart w:id="23" w:name="sub_212"/>
      <w:r>
        <w:rPr>
          <w:rFonts w:ascii="Times New Roman" w:hAnsi="Times New Roman" w:cs="Times New Roman"/>
          <w:b w:val="0"/>
          <w:bCs w:val="0"/>
        </w:rPr>
        <w:t>2.11</w:t>
      </w:r>
      <w:r w:rsidR="000936EB" w:rsidRPr="00580F4E">
        <w:rPr>
          <w:rFonts w:ascii="Times New Roman" w:hAnsi="Times New Roman" w:cs="Times New Roman"/>
          <w:b w:val="0"/>
          <w:bCs w:val="0"/>
        </w:rPr>
        <w:t>. Порядок, размер и основания взимания государственной пошлины или иной платы за предоставление государственной услуги.</w:t>
      </w:r>
    </w:p>
    <w:bookmarkEnd w:id="23"/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Государственная услуга предоставляется бесплатно в соответствии с действующим законодательством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bookmarkStart w:id="24" w:name="sub_215"/>
      <w:r>
        <w:rPr>
          <w:rFonts w:ascii="Times New Roman" w:hAnsi="Times New Roman" w:cs="Times New Roman"/>
        </w:rPr>
        <w:t>2.12</w:t>
      </w:r>
      <w:r w:rsidR="000936EB" w:rsidRPr="00580F4E">
        <w:rPr>
          <w:rFonts w:ascii="Times New Roman" w:hAnsi="Times New Roman" w:cs="Times New Roman"/>
        </w:rPr>
        <w:t>. Максимальный срок (время) ожидания в очереди (при ее наличии) при подаче заявления в письменном виде на предоставление государственной услуги - не более 15 минут.</w:t>
      </w:r>
    </w:p>
    <w:bookmarkEnd w:id="24"/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</w:t>
      </w:r>
      <w:r w:rsidR="000936EB" w:rsidRPr="00580F4E">
        <w:rPr>
          <w:rFonts w:ascii="Times New Roman" w:hAnsi="Times New Roman" w:cs="Times New Roman"/>
        </w:rPr>
        <w:t>. Срок регистрации запроса заявителя о предоставлении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25" w:name="sub_216"/>
      <w:r w:rsidRPr="00580F4E">
        <w:rPr>
          <w:rFonts w:ascii="Times New Roman" w:hAnsi="Times New Roman" w:cs="Times New Roman"/>
        </w:rPr>
        <w:t xml:space="preserve">Уполномоченный орган регистрирует заявление и документы, указанные в </w:t>
      </w:r>
      <w:hyperlink r:id="rId25" w:history="1">
        <w:r w:rsidRPr="00580F4E">
          <w:rPr>
            <w:rFonts w:ascii="Times New Roman" w:hAnsi="Times New Roman" w:cs="Times New Roman"/>
          </w:rPr>
          <w:t>пункте 2.</w:t>
        </w:r>
      </w:hyperlink>
      <w:r w:rsidRPr="00580F4E">
        <w:rPr>
          <w:rFonts w:ascii="Times New Roman" w:hAnsi="Times New Roman" w:cs="Times New Roman"/>
        </w:rPr>
        <w:t>6 административного регламента, в день их поступления. Заявителю выдается расписка о приеме документов с указанием даты, фамилии, имени, отчества и должности лица уполномоченного органа, принявшего документы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Срок регистрации заявления о предоставлении государственной услуги с документами в случае обращения заявителя в многофункциональный центр составляет не более 1 рабочего дня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bookmarkStart w:id="26" w:name="sub_218"/>
      <w:bookmarkEnd w:id="25"/>
      <w:r>
        <w:rPr>
          <w:rFonts w:ascii="Times New Roman" w:hAnsi="Times New Roman" w:cs="Times New Roman"/>
        </w:rPr>
        <w:t>2.14</w:t>
      </w:r>
      <w:r w:rsidR="000936EB" w:rsidRPr="00580F4E">
        <w:rPr>
          <w:rFonts w:ascii="Times New Roman" w:hAnsi="Times New Roman" w:cs="Times New Roman"/>
        </w:rPr>
        <w:t>. Требования к помещениям, в которых предоставляется государственная услуга, к месту ожидания, местам для заполнения заявлений о предоставлении государственной услуги, информационным стендам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 Вход в здание и подходы к помещениям, в которых осуществляется предоставление государственной услуги, оборудованы пандусами, позволяющими обеспечить беспрепятственный доступ инвалидам, включая инвалидов, использующих кресла-коляск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На территории, прилегающей к зданию уполномоченного органа, имеются места для парковки, в том числе для инвалидов. Доступ заявителей к парковочным местам является бесплатным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есто информирования, предназначенное для ознакомления заявителей с информационными материалами, оборудовано информационным стендом с образцом заполнения заявления и перечнем документов, необходимых для предоставления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Кабинет для приема заявителей оборудован информационной табличкой с указанием номера кабинет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Рабочие места муниципальных служащих, ответственных за предоставление государствен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есто для заполнения заявления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lastRenderedPageBreak/>
        <w:t>Рабочие места муниципальных служащих,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се помещения оборудуются в соответствии с санитарными правилами и нормами, с соблюдением требований пожарной безопасности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</w:t>
      </w:r>
      <w:r w:rsidR="000936EB" w:rsidRPr="00580F4E">
        <w:rPr>
          <w:rFonts w:ascii="Times New Roman" w:hAnsi="Times New Roman" w:cs="Times New Roman"/>
        </w:rPr>
        <w:t>. Показатели доступности и качества предоставления государственной услуги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</w:t>
      </w:r>
      <w:r w:rsidR="000936EB">
        <w:rPr>
          <w:rFonts w:ascii="Times New Roman" w:hAnsi="Times New Roman" w:cs="Times New Roman"/>
        </w:rPr>
        <w:t>.1. </w:t>
      </w:r>
      <w:r w:rsidR="000936EB" w:rsidRPr="00580F4E">
        <w:rPr>
          <w:rFonts w:ascii="Times New Roman" w:hAnsi="Times New Roman" w:cs="Times New Roman"/>
        </w:rPr>
        <w:t>Показателями доступности предоставления государственной услуги являются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>оценка уровня информирования заявителей о порядке предоставления государственной услуги по результатам опроса (</w:t>
      </w:r>
      <w:proofErr w:type="gramStart"/>
      <w:r w:rsidRPr="00580F4E">
        <w:rPr>
          <w:rFonts w:ascii="Times New Roman" w:hAnsi="Times New Roman" w:cs="Times New Roman"/>
        </w:rPr>
        <w:t>достаточный</w:t>
      </w:r>
      <w:proofErr w:type="gramEnd"/>
      <w:r w:rsidRPr="00580F4E">
        <w:rPr>
          <w:rFonts w:ascii="Times New Roman" w:hAnsi="Times New Roman" w:cs="Times New Roman"/>
        </w:rPr>
        <w:t>/недостаточный)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- доля получателей, получивших необходимые сведения о порядке предоставления государственной услуги через Портал </w:t>
      </w:r>
      <w:proofErr w:type="spellStart"/>
      <w:r w:rsidRPr="00580F4E">
        <w:rPr>
          <w:rFonts w:ascii="Times New Roman" w:hAnsi="Times New Roman" w:cs="Times New Roman"/>
        </w:rPr>
        <w:t>госуслуг</w:t>
      </w:r>
      <w:proofErr w:type="spellEnd"/>
      <w:r w:rsidRPr="00580F4E">
        <w:rPr>
          <w:rFonts w:ascii="Times New Roman" w:hAnsi="Times New Roman" w:cs="Times New Roman"/>
        </w:rPr>
        <w:t xml:space="preserve">, региональный портал </w:t>
      </w:r>
      <w:proofErr w:type="spellStart"/>
      <w:r w:rsidRPr="00580F4E">
        <w:rPr>
          <w:rFonts w:ascii="Times New Roman" w:hAnsi="Times New Roman" w:cs="Times New Roman"/>
        </w:rPr>
        <w:t>госуслуг</w:t>
      </w:r>
      <w:proofErr w:type="spellEnd"/>
      <w:r w:rsidRPr="00580F4E">
        <w:rPr>
          <w:rFonts w:ascii="Times New Roman" w:hAnsi="Times New Roman" w:cs="Times New Roman"/>
        </w:rPr>
        <w:t xml:space="preserve"> (% по результатам опроса)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>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количество взаимодействий заявителя с уполномоченным органом (многофункциональным центром) при предоставлении государственной услуги - 2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</w:t>
      </w:r>
      <w:r w:rsidR="000936EB" w:rsidRPr="00580F4E">
        <w:rPr>
          <w:rFonts w:ascii="Times New Roman" w:hAnsi="Times New Roman" w:cs="Times New Roman"/>
        </w:rPr>
        <w:t>.2. Показателями качества предоставления государственной услуги являются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сроки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условия ожидания приема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порядок информирования о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внимание должностных лиц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</w:t>
      </w:r>
      <w:r w:rsidR="000936EB">
        <w:rPr>
          <w:rFonts w:ascii="Times New Roman" w:hAnsi="Times New Roman" w:cs="Times New Roman"/>
        </w:rPr>
        <w:t>.3. </w:t>
      </w:r>
      <w:r w:rsidR="000936EB" w:rsidRPr="00580F4E">
        <w:rPr>
          <w:rFonts w:ascii="Times New Roman" w:hAnsi="Times New Roman" w:cs="Times New Roman"/>
        </w:rPr>
        <w:t>Требования к доступности и качеству предоставления государственной услуги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наличие различных каналов получения информации о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транспортная доступность мест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>соблюдение сроков ожидания в очереди при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соблюдение сроков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возможность подачи документов для предоставления государственной услуги через многофункциональный центр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DA262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 </w:t>
      </w:r>
      <w:r w:rsidRPr="00580F4E">
        <w:rPr>
          <w:rFonts w:ascii="Times New Roman" w:hAnsi="Times New Roman" w:cs="Times New Roman"/>
        </w:rPr>
        <w:t>Иные требования, в том числе учитывающие особенности предоставления государственной услуги в многофункциональных центрах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27" w:name="sub_300"/>
      <w:bookmarkEnd w:id="26"/>
      <w:r w:rsidRPr="00580F4E">
        <w:rPr>
          <w:rFonts w:ascii="Times New Roman" w:hAnsi="Times New Roman" w:cs="Times New Roman"/>
        </w:rPr>
        <w:t>Оказание государственной услуги на базе многофункционального центра предусмотрено в части подачи гражданином заявления и предоставления информации о государственной услуге.</w:t>
      </w:r>
    </w:p>
    <w:p w:rsidR="000936EB" w:rsidRDefault="000936EB" w:rsidP="00865808">
      <w:pPr>
        <w:pStyle w:val="1"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865808">
      <w:pPr>
        <w:pStyle w:val="1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3. Состав, последовательность и сроки выполнения административных процедур (действий), требования к порядку их выполнения,  а также особенности выполнения административных процедур (действий) в многофункциональном центре</w:t>
      </w:r>
      <w:bookmarkEnd w:id="27"/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Предоставление государственной услуги включает в себя следующие административные процедуры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28" w:name="sub_301"/>
      <w:r w:rsidRPr="00580F4E">
        <w:rPr>
          <w:rFonts w:ascii="Times New Roman" w:hAnsi="Times New Roman" w:cs="Times New Roman"/>
        </w:rPr>
        <w:t>1) прием и регистрация заявления и документов, поступивших для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29" w:name="sub_302"/>
      <w:bookmarkEnd w:id="28"/>
      <w:r w:rsidRPr="00580F4E">
        <w:rPr>
          <w:rFonts w:ascii="Times New Roman" w:hAnsi="Times New Roman" w:cs="Times New Roman"/>
        </w:rPr>
        <w:lastRenderedPageBreak/>
        <w:t>2) запрос документов</w:t>
      </w:r>
      <w:bookmarkStart w:id="30" w:name="sub_303"/>
      <w:bookmarkEnd w:id="29"/>
      <w:r w:rsidRPr="00580F4E">
        <w:rPr>
          <w:rFonts w:ascii="Times New Roman" w:hAnsi="Times New Roman" w:cs="Times New Roman"/>
        </w:rPr>
        <w:t xml:space="preserve"> по каналам системы межведомственного информационного взаимодействия с целью получения необходимой информаци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3) принятие решения о предоставлении или об отказе в предоставлении ежегодной выплаты по кредиту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31" w:name="sub_304"/>
      <w:bookmarkEnd w:id="30"/>
      <w:r w:rsidRPr="00580F4E">
        <w:rPr>
          <w:rFonts w:ascii="Times New Roman" w:hAnsi="Times New Roman" w:cs="Times New Roman"/>
        </w:rPr>
        <w:t>4) направление уведомления заявителю об отказе в предоставлении ежегодной выплаты по кредиту либо заключение соглашения о предоставлении ежегодной выплаты по кредиту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32" w:name="sub_305"/>
      <w:bookmarkEnd w:id="31"/>
      <w:r w:rsidRPr="00580F4E">
        <w:rPr>
          <w:rFonts w:ascii="Times New Roman" w:hAnsi="Times New Roman" w:cs="Times New Roman"/>
        </w:rPr>
        <w:t>5) выплата и перерасчет ежегодной выплаты по кредиту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33" w:name="sub_31"/>
      <w:bookmarkEnd w:id="32"/>
      <w:r w:rsidRPr="00580F4E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Описание административных процедур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3.1.1. </w:t>
      </w:r>
      <w:r w:rsidRPr="00580F4E">
        <w:rPr>
          <w:rFonts w:ascii="Times New Roman" w:hAnsi="Times New Roman" w:cs="Times New Roman"/>
        </w:rPr>
        <w:t>Прием и регистрация заявления и документов, поступивших для предоставления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34" w:name="sub_312"/>
      <w:bookmarkEnd w:id="33"/>
      <w:r w:rsidRPr="00580F4E">
        <w:rPr>
          <w:rFonts w:ascii="Times New Roman" w:hAnsi="Times New Roman" w:cs="Times New Roman"/>
        </w:rPr>
        <w:t>Основанием для начала административной процедуры являются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обращение заявителя в уполномоченный орган с заявлением и документами либо поступление в уполномоченный орган заявления о предоставлении государственной услуги и документов из многофункционального центр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35" w:name="sub_316"/>
      <w:bookmarkEnd w:id="34"/>
      <w:r w:rsidRPr="00580F4E">
        <w:rPr>
          <w:rFonts w:ascii="Times New Roman" w:hAnsi="Times New Roman" w:cs="Times New Roman"/>
        </w:rPr>
        <w:t>Специалист уполномоченного органа производит следующие действия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1) принимает у заявителя заявление и документы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Pr="00580F4E">
        <w:rPr>
          <w:rFonts w:ascii="Times New Roman" w:hAnsi="Times New Roman" w:cs="Times New Roman"/>
        </w:rPr>
        <w:t xml:space="preserve">определяет соответствие представленных документов перечню документов, указанных в </w:t>
      </w:r>
      <w:hyperlink r:id="rId26" w:history="1">
        <w:r w:rsidRPr="00A81BBC">
          <w:rPr>
            <w:rFonts w:ascii="Times New Roman" w:hAnsi="Times New Roman" w:cs="Times New Roman"/>
          </w:rPr>
          <w:t>пункте 2.</w:t>
        </w:r>
      </w:hyperlink>
      <w:r w:rsidR="00A81BBC" w:rsidRPr="00A81BBC">
        <w:rPr>
          <w:rFonts w:ascii="Times New Roman" w:hAnsi="Times New Roman" w:cs="Times New Roman"/>
        </w:rPr>
        <w:t>5</w:t>
      </w:r>
      <w:r w:rsidRPr="00A81BBC">
        <w:rPr>
          <w:rFonts w:ascii="Times New Roman" w:hAnsi="Times New Roman" w:cs="Times New Roman"/>
        </w:rPr>
        <w:t xml:space="preserve"> а</w:t>
      </w:r>
      <w:r w:rsidRPr="00580F4E">
        <w:rPr>
          <w:rFonts w:ascii="Times New Roman" w:hAnsi="Times New Roman" w:cs="Times New Roman"/>
        </w:rPr>
        <w:t>дминистративного регламента, а также сверяет копии документов с их подлинными экземплярам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3) регистрирует заявление и документы в день их поступления. Заявителю выдается расписка о приеме документов с указанием даты, фамилии, имени, отчества и должности лица уполномоченного органа, принявшего документы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Результатом выполнения данной административной процедуры является прием, регистрация заявления и документов, поступивших для предоставления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36" w:name="sub_32"/>
      <w:bookmarkEnd w:id="35"/>
      <w:r w:rsidRPr="00580F4E">
        <w:rPr>
          <w:rFonts w:ascii="Times New Roman" w:hAnsi="Times New Roman" w:cs="Times New Roman"/>
        </w:rPr>
        <w:t xml:space="preserve">3.1.2. </w:t>
      </w:r>
      <w:bookmarkStart w:id="37" w:name="sub_321"/>
      <w:bookmarkEnd w:id="36"/>
      <w:r w:rsidRPr="00580F4E">
        <w:rPr>
          <w:rFonts w:ascii="Times New Roman" w:hAnsi="Times New Roman" w:cs="Times New Roman"/>
        </w:rPr>
        <w:t>Запрос документов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по каналам системы межведомственного информационного взаимодействия с целью получения необходимой информаци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38" w:name="sub_325"/>
      <w:bookmarkEnd w:id="37"/>
      <w:r w:rsidRPr="00580F4E">
        <w:rPr>
          <w:rFonts w:ascii="Times New Roman" w:hAnsi="Times New Roman" w:cs="Times New Roman"/>
        </w:rPr>
        <w:t xml:space="preserve">Основанием для начала административной процедуры являются поступление в уполномоченный орган документов, указанных в </w:t>
      </w:r>
      <w:hyperlink r:id="rId27" w:history="1">
        <w:r w:rsidRPr="00580F4E">
          <w:rPr>
            <w:rFonts w:ascii="Times New Roman" w:hAnsi="Times New Roman" w:cs="Times New Roman"/>
          </w:rPr>
          <w:t>пункте 2.</w:t>
        </w:r>
      </w:hyperlink>
      <w:r w:rsidR="00A81BBC">
        <w:rPr>
          <w:rFonts w:ascii="Times New Roman" w:hAnsi="Times New Roman" w:cs="Times New Roman"/>
        </w:rPr>
        <w:t>5</w:t>
      </w:r>
      <w:r w:rsidRPr="00580F4E">
        <w:rPr>
          <w:rFonts w:ascii="Times New Roman" w:hAnsi="Times New Roman" w:cs="Times New Roman"/>
        </w:rPr>
        <w:t xml:space="preserve"> административного регламента, и необходимость в получении дополнительных сведений и документов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Направление запросов осуществляется по каналам межведомственного электронного взаимодействия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Срок ожидания пред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ежведомственное информационное взаимодействие может осуществляться на бумажном носителе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proofErr w:type="gramStart"/>
      <w:r w:rsidRPr="00580F4E">
        <w:rPr>
          <w:rFonts w:ascii="Times New Roman" w:hAnsi="Times New Roman" w:cs="Times New Roman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Pr="00580F4E">
        <w:rPr>
          <w:rFonts w:ascii="Times New Roman" w:hAnsi="Times New Roman" w:cs="Times New Roman"/>
        </w:rPr>
        <w:t>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при необходимости предоставления оригиналов документов на бумажном носителе при направлении межведомственного запрос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Срок ожидания предо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оставляющие запрашиваемую информацию или документ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Межведомственный запрос не направляется в случае представления заявителем документов, указанных в </w:t>
      </w:r>
      <w:hyperlink r:id="rId28" w:history="1">
        <w:r w:rsidRPr="00A81BBC">
          <w:rPr>
            <w:rFonts w:ascii="Times New Roman" w:hAnsi="Times New Roman" w:cs="Times New Roman"/>
          </w:rPr>
          <w:t>пункте 2.</w:t>
        </w:r>
      </w:hyperlink>
      <w:r w:rsidR="00A81BBC" w:rsidRPr="00A81BBC">
        <w:rPr>
          <w:rFonts w:ascii="Times New Roman" w:hAnsi="Times New Roman" w:cs="Times New Roman"/>
        </w:rPr>
        <w:t>6</w:t>
      </w:r>
      <w:r w:rsidRPr="00580F4E">
        <w:rPr>
          <w:rFonts w:ascii="Times New Roman" w:hAnsi="Times New Roman" w:cs="Times New Roman"/>
        </w:rPr>
        <w:t xml:space="preserve"> административного регламента, по собственной инициативе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A81BBC">
        <w:rPr>
          <w:rFonts w:ascii="Times New Roman" w:hAnsi="Times New Roman" w:cs="Times New Roman"/>
        </w:rPr>
        <w:t xml:space="preserve">Результатом административной процедуры является получение документов, указанных в </w:t>
      </w:r>
      <w:hyperlink w:anchor="sub_271" w:history="1">
        <w:r w:rsidRPr="00A81BBC">
          <w:rPr>
            <w:rStyle w:val="a4"/>
            <w:rFonts w:ascii="Times New Roman" w:hAnsi="Times New Roman"/>
          </w:rPr>
          <w:t>пункте 2.</w:t>
        </w:r>
      </w:hyperlink>
      <w:r w:rsidR="00A81BBC" w:rsidRPr="00A81BBC">
        <w:rPr>
          <w:rFonts w:ascii="Times New Roman" w:hAnsi="Times New Roman" w:cs="Times New Roman"/>
        </w:rPr>
        <w:t>6</w:t>
      </w:r>
      <w:r w:rsidRPr="00A81BBC">
        <w:rPr>
          <w:rFonts w:ascii="Times New Roman" w:hAnsi="Times New Roman" w:cs="Times New Roman"/>
        </w:rPr>
        <w:t xml:space="preserve"> административного регламент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proofErr w:type="gramStart"/>
      <w:r w:rsidRPr="00580F4E">
        <w:rPr>
          <w:rFonts w:ascii="Times New Roman" w:hAnsi="Times New Roman" w:cs="Times New Roman"/>
        </w:rPr>
        <w:lastRenderedPageBreak/>
        <w:t xml:space="preserve">Специалист уполномоченного органа в течение пяти рабочих дней после получения документов, предусмотренных в </w:t>
      </w:r>
      <w:hyperlink w:anchor="sub_26" w:history="1">
        <w:r w:rsidRPr="00A81BBC">
          <w:rPr>
            <w:rStyle w:val="a4"/>
            <w:rFonts w:ascii="Times New Roman" w:hAnsi="Times New Roman"/>
          </w:rPr>
          <w:t>подразделах 2.</w:t>
        </w:r>
      </w:hyperlink>
      <w:r w:rsidR="00A81BBC" w:rsidRPr="00A81BBC">
        <w:rPr>
          <w:rFonts w:ascii="Times New Roman" w:hAnsi="Times New Roman" w:cs="Times New Roman"/>
        </w:rPr>
        <w:t>5</w:t>
      </w:r>
      <w:r w:rsidRPr="00A81BBC">
        <w:rPr>
          <w:rFonts w:ascii="Times New Roman" w:hAnsi="Times New Roman" w:cs="Times New Roman"/>
        </w:rPr>
        <w:t xml:space="preserve"> и </w:t>
      </w:r>
      <w:hyperlink w:anchor="sub_27" w:history="1">
        <w:r w:rsidRPr="00A81BBC">
          <w:rPr>
            <w:rStyle w:val="a4"/>
            <w:rFonts w:ascii="Times New Roman" w:hAnsi="Times New Roman"/>
          </w:rPr>
          <w:t>2.</w:t>
        </w:r>
      </w:hyperlink>
      <w:r w:rsidR="00A81BBC" w:rsidRPr="00A81BBC">
        <w:rPr>
          <w:rFonts w:ascii="Times New Roman" w:hAnsi="Times New Roman" w:cs="Times New Roman"/>
        </w:rPr>
        <w:t>6</w:t>
      </w:r>
      <w:r w:rsidRPr="00A81BBC">
        <w:rPr>
          <w:rFonts w:ascii="Times New Roman" w:hAnsi="Times New Roman" w:cs="Times New Roman"/>
        </w:rPr>
        <w:t xml:space="preserve"> ад</w:t>
      </w:r>
      <w:r w:rsidRPr="00580F4E">
        <w:rPr>
          <w:rFonts w:ascii="Times New Roman" w:hAnsi="Times New Roman" w:cs="Times New Roman"/>
        </w:rPr>
        <w:t>министративного регламента, вносит данные заявителя в реестр многодетных семей, подавших заявление на получени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, в соответствии с формой, предусмотренной в</w:t>
      </w:r>
      <w:proofErr w:type="gramEnd"/>
      <w:r w:rsidRPr="00580F4E">
        <w:rPr>
          <w:rFonts w:ascii="Times New Roman" w:hAnsi="Times New Roman" w:cs="Times New Roman"/>
        </w:rPr>
        <w:t xml:space="preserve"> </w:t>
      </w:r>
      <w:hyperlink r:id="rId29" w:history="1">
        <w:proofErr w:type="gramStart"/>
        <w:r w:rsidRPr="00580F4E">
          <w:rPr>
            <w:rStyle w:val="a4"/>
            <w:rFonts w:ascii="Times New Roman" w:hAnsi="Times New Roman"/>
          </w:rPr>
          <w:t>приложении</w:t>
        </w:r>
        <w:proofErr w:type="gramEnd"/>
        <w:r w:rsidRPr="00580F4E">
          <w:rPr>
            <w:rStyle w:val="a4"/>
            <w:rFonts w:ascii="Times New Roman" w:hAnsi="Times New Roman"/>
          </w:rPr>
          <w:t xml:space="preserve">  </w:t>
        </w:r>
      </w:hyperlink>
      <w:r w:rsidRPr="00580F4E">
        <w:rPr>
          <w:rFonts w:ascii="Times New Roman" w:hAnsi="Times New Roman" w:cs="Times New Roman"/>
        </w:rPr>
        <w:t>4 к административному регламенту (далее - Реестр)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39" w:name="sub_33"/>
      <w:bookmarkEnd w:id="38"/>
      <w:r w:rsidRPr="00580F4E">
        <w:rPr>
          <w:rFonts w:ascii="Times New Roman" w:hAnsi="Times New Roman" w:cs="Times New Roman"/>
        </w:rPr>
        <w:t>3.1.3.</w:t>
      </w:r>
      <w:bookmarkStart w:id="40" w:name="sub_331"/>
      <w:bookmarkEnd w:id="39"/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Принятие решения о предоставлении или об отказе в предоставлении ежегодной выплаты по кредиту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41" w:name="sub_332"/>
      <w:bookmarkEnd w:id="40"/>
      <w:r w:rsidRPr="00580F4E">
        <w:rPr>
          <w:rFonts w:ascii="Times New Roman" w:hAnsi="Times New Roman" w:cs="Times New Roman"/>
        </w:rPr>
        <w:t xml:space="preserve">Основанием для начала административной процедуры является результат рассмотрения документов, указанных в </w:t>
      </w:r>
      <w:hyperlink r:id="rId30" w:history="1">
        <w:r w:rsidRPr="00A81BBC">
          <w:rPr>
            <w:rFonts w:ascii="Times New Roman" w:hAnsi="Times New Roman" w:cs="Times New Roman"/>
          </w:rPr>
          <w:t>пунктах 2.</w:t>
        </w:r>
      </w:hyperlink>
      <w:r w:rsidR="00A81BBC" w:rsidRPr="00A81BBC">
        <w:rPr>
          <w:rFonts w:ascii="Times New Roman" w:hAnsi="Times New Roman" w:cs="Times New Roman"/>
        </w:rPr>
        <w:t>5</w:t>
      </w:r>
      <w:r w:rsidRPr="00A81BBC">
        <w:rPr>
          <w:rFonts w:ascii="Times New Roman" w:hAnsi="Times New Roman" w:cs="Times New Roman"/>
        </w:rPr>
        <w:t xml:space="preserve"> и </w:t>
      </w:r>
      <w:hyperlink r:id="rId31" w:history="1">
        <w:r w:rsidRPr="00A81BBC">
          <w:rPr>
            <w:rFonts w:ascii="Times New Roman" w:hAnsi="Times New Roman" w:cs="Times New Roman"/>
          </w:rPr>
          <w:t>2.</w:t>
        </w:r>
      </w:hyperlink>
      <w:r w:rsidR="00A81BBC" w:rsidRPr="00A81BBC">
        <w:rPr>
          <w:rFonts w:ascii="Times New Roman" w:hAnsi="Times New Roman" w:cs="Times New Roman"/>
        </w:rPr>
        <w:t>6</w:t>
      </w:r>
      <w:r w:rsidRPr="00A81BBC">
        <w:rPr>
          <w:rFonts w:ascii="Times New Roman" w:hAnsi="Times New Roman" w:cs="Times New Roman"/>
        </w:rPr>
        <w:t xml:space="preserve"> а</w:t>
      </w:r>
      <w:r w:rsidRPr="00580F4E">
        <w:rPr>
          <w:rFonts w:ascii="Times New Roman" w:hAnsi="Times New Roman" w:cs="Times New Roman"/>
        </w:rPr>
        <w:t>дминистративного регламент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42" w:name="sub_333"/>
      <w:bookmarkEnd w:id="41"/>
      <w:proofErr w:type="gramStart"/>
      <w:r w:rsidRPr="00580F4E">
        <w:rPr>
          <w:rFonts w:ascii="Times New Roman" w:hAnsi="Times New Roman" w:cs="Times New Roman"/>
        </w:rPr>
        <w:t xml:space="preserve">Специалист уполномоченного органа в течение пятнадцати рабочих дней со дня получения документов, предусмотренных в </w:t>
      </w:r>
      <w:hyperlink w:anchor="sub_26" w:history="1">
        <w:r w:rsidRPr="00A81BBC">
          <w:rPr>
            <w:rStyle w:val="a4"/>
            <w:rFonts w:ascii="Times New Roman" w:hAnsi="Times New Roman"/>
          </w:rPr>
          <w:t>подразделах 2.</w:t>
        </w:r>
      </w:hyperlink>
      <w:r w:rsidR="00A81BBC" w:rsidRPr="00A81BBC">
        <w:rPr>
          <w:rFonts w:ascii="Times New Roman" w:hAnsi="Times New Roman" w:cs="Times New Roman"/>
        </w:rPr>
        <w:t>5</w:t>
      </w:r>
      <w:r w:rsidRPr="00A81BBC">
        <w:rPr>
          <w:rFonts w:ascii="Times New Roman" w:hAnsi="Times New Roman" w:cs="Times New Roman"/>
        </w:rPr>
        <w:t xml:space="preserve"> и </w:t>
      </w:r>
      <w:hyperlink w:anchor="sub_27" w:history="1">
        <w:r w:rsidRPr="00A81BBC">
          <w:rPr>
            <w:rStyle w:val="a4"/>
            <w:rFonts w:ascii="Times New Roman" w:hAnsi="Times New Roman"/>
          </w:rPr>
          <w:t>2.</w:t>
        </w:r>
      </w:hyperlink>
      <w:r w:rsidR="00A81BBC" w:rsidRPr="00A81BBC">
        <w:rPr>
          <w:rFonts w:ascii="Times New Roman" w:hAnsi="Times New Roman" w:cs="Times New Roman"/>
        </w:rPr>
        <w:t>6</w:t>
      </w:r>
      <w:r w:rsidRPr="00A81BBC">
        <w:rPr>
          <w:rFonts w:ascii="Times New Roman" w:hAnsi="Times New Roman" w:cs="Times New Roman"/>
        </w:rPr>
        <w:t xml:space="preserve"> а</w:t>
      </w:r>
      <w:r w:rsidRPr="00580F4E">
        <w:rPr>
          <w:rFonts w:ascii="Times New Roman" w:hAnsi="Times New Roman" w:cs="Times New Roman"/>
        </w:rPr>
        <w:t>дминистративного регламента, осуществляет их проверку и в случае соответствия документов требованиям законодательства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принимает решение о предоставлении ежегодной выплаты по кредиту либо при наличии оснований,</w:t>
      </w:r>
      <w:r w:rsidR="00A81BBC">
        <w:rPr>
          <w:rFonts w:ascii="Times New Roman" w:hAnsi="Times New Roman" w:cs="Times New Roman"/>
        </w:rPr>
        <w:t xml:space="preserve"> предусмотренных подпунктом 2.9.2 пункта 2.9</w:t>
      </w:r>
      <w:r w:rsidRPr="00580F4E">
        <w:rPr>
          <w:rFonts w:ascii="Times New Roman" w:hAnsi="Times New Roman" w:cs="Times New Roman"/>
        </w:rPr>
        <w:t xml:space="preserve"> административного регламента,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об отказе в предоставлении ежегодной выплаты по кредиту.</w:t>
      </w:r>
      <w:proofErr w:type="gramEnd"/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43" w:name="sub_337"/>
      <w:bookmarkEnd w:id="42"/>
      <w:r w:rsidRPr="00580F4E">
        <w:rPr>
          <w:rFonts w:ascii="Times New Roman" w:hAnsi="Times New Roman" w:cs="Times New Roman"/>
        </w:rPr>
        <w:t>Результатом данной административной процедуры является принятие решения о предоставлении либо об отказе в предоставлении ежегодной выплаты по кредиту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44" w:name="sub_34"/>
      <w:bookmarkEnd w:id="43"/>
      <w:r w:rsidRPr="00580F4E">
        <w:rPr>
          <w:rFonts w:ascii="Times New Roman" w:hAnsi="Times New Roman" w:cs="Times New Roman"/>
        </w:rPr>
        <w:t>3.1.4. Направление уведомления заявителю об отказе в предоставлении ежегодной выплаты по кредиту либо  заключение соглашения  о предоставлении ежегодной выплаты по кредиту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45" w:name="sub_344"/>
      <w:bookmarkEnd w:id="44"/>
      <w:r w:rsidRPr="00580F4E">
        <w:rPr>
          <w:rFonts w:ascii="Times New Roman" w:hAnsi="Times New Roman" w:cs="Times New Roman"/>
        </w:rPr>
        <w:t>В случае принятия уполномоченным органом решения о предоставлении ежегодной выплаты по кредиту с заявителем заключается соглашение о предоставлении ежегодной выплаты по кредиту в течение десяти рабочих дней после принятия решения о предоставлении ежегодной выплаты по кредиту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46" w:name="sub_345"/>
      <w:bookmarkEnd w:id="45"/>
      <w:proofErr w:type="gramStart"/>
      <w:r w:rsidRPr="00580F4E">
        <w:rPr>
          <w:rFonts w:ascii="Times New Roman" w:hAnsi="Times New Roman" w:cs="Times New Roman"/>
        </w:rPr>
        <w:t>В случае принятия решения об отказе в предоставлении ежегодной выплаты по кредиту уполномоченный орган в течение</w:t>
      </w:r>
      <w:proofErr w:type="gramEnd"/>
      <w:r w:rsidRPr="00580F4E">
        <w:rPr>
          <w:rFonts w:ascii="Times New Roman" w:hAnsi="Times New Roman" w:cs="Times New Roman"/>
        </w:rPr>
        <w:t xml:space="preserve"> десяти рабочих дней со дня принятия указанного решения направляет заявителю письменное уведомление об отказе в предоставлении ежегодной выплаты по кредиту с указанием причины отказ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Результатом данной административной процедуры является подписание соглашения в случае принятия решения о предоставлении ежегодной выплаты по кредиту или направление заявителю письменного уведомления об отказе в предоставлении ежегодной выплаты по кредиту с указанием причины отказ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47" w:name="sub_35"/>
      <w:bookmarkEnd w:id="46"/>
      <w:r w:rsidRPr="00580F4E">
        <w:rPr>
          <w:rFonts w:ascii="Times New Roman" w:hAnsi="Times New Roman" w:cs="Times New Roman"/>
        </w:rPr>
        <w:t>3.1.5. Выплата и перерасчет ежегодной выплаты по кредиту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48" w:name="sub_351"/>
      <w:bookmarkEnd w:id="47"/>
      <w:r w:rsidRPr="00580F4E">
        <w:rPr>
          <w:rFonts w:ascii="Times New Roman" w:hAnsi="Times New Roman" w:cs="Times New Roman"/>
        </w:rPr>
        <w:t>Выплата ежегодной выплаты по кредиту осуществляется на основании подписанного соглашения о предоставлении ежегодной выплаты по кредиту между заявителем и  уполномоченным органом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Заявитель представляет в уполномоченный орган непосредственно или через многофункциональный центр один раз в год справку кредитной организации, указанную в </w:t>
      </w:r>
      <w:r w:rsidR="007B1D7A" w:rsidRPr="007B1D7A">
        <w:rPr>
          <w:rFonts w:ascii="Times New Roman" w:hAnsi="Times New Roman" w:cs="Times New Roman"/>
        </w:rPr>
        <w:t xml:space="preserve">абзаце </w:t>
      </w:r>
      <w:proofErr w:type="spellStart"/>
      <w:r w:rsidR="007B1D7A" w:rsidRPr="007B1D7A">
        <w:rPr>
          <w:rFonts w:ascii="Times New Roman" w:hAnsi="Times New Roman" w:cs="Times New Roman"/>
        </w:rPr>
        <w:t>з</w:t>
      </w:r>
      <w:proofErr w:type="spellEnd"/>
      <w:r w:rsidR="007B1D7A" w:rsidRPr="007B1D7A">
        <w:rPr>
          <w:rFonts w:ascii="Times New Roman" w:hAnsi="Times New Roman" w:cs="Times New Roman"/>
        </w:rPr>
        <w:t>) пункта 2.5</w:t>
      </w:r>
      <w:r w:rsidRPr="007B1D7A">
        <w:rPr>
          <w:rFonts w:ascii="Times New Roman" w:hAnsi="Times New Roman" w:cs="Times New Roman"/>
        </w:rPr>
        <w:t xml:space="preserve"> административного регламент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 случае непредставления заявителем указанной справки кредитной организации предоставление ежегодной выплаты по кредиту приостанавливается, после представления справки ежегодная выплата по кредиту возобновляется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49" w:name="sub_353"/>
      <w:bookmarkEnd w:id="48"/>
      <w:r w:rsidRPr="00580F4E">
        <w:rPr>
          <w:rFonts w:ascii="Times New Roman" w:hAnsi="Times New Roman" w:cs="Times New Roman"/>
        </w:rPr>
        <w:t xml:space="preserve">В случае смерти члена многодетной семьи размер ежегодной выплаты по кредиту </w:t>
      </w:r>
      <w:proofErr w:type="spellStart"/>
      <w:r w:rsidRPr="00580F4E">
        <w:rPr>
          <w:rFonts w:ascii="Times New Roman" w:hAnsi="Times New Roman" w:cs="Times New Roman"/>
        </w:rPr>
        <w:t>перерасчитывается</w:t>
      </w:r>
      <w:proofErr w:type="spellEnd"/>
      <w:r w:rsidRPr="00580F4E">
        <w:rPr>
          <w:rFonts w:ascii="Times New Roman" w:hAnsi="Times New Roman" w:cs="Times New Roman"/>
        </w:rPr>
        <w:t xml:space="preserve"> с учетом изменения количественного состава многодетной семьи. Перерасчет производится на основании заявления произвольной формы от заявителя или члена многодетной семьи, являющегося </w:t>
      </w:r>
      <w:proofErr w:type="spellStart"/>
      <w:r w:rsidRPr="00580F4E">
        <w:rPr>
          <w:rFonts w:ascii="Times New Roman" w:hAnsi="Times New Roman" w:cs="Times New Roman"/>
        </w:rPr>
        <w:t>созаемщиком</w:t>
      </w:r>
      <w:proofErr w:type="spellEnd"/>
      <w:r w:rsidRPr="00580F4E">
        <w:rPr>
          <w:rFonts w:ascii="Times New Roman" w:hAnsi="Times New Roman" w:cs="Times New Roman"/>
        </w:rPr>
        <w:t>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50" w:name="sub_355"/>
      <w:bookmarkEnd w:id="49"/>
      <w:proofErr w:type="gramStart"/>
      <w:r w:rsidRPr="00580F4E">
        <w:rPr>
          <w:rFonts w:ascii="Times New Roman" w:hAnsi="Times New Roman" w:cs="Times New Roman"/>
        </w:rPr>
        <w:t xml:space="preserve">Перерасчет ежегодной выплаты по кредиту за предыдущий период выплаты производится в случае представления заявителем информации кредитной организации об общей сумме остатка процентов, начисленных по кредитному договору (договору займа), в том числе ипотечному кредиту, не соответствующей фактическому остатку процентов, </w:t>
      </w:r>
      <w:r w:rsidRPr="00580F4E">
        <w:rPr>
          <w:rFonts w:ascii="Times New Roman" w:hAnsi="Times New Roman" w:cs="Times New Roman"/>
        </w:rPr>
        <w:lastRenderedPageBreak/>
        <w:t>начисленных по кредитному договору (договору займа), в том числе ипотечному кредиту.</w:t>
      </w:r>
      <w:proofErr w:type="gramEnd"/>
      <w:r w:rsidRPr="00580F4E">
        <w:rPr>
          <w:rFonts w:ascii="Times New Roman" w:hAnsi="Times New Roman" w:cs="Times New Roman"/>
        </w:rPr>
        <w:t xml:space="preserve"> Перерасчет осуществляется на основании заявления заявителя и справки кредитной организации, подтверждающей остаток процентов, начисленных по кредитному договору (договору займа), в том числе ипотечному кредиту, и учитывается при расчете ежегодной выплаты на следующий период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51" w:name="sub_357"/>
      <w:bookmarkEnd w:id="50"/>
      <w:r w:rsidRPr="00580F4E">
        <w:rPr>
          <w:rFonts w:ascii="Times New Roman" w:hAnsi="Times New Roman" w:cs="Times New Roman"/>
        </w:rPr>
        <w:t>Результатом данной административной процедуры является перечисление ежегодной выплаты по кредиту на счет заявителя, открытый в кредитной организаци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Перечисление ежегодной выплаты по кредиту осуществляется уполномоченным органом один раз в год на счет заявителя, открытый в кредитной организации, указанный в соглашении о предоставлении ежегодной выплаты по кредиту, в течение 30 рабочих дней со дня представления заявителем справки кредитной организации, </w:t>
      </w:r>
      <w:r w:rsidR="007B1D7A">
        <w:rPr>
          <w:rFonts w:ascii="Times New Roman" w:hAnsi="Times New Roman" w:cs="Times New Roman"/>
        </w:rPr>
        <w:t xml:space="preserve">указанной в абзаце </w:t>
      </w:r>
      <w:proofErr w:type="spellStart"/>
      <w:r w:rsidR="007B1D7A">
        <w:rPr>
          <w:rFonts w:ascii="Times New Roman" w:hAnsi="Times New Roman" w:cs="Times New Roman"/>
        </w:rPr>
        <w:t>з</w:t>
      </w:r>
      <w:proofErr w:type="spellEnd"/>
      <w:r w:rsidR="007B1D7A">
        <w:rPr>
          <w:rFonts w:ascii="Times New Roman" w:hAnsi="Times New Roman" w:cs="Times New Roman"/>
        </w:rPr>
        <w:t>) пункта 2.5</w:t>
      </w:r>
      <w:r w:rsidRPr="00580F4E">
        <w:rPr>
          <w:rFonts w:ascii="Times New Roman" w:hAnsi="Times New Roman" w:cs="Times New Roman"/>
        </w:rPr>
        <w:t xml:space="preserve"> административного регламент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52" w:name="sub_36"/>
      <w:bookmarkEnd w:id="51"/>
      <w:r w:rsidRPr="00580F4E">
        <w:rPr>
          <w:rFonts w:ascii="Times New Roman" w:hAnsi="Times New Roman" w:cs="Times New Roman"/>
        </w:rPr>
        <w:t>Выплата ежегодной выплаты по кредиту прекращается в случаях</w:t>
      </w:r>
      <w:bookmarkStart w:id="53" w:name="sub_361"/>
      <w:bookmarkEnd w:id="52"/>
      <w:r w:rsidRPr="00580F4E">
        <w:rPr>
          <w:rFonts w:ascii="Times New Roman" w:hAnsi="Times New Roman" w:cs="Times New Roman"/>
        </w:rPr>
        <w:t>:</w:t>
      </w:r>
    </w:p>
    <w:bookmarkEnd w:id="53"/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>представления заявителем в уполномоченный орган справки кредитной организации о наличии просроченных платежей по кредитному договору (договору займа), в том числе ипотечному кредиту, на дату получения указанной справк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 xml:space="preserve">выявление недостоверных сведений в документах, </w:t>
      </w:r>
      <w:r w:rsidRPr="007B1D7A">
        <w:rPr>
          <w:rFonts w:ascii="Times New Roman" w:hAnsi="Times New Roman" w:cs="Times New Roman"/>
        </w:rPr>
        <w:t xml:space="preserve">указанных в </w:t>
      </w:r>
      <w:hyperlink w:anchor="sub_26" w:history="1">
        <w:r w:rsidRPr="007B1D7A">
          <w:rPr>
            <w:rFonts w:ascii="Times New Roman" w:hAnsi="Times New Roman" w:cs="Times New Roman"/>
          </w:rPr>
          <w:t>пункте 2.6</w:t>
        </w:r>
      </w:hyperlink>
      <w:r w:rsidR="00A62CCC" w:rsidRPr="007B1D7A">
        <w:rPr>
          <w:rFonts w:ascii="Times New Roman" w:hAnsi="Times New Roman" w:cs="Times New Roman"/>
        </w:rPr>
        <w:t>, в</w:t>
      </w:r>
      <w:r w:rsidR="00F00379" w:rsidRPr="007B1D7A">
        <w:rPr>
          <w:rFonts w:ascii="Times New Roman" w:hAnsi="Times New Roman" w:cs="Times New Roman"/>
        </w:rPr>
        <w:t>о втором абзаце</w:t>
      </w:r>
      <w:r w:rsidR="00A62CCC" w:rsidRPr="007B1D7A">
        <w:rPr>
          <w:rFonts w:ascii="Times New Roman" w:hAnsi="Times New Roman" w:cs="Times New Roman"/>
        </w:rPr>
        <w:t xml:space="preserve"> п.п. 3.1.5</w:t>
      </w:r>
      <w:r w:rsidRPr="007B1D7A">
        <w:rPr>
          <w:rFonts w:ascii="Times New Roman" w:hAnsi="Times New Roman" w:cs="Times New Roman"/>
        </w:rPr>
        <w:t xml:space="preserve"> административного регламента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расторжение или прекращение действия кредитного договора (договора займа), в том числе ипотечного кредита (за исключением случая погашения ранее предоставляемого аналогичного кредитного договора (договора займа), в том числе ипотечного кредита, на приобретение или строительство жилого помещения, по которому предоставляется ежегодная выплата по кредиту)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окончание срока действия соглашения о предоставлении ежегодной выплаты по кредиту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  <w:color w:val="000000"/>
        </w:rPr>
      </w:pPr>
      <w:r w:rsidRPr="00580F4E">
        <w:rPr>
          <w:rFonts w:ascii="Times New Roman" w:hAnsi="Times New Roman" w:cs="Times New Roman"/>
        </w:rPr>
        <w:t xml:space="preserve">- </w:t>
      </w:r>
      <w:r w:rsidRPr="00580F4E">
        <w:rPr>
          <w:rFonts w:ascii="Times New Roman" w:hAnsi="Times New Roman" w:cs="Times New Roman"/>
          <w:color w:val="000000"/>
        </w:rPr>
        <w:t xml:space="preserve">утрата семьей заявителя статуса многодетной в соответствии со </w:t>
      </w:r>
      <w:hyperlink r:id="rId32" w:history="1">
        <w:r w:rsidRPr="00580F4E">
          <w:rPr>
            <w:rStyle w:val="a4"/>
            <w:rFonts w:ascii="Times New Roman" w:hAnsi="Times New Roman"/>
            <w:color w:val="000000"/>
          </w:rPr>
          <w:t>статьями 1</w:t>
        </w:r>
      </w:hyperlink>
      <w:r w:rsidRPr="00580F4E">
        <w:rPr>
          <w:rFonts w:ascii="Times New Roman" w:hAnsi="Times New Roman" w:cs="Times New Roman"/>
          <w:color w:val="000000"/>
        </w:rPr>
        <w:t xml:space="preserve">, </w:t>
      </w:r>
      <w:hyperlink r:id="rId33" w:history="1">
        <w:r w:rsidRPr="00580F4E">
          <w:rPr>
            <w:rStyle w:val="a4"/>
            <w:rFonts w:ascii="Times New Roman" w:hAnsi="Times New Roman"/>
            <w:color w:val="000000"/>
          </w:rPr>
          <w:t>4</w:t>
        </w:r>
      </w:hyperlink>
      <w:r w:rsidRPr="00580F4E">
        <w:rPr>
          <w:rFonts w:ascii="Times New Roman" w:hAnsi="Times New Roman" w:cs="Times New Roman"/>
          <w:color w:val="000000"/>
        </w:rPr>
        <w:t xml:space="preserve">, </w:t>
      </w:r>
      <w:hyperlink r:id="rId34" w:history="1">
        <w:r w:rsidRPr="00580F4E">
          <w:rPr>
            <w:rStyle w:val="a4"/>
            <w:rFonts w:ascii="Times New Roman" w:hAnsi="Times New Roman"/>
            <w:color w:val="000000"/>
          </w:rPr>
          <w:t>5</w:t>
        </w:r>
      </w:hyperlink>
      <w:r w:rsidRPr="00580F4E">
        <w:rPr>
          <w:rFonts w:ascii="Times New Roman" w:hAnsi="Times New Roman" w:cs="Times New Roman"/>
          <w:color w:val="000000"/>
        </w:rPr>
        <w:t xml:space="preserve"> Зако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580F4E">
        <w:rPr>
          <w:rFonts w:ascii="Times New Roman" w:hAnsi="Times New Roman" w:cs="Times New Roman"/>
          <w:color w:val="000000"/>
        </w:rPr>
        <w:t>№ 8-ОЗ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3.2.Предоставление государственной услуги многофункциональным центром предоставления государственных и муниципальных услуг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Предоставление государственной услуги многофункциональным центром предоставления государственных и муниципальных услуг осуществляется на основании соглашений о взаимодействии, заключенных между </w:t>
      </w:r>
      <w:r>
        <w:rPr>
          <w:rFonts w:ascii="Times New Roman" w:hAnsi="Times New Roman" w:cs="Times New Roman"/>
        </w:rPr>
        <w:t>Администрацией</w:t>
      </w:r>
      <w:r w:rsidRPr="00580F4E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Обнинска</w:t>
      </w:r>
      <w:r w:rsidRPr="00580F4E">
        <w:rPr>
          <w:rFonts w:ascii="Times New Roman" w:hAnsi="Times New Roman" w:cs="Times New Roman"/>
        </w:rPr>
        <w:t xml:space="preserve"> и многофункциональным центром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Специалисты многофункционального центра выполняют административную процедуру, предусмотренную подпунктом 3.1.1 пункта 3.1 административного регламент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При приеме от гражданина заявления и документов осуществляются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1) оценка правильности оформления заявления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Pr="00580F4E">
        <w:rPr>
          <w:rFonts w:ascii="Times New Roman" w:hAnsi="Times New Roman" w:cs="Times New Roman"/>
        </w:rPr>
        <w:t>регистрация заявления в автоматизированной информационной системе многофункционального центра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уведомление заявителя о порядке направления заявления об оказании государственной услуги в уполномоченный орган, а также порядке дальнейшего взаимодействия со специалистами уполномоченного органа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4) формирование электронного образа заявления и документов, предусмотренных </w:t>
      </w:r>
      <w:hyperlink w:anchor="sub_26" w:history="1">
        <w:r w:rsidRPr="007B1D7A">
          <w:rPr>
            <w:rStyle w:val="a4"/>
            <w:rFonts w:ascii="Times New Roman" w:hAnsi="Times New Roman"/>
            <w:color w:val="000000"/>
          </w:rPr>
          <w:t>пунктами 2.</w:t>
        </w:r>
      </w:hyperlink>
      <w:r w:rsidR="007B1D7A" w:rsidRPr="007B1D7A">
        <w:rPr>
          <w:rFonts w:ascii="Times New Roman" w:hAnsi="Times New Roman" w:cs="Times New Roman"/>
        </w:rPr>
        <w:t>5</w:t>
      </w:r>
      <w:r w:rsidRPr="007B1D7A">
        <w:rPr>
          <w:rFonts w:ascii="Times New Roman" w:hAnsi="Times New Roman" w:cs="Times New Roman"/>
          <w:color w:val="000000"/>
        </w:rPr>
        <w:t xml:space="preserve"> и </w:t>
      </w:r>
      <w:hyperlink w:anchor="sub_27" w:history="1">
        <w:r w:rsidRPr="007B1D7A">
          <w:rPr>
            <w:rStyle w:val="a4"/>
            <w:rFonts w:ascii="Times New Roman" w:hAnsi="Times New Roman"/>
            <w:color w:val="000000"/>
          </w:rPr>
          <w:t>2.</w:t>
        </w:r>
      </w:hyperlink>
      <w:r w:rsidR="007B1D7A" w:rsidRPr="007B1D7A">
        <w:rPr>
          <w:rFonts w:ascii="Times New Roman" w:hAnsi="Times New Roman" w:cs="Times New Roman"/>
        </w:rPr>
        <w:t>6</w:t>
      </w:r>
      <w:r w:rsidRPr="007B1D7A">
        <w:rPr>
          <w:rFonts w:ascii="Times New Roman" w:hAnsi="Times New Roman" w:cs="Times New Roman"/>
        </w:rPr>
        <w:t xml:space="preserve"> адм</w:t>
      </w:r>
      <w:r w:rsidRPr="00580F4E">
        <w:rPr>
          <w:rFonts w:ascii="Times New Roman" w:hAnsi="Times New Roman" w:cs="Times New Roman"/>
        </w:rPr>
        <w:t>инистративного регламента, необходимых для предоставления услуг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5) передача электронного образа заявления и документов по защищенным каналам связи в уполномоченный орган в порядке, предусмотренном в соглашении о взаимодействии, заключаемом между </w:t>
      </w:r>
      <w:r>
        <w:rPr>
          <w:rFonts w:ascii="Times New Roman" w:hAnsi="Times New Roman" w:cs="Times New Roman"/>
        </w:rPr>
        <w:t>Администрацией</w:t>
      </w:r>
      <w:r w:rsidRPr="00580F4E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Обнинска</w:t>
      </w:r>
      <w:r w:rsidRPr="00580F4E">
        <w:rPr>
          <w:rFonts w:ascii="Times New Roman" w:hAnsi="Times New Roman" w:cs="Times New Roman"/>
        </w:rPr>
        <w:t xml:space="preserve"> и многофункциональным центром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6) передача заявления и документов на бумажном носителе в уполномоченный орган при невозможности передачи электронного образа заявления и документов по защищенным каналам связи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аксимальный срок выполнения административной процедуры составляет 1рабочий день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lastRenderedPageBreak/>
        <w:t xml:space="preserve">Результатом выполнения административной процедуры является передача заявления и документов, необходимых для предоставления </w:t>
      </w:r>
      <w:r w:rsidR="00C352D8">
        <w:rPr>
          <w:rFonts w:ascii="Times New Roman" w:hAnsi="Times New Roman" w:cs="Times New Roman"/>
        </w:rPr>
        <w:t>государственной</w:t>
      </w:r>
      <w:r w:rsidRPr="00580F4E">
        <w:rPr>
          <w:rFonts w:ascii="Times New Roman" w:hAnsi="Times New Roman" w:cs="Times New Roman"/>
        </w:rPr>
        <w:t xml:space="preserve"> услуги, в уполномоченный орган.</w:t>
      </w:r>
    </w:p>
    <w:p w:rsidR="000936EB" w:rsidRPr="00580F4E" w:rsidRDefault="000936EB" w:rsidP="00997ACD">
      <w:pPr>
        <w:widowControl/>
        <w:ind w:firstLine="0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bookmarkStart w:id="54" w:name="Par16"/>
      <w:bookmarkEnd w:id="54"/>
    </w:p>
    <w:p w:rsidR="000936EB" w:rsidRPr="00580F4E" w:rsidRDefault="00997ACD" w:rsidP="00F541DE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0936EB" w:rsidRPr="00580F4E">
        <w:rPr>
          <w:rFonts w:ascii="Times New Roman" w:hAnsi="Times New Roman" w:cs="Times New Roman"/>
          <w:b/>
          <w:bCs/>
        </w:rPr>
        <w:t>. Досудебное (внесудебное) обжалование заявителем решений</w:t>
      </w:r>
      <w:r w:rsidR="000936EB">
        <w:rPr>
          <w:rFonts w:ascii="Times New Roman" w:hAnsi="Times New Roman" w:cs="Times New Roman"/>
          <w:b/>
          <w:bCs/>
        </w:rPr>
        <w:t xml:space="preserve"> </w:t>
      </w:r>
      <w:r w:rsidR="000936EB" w:rsidRPr="00580F4E">
        <w:rPr>
          <w:rFonts w:ascii="Times New Roman" w:hAnsi="Times New Roman" w:cs="Times New Roman"/>
          <w:b/>
          <w:bCs/>
        </w:rPr>
        <w:t>и действий</w:t>
      </w:r>
    </w:p>
    <w:p w:rsidR="000936EB" w:rsidRPr="00580F4E" w:rsidRDefault="000936EB" w:rsidP="00F541DE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580F4E">
        <w:rPr>
          <w:rFonts w:ascii="Times New Roman" w:hAnsi="Times New Roman" w:cs="Times New Roman"/>
          <w:b/>
          <w:bCs/>
        </w:rPr>
        <w:t xml:space="preserve"> (бездействия) уполномоченного органа,</w:t>
      </w:r>
      <w:r>
        <w:rPr>
          <w:rFonts w:ascii="Times New Roman" w:hAnsi="Times New Roman" w:cs="Times New Roman"/>
          <w:b/>
          <w:bCs/>
        </w:rPr>
        <w:t xml:space="preserve"> </w:t>
      </w:r>
      <w:r w:rsidRPr="00580F4E">
        <w:rPr>
          <w:rFonts w:ascii="Times New Roman" w:hAnsi="Times New Roman" w:cs="Times New Roman"/>
          <w:b/>
          <w:bCs/>
        </w:rPr>
        <w:t>должностного лица либо муниципального служащего</w:t>
      </w:r>
      <w:r>
        <w:rPr>
          <w:rFonts w:ascii="Times New Roman" w:hAnsi="Times New Roman" w:cs="Times New Roman"/>
          <w:b/>
          <w:bCs/>
        </w:rPr>
        <w:t xml:space="preserve"> </w:t>
      </w:r>
      <w:r w:rsidRPr="00580F4E">
        <w:rPr>
          <w:rFonts w:ascii="Times New Roman" w:hAnsi="Times New Roman" w:cs="Times New Roman"/>
          <w:b/>
          <w:bCs/>
        </w:rPr>
        <w:t>уполномоченного органа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</w:p>
    <w:p w:rsidR="000936EB" w:rsidRPr="00580F4E" w:rsidRDefault="00997AC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>.1.</w:t>
      </w:r>
      <w:r w:rsidR="000936EB">
        <w:rPr>
          <w:rFonts w:ascii="Times New Roman" w:hAnsi="Times New Roman" w:cs="Times New Roman"/>
        </w:rPr>
        <w:t> </w:t>
      </w:r>
      <w:r w:rsidR="000936EB" w:rsidRPr="00580F4E">
        <w:rPr>
          <w:rFonts w:ascii="Times New Roman" w:hAnsi="Times New Roman" w:cs="Times New Roman"/>
        </w:rPr>
        <w:t>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.</w:t>
      </w:r>
    </w:p>
    <w:p w:rsidR="000936EB" w:rsidRPr="00580F4E" w:rsidRDefault="00997AC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>.1.1. Заявитель может обратиться с жалобой, в том числе в следующих случаях: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 </w:t>
      </w:r>
      <w:r w:rsidRPr="00580F4E">
        <w:rPr>
          <w:rFonts w:ascii="Times New Roman" w:hAnsi="Times New Roman" w:cs="Times New Roman"/>
        </w:rPr>
        <w:t>нарушение срока регистрации запроса заявителя о предоставлении государственной услуги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б) нарушение срока предоставления государственной услуги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 w:rsidR="00333F00">
        <w:rPr>
          <w:rFonts w:ascii="Times New Roman" w:hAnsi="Times New Roman" w:cs="Times New Roman"/>
        </w:rPr>
        <w:t>Обнинск»</w:t>
      </w:r>
      <w:r w:rsidRPr="00580F4E">
        <w:rPr>
          <w:rFonts w:ascii="Times New Roman" w:hAnsi="Times New Roman" w:cs="Times New Roman"/>
        </w:rPr>
        <w:t xml:space="preserve"> для предоставления государственной услуги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 w:rsidR="00333F00">
        <w:rPr>
          <w:rFonts w:ascii="Times New Roman" w:hAnsi="Times New Roman" w:cs="Times New Roman"/>
        </w:rPr>
        <w:t>Обнинск»</w:t>
      </w:r>
      <w:r w:rsidRPr="00580F4E">
        <w:rPr>
          <w:rFonts w:ascii="Times New Roman" w:hAnsi="Times New Roman" w:cs="Times New Roman"/>
        </w:rPr>
        <w:t xml:space="preserve"> для предоставления государственной услуги, у заявителя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 </w:t>
      </w:r>
      <w:r w:rsidRPr="00580F4E">
        <w:rPr>
          <w:rFonts w:ascii="Times New Roman" w:hAnsi="Times New Roman" w:cs="Times New Roman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 w:rsidR="00333F00">
        <w:rPr>
          <w:rFonts w:ascii="Times New Roman" w:hAnsi="Times New Roman" w:cs="Times New Roman"/>
        </w:rPr>
        <w:t>Обнинск»</w:t>
      </w:r>
      <w:r w:rsidRPr="00580F4E">
        <w:rPr>
          <w:rFonts w:ascii="Times New Roman" w:hAnsi="Times New Roman" w:cs="Times New Roman"/>
        </w:rPr>
        <w:t>;</w:t>
      </w:r>
      <w:proofErr w:type="gramEnd"/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 w:rsidR="00333F00">
        <w:rPr>
          <w:rFonts w:ascii="Times New Roman" w:hAnsi="Times New Roman" w:cs="Times New Roman"/>
        </w:rPr>
        <w:t>Обнинск»</w:t>
      </w:r>
      <w:r w:rsidRPr="00580F4E">
        <w:rPr>
          <w:rFonts w:ascii="Times New Roman" w:hAnsi="Times New Roman" w:cs="Times New Roman"/>
        </w:rPr>
        <w:t>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proofErr w:type="gramStart"/>
      <w:r w:rsidRPr="00580F4E">
        <w:rPr>
          <w:rFonts w:ascii="Times New Roman" w:hAnsi="Times New Roman" w:cs="Times New Roman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proofErr w:type="spellStart"/>
      <w:r w:rsidRPr="00580F4E">
        <w:rPr>
          <w:rFonts w:ascii="Times New Roman" w:hAnsi="Times New Roman" w:cs="Times New Roman"/>
        </w:rPr>
        <w:t>з</w:t>
      </w:r>
      <w:proofErr w:type="spellEnd"/>
      <w:r w:rsidRPr="00580F4E">
        <w:rPr>
          <w:rFonts w:ascii="Times New Roman" w:hAnsi="Times New Roman" w:cs="Times New Roman"/>
        </w:rPr>
        <w:t>) нарушение срока или порядка выдачи документов по результатам предоставления государственной услуги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) </w:t>
      </w:r>
      <w:r w:rsidRPr="00580F4E">
        <w:rPr>
          <w:rFonts w:ascii="Times New Roman" w:hAnsi="Times New Roman" w:cs="Times New Roman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>Обнинск</w:t>
      </w:r>
      <w:r w:rsidR="00333F00">
        <w:rPr>
          <w:rFonts w:ascii="Times New Roman" w:hAnsi="Times New Roman" w:cs="Times New Roman"/>
        </w:rPr>
        <w:t>»</w:t>
      </w:r>
      <w:r w:rsidRPr="00580F4E">
        <w:rPr>
          <w:rFonts w:ascii="Times New Roman" w:hAnsi="Times New Roman" w:cs="Times New Roman"/>
        </w:rPr>
        <w:t>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proofErr w:type="gramStart"/>
      <w:r w:rsidRPr="00580F4E">
        <w:rPr>
          <w:rFonts w:ascii="Times New Roman" w:hAnsi="Times New Roman" w:cs="Times New Roman"/>
        </w:rPr>
        <w:lastRenderedPageBreak/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5" w:history="1">
        <w:r w:rsidRPr="00580F4E">
          <w:rPr>
            <w:rFonts w:ascii="Times New Roman" w:hAnsi="Times New Roman" w:cs="Times New Roman"/>
          </w:rPr>
          <w:t>пунктом 4 части 1 статьи 7</w:t>
        </w:r>
      </w:hyperlink>
      <w:r w:rsidRPr="00580F4E">
        <w:rPr>
          <w:rFonts w:ascii="Times New Roman" w:hAnsi="Times New Roman" w:cs="Times New Roman"/>
        </w:rPr>
        <w:t xml:space="preserve"> Федерального закона от 27.07.2010</w:t>
      </w:r>
      <w:r w:rsidR="007B1D7A">
        <w:rPr>
          <w:rFonts w:ascii="Times New Roman" w:hAnsi="Times New Roman" w:cs="Times New Roman"/>
        </w:rPr>
        <w:t xml:space="preserve"> </w:t>
      </w:r>
      <w:r w:rsidR="007B1D7A">
        <w:rPr>
          <w:rFonts w:ascii="Times New Roman" w:hAnsi="Times New Roman" w:cs="Times New Roman"/>
        </w:rPr>
        <w:br/>
      </w:r>
      <w:r w:rsidRPr="00580F4E">
        <w:rPr>
          <w:rFonts w:ascii="Times New Roman" w:hAnsi="Times New Roman" w:cs="Times New Roman"/>
        </w:rPr>
        <w:t xml:space="preserve">№ 210-ФЗ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333F00">
        <w:rPr>
          <w:rFonts w:ascii="Times New Roman" w:hAnsi="Times New Roman" w:cs="Times New Roman"/>
        </w:rPr>
        <w:t>»</w:t>
      </w:r>
      <w:r w:rsidRPr="00580F4E">
        <w:rPr>
          <w:rFonts w:ascii="Times New Roman" w:hAnsi="Times New Roman" w:cs="Times New Roman"/>
        </w:rPr>
        <w:t>.</w:t>
      </w:r>
      <w:proofErr w:type="gramEnd"/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>.2. Общие требования к порядку подачи и рассмотрения жалобы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 xml:space="preserve">.2.1. Жалоба подается в письменной форме на бумажном носителе, в электронной форме в </w:t>
      </w:r>
      <w:r w:rsidR="000936EB">
        <w:rPr>
          <w:rFonts w:ascii="Times New Roman" w:hAnsi="Times New Roman" w:cs="Times New Roman"/>
        </w:rPr>
        <w:t>Администрацию города Обнинска</w:t>
      </w:r>
      <w:r w:rsidR="000936EB" w:rsidRPr="00580F4E">
        <w:rPr>
          <w:rFonts w:ascii="Times New Roman" w:hAnsi="Times New Roman" w:cs="Times New Roman"/>
        </w:rPr>
        <w:t>, уполномоченный орган, многофункциональный центр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Жалоба подается заявителем </w:t>
      </w:r>
      <w:r>
        <w:rPr>
          <w:rFonts w:ascii="Times New Roman" w:hAnsi="Times New Roman" w:cs="Times New Roman"/>
        </w:rPr>
        <w:t>в Администрацию</w:t>
      </w:r>
      <w:r w:rsidRPr="00580F4E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Обнинска</w:t>
      </w:r>
      <w:r w:rsidRPr="00580F4E">
        <w:rPr>
          <w:rFonts w:ascii="Times New Roman" w:hAnsi="Times New Roman" w:cs="Times New Roman"/>
        </w:rPr>
        <w:t xml:space="preserve"> в случаях, если обжалуются решения, действия (бездействие) уполномоченного органа, его руководителя и муниципальных служащих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Жалоба на решения, действия (бездействие) уполномоченного органа, его руководителя рассматривается </w:t>
      </w:r>
      <w:r>
        <w:rPr>
          <w:rFonts w:ascii="Times New Roman" w:hAnsi="Times New Roman" w:cs="Times New Roman"/>
        </w:rPr>
        <w:t>главой Администрации</w:t>
      </w:r>
      <w:r w:rsidRPr="00580F4E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Обнинска</w:t>
      </w:r>
      <w:r w:rsidRPr="00580F4E">
        <w:rPr>
          <w:rFonts w:ascii="Times New Roman" w:hAnsi="Times New Roman" w:cs="Times New Roman"/>
        </w:rPr>
        <w:t>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 случае подачи заявителем жалобы на нарушение порядка предоставления государственных услуг, многофункциональный центр обеспечивает ее передачу в уполномоченный орган в срок не позднее следующего рабочего дня со дня поступления жалобы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proofErr w:type="gramStart"/>
      <w:r w:rsidRPr="00580F4E">
        <w:rPr>
          <w:rFonts w:ascii="Times New Roman" w:hAnsi="Times New Roman" w:cs="Times New Roman"/>
        </w:rPr>
        <w:t xml:space="preserve">В электронном виде жалоба может быть подана заявителем посредством Портала </w:t>
      </w:r>
      <w:proofErr w:type="spellStart"/>
      <w:r w:rsidRPr="00580F4E">
        <w:rPr>
          <w:rFonts w:ascii="Times New Roman" w:hAnsi="Times New Roman" w:cs="Times New Roman"/>
        </w:rPr>
        <w:t>госуслуг</w:t>
      </w:r>
      <w:proofErr w:type="spellEnd"/>
      <w:r w:rsidRPr="00580F4E">
        <w:rPr>
          <w:rFonts w:ascii="Times New Roman" w:hAnsi="Times New Roman" w:cs="Times New Roman"/>
        </w:rPr>
        <w:t xml:space="preserve"> (раздел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>Досудебное обжалование</w:t>
      </w:r>
      <w:r w:rsidR="00333F00">
        <w:rPr>
          <w:rFonts w:ascii="Times New Roman" w:hAnsi="Times New Roman" w:cs="Times New Roman"/>
        </w:rPr>
        <w:t>»</w:t>
      </w:r>
      <w:r w:rsidRPr="00580F4E">
        <w:rPr>
          <w:rFonts w:ascii="Times New Roman" w:hAnsi="Times New Roman" w:cs="Times New Roman"/>
        </w:rPr>
        <w:t xml:space="preserve"> (https://do.gosuslugi.ru).</w:t>
      </w:r>
      <w:proofErr w:type="gramEnd"/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 xml:space="preserve">.2.2. Жалоба может быть направлена по почте, через многофункциональный центр, с использованием информационно-коммуникационной сети Интернет, Сайта, на адрес электронной почты уполномоченного органа, с использованием Портала </w:t>
      </w:r>
      <w:proofErr w:type="spellStart"/>
      <w:r w:rsidR="000936EB" w:rsidRPr="00580F4E">
        <w:rPr>
          <w:rFonts w:ascii="Times New Roman" w:hAnsi="Times New Roman" w:cs="Times New Roman"/>
        </w:rPr>
        <w:t>госуслуг</w:t>
      </w:r>
      <w:proofErr w:type="spellEnd"/>
      <w:r w:rsidR="000936EB" w:rsidRPr="00580F4E">
        <w:rPr>
          <w:rFonts w:ascii="Times New Roman" w:hAnsi="Times New Roman" w:cs="Times New Roman"/>
        </w:rPr>
        <w:t>, а также может быть принята при личном приеме заявителя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>.2.3. Жалоба должна содержать: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proofErr w:type="gramStart"/>
      <w:r w:rsidRPr="00580F4E">
        <w:rPr>
          <w:rFonts w:ascii="Times New Roman" w:hAnsi="Times New Roman" w:cs="Times New Roman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:rsidR="000936EB" w:rsidRPr="00580F4E" w:rsidRDefault="000936EB" w:rsidP="00865808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lastRenderedPageBreak/>
        <w:t>г) доводы, на основании которых заявитель не согласен с решениями и действиями (бездействием) уполномоченного органа, а также его должностных лиц и муниципальных служащих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 xml:space="preserve">.2.4. </w:t>
      </w:r>
      <w:proofErr w:type="gramStart"/>
      <w:r w:rsidR="000936EB" w:rsidRPr="00580F4E">
        <w:rPr>
          <w:rFonts w:ascii="Times New Roman" w:hAnsi="Times New Roman" w:cs="Times New Roman"/>
        </w:rPr>
        <w:t xml:space="preserve">Жалоба, поступившая в </w:t>
      </w:r>
      <w:r w:rsidR="000936EB">
        <w:rPr>
          <w:rFonts w:ascii="Times New Roman" w:hAnsi="Times New Roman" w:cs="Times New Roman"/>
        </w:rPr>
        <w:t>Администрацию</w:t>
      </w:r>
      <w:r w:rsidR="000936EB" w:rsidRPr="00580F4E">
        <w:rPr>
          <w:rFonts w:ascii="Times New Roman" w:hAnsi="Times New Roman" w:cs="Times New Roman"/>
        </w:rPr>
        <w:t xml:space="preserve"> города </w:t>
      </w:r>
      <w:r w:rsidR="000936EB">
        <w:rPr>
          <w:rFonts w:ascii="Times New Roman" w:hAnsi="Times New Roman" w:cs="Times New Roman"/>
        </w:rPr>
        <w:t>Обнинска</w:t>
      </w:r>
      <w:r w:rsidR="000936EB" w:rsidRPr="00580F4E">
        <w:rPr>
          <w:rFonts w:ascii="Times New Roman" w:hAnsi="Times New Roman" w:cs="Times New Roman"/>
        </w:rPr>
        <w:t>, в уполномоченный орган, подлежит рассмотрению в течение 15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>
        <w:rPr>
          <w:rFonts w:ascii="Times New Roman" w:hAnsi="Times New Roman" w:cs="Times New Roman"/>
        </w:rPr>
        <w:t>.2.5. </w:t>
      </w:r>
      <w:r w:rsidR="000936EB" w:rsidRPr="00580F4E">
        <w:rPr>
          <w:rFonts w:ascii="Times New Roman" w:hAnsi="Times New Roman" w:cs="Times New Roman"/>
        </w:rPr>
        <w:t>По результатам рассмотрения жалобы принимается одно из следующих решений: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) </w:t>
      </w:r>
      <w:r w:rsidRPr="00580F4E">
        <w:rPr>
          <w:rFonts w:ascii="Times New Roman" w:hAnsi="Times New Roman" w:cs="Times New Roma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субъектов Российской Федерации, правовыми актами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>Обнинск</w:t>
      </w:r>
      <w:r w:rsidR="00333F00">
        <w:rPr>
          <w:rFonts w:ascii="Times New Roman" w:hAnsi="Times New Roman" w:cs="Times New Roman"/>
        </w:rPr>
        <w:t>»</w:t>
      </w:r>
      <w:r w:rsidRPr="00580F4E">
        <w:rPr>
          <w:rFonts w:ascii="Times New Roman" w:hAnsi="Times New Roman" w:cs="Times New Roman"/>
        </w:rPr>
        <w:t>;</w:t>
      </w:r>
      <w:proofErr w:type="gramEnd"/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2) заявителю отказывают в удовлетворении жалобы.</w:t>
      </w:r>
    </w:p>
    <w:p w:rsidR="00A740C3" w:rsidRDefault="00A740C3" w:rsidP="00997ACD">
      <w:pPr>
        <w:widowControl/>
        <w:ind w:firstLine="709"/>
        <w:rPr>
          <w:rFonts w:ascii="Times New Roman" w:hAnsi="Times New Roman" w:cs="Times New Roman"/>
        </w:rPr>
      </w:pPr>
    </w:p>
    <w:p w:rsidR="00997ACD" w:rsidRDefault="00997ACD" w:rsidP="00997ACD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580F4E">
        <w:rPr>
          <w:rFonts w:ascii="Times New Roman" w:hAnsi="Times New Roman" w:cs="Times New Roman"/>
        </w:rPr>
        <w:t>неудобства</w:t>
      </w:r>
      <w:proofErr w:type="gramEnd"/>
      <w:r w:rsidRPr="00580F4E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В случае признания </w:t>
      </w:r>
      <w:proofErr w:type="gramStart"/>
      <w:r w:rsidRPr="00580F4E">
        <w:rPr>
          <w:rFonts w:ascii="Times New Roman" w:hAnsi="Times New Roman" w:cs="Times New Roman"/>
        </w:rPr>
        <w:t>жалобы</w:t>
      </w:r>
      <w:proofErr w:type="gramEnd"/>
      <w:r w:rsidRPr="00580F4E">
        <w:rPr>
          <w:rFonts w:ascii="Times New Roman" w:hAnsi="Times New Roman" w:cs="Times New Roma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>
        <w:rPr>
          <w:rFonts w:ascii="Times New Roman" w:hAnsi="Times New Roman" w:cs="Times New Roman"/>
        </w:rPr>
        <w:t>.2.6. </w:t>
      </w:r>
      <w:r w:rsidR="000936EB" w:rsidRPr="00580F4E">
        <w:rPr>
          <w:rFonts w:ascii="Times New Roman" w:hAnsi="Times New Roman" w:cs="Times New Roman"/>
        </w:rPr>
        <w:t xml:space="preserve">В случае установления в ходе или по результатам </w:t>
      </w:r>
      <w:proofErr w:type="gramStart"/>
      <w:r w:rsidR="000936EB" w:rsidRPr="00580F4E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="000936EB" w:rsidRPr="00580F4E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 xml:space="preserve">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</w:t>
      </w:r>
      <w:proofErr w:type="gramStart"/>
      <w:r w:rsidR="000936EB" w:rsidRPr="00580F4E">
        <w:rPr>
          <w:rFonts w:ascii="Times New Roman" w:hAnsi="Times New Roman" w:cs="Times New Roman"/>
        </w:rPr>
        <w:t>органа</w:t>
      </w:r>
      <w:proofErr w:type="gramEnd"/>
      <w:r w:rsidR="000936EB" w:rsidRPr="00580F4E">
        <w:rPr>
          <w:rFonts w:ascii="Times New Roman" w:hAnsi="Times New Roman" w:cs="Times New Roman"/>
        </w:rPr>
        <w:t xml:space="preserve"> либо муниципальных служащих для отношений, </w:t>
      </w:r>
      <w:r w:rsidR="000936EB" w:rsidRPr="00580F4E">
        <w:rPr>
          <w:rFonts w:ascii="Times New Roman" w:hAnsi="Times New Roman" w:cs="Times New Roman"/>
        </w:rPr>
        <w:lastRenderedPageBreak/>
        <w:t xml:space="preserve">связанных с подачей и рассмотрением подачи жалоб, </w:t>
      </w:r>
      <w:hyperlink w:anchor="Par16" w:history="1">
        <w:r w:rsidR="000936EB" w:rsidRPr="00580F4E">
          <w:rPr>
            <w:rFonts w:ascii="Times New Roman" w:hAnsi="Times New Roman" w:cs="Times New Roman"/>
          </w:rPr>
          <w:t xml:space="preserve">раздел </w:t>
        </w:r>
        <w:r w:rsidR="000C25E1">
          <w:rPr>
            <w:rFonts w:ascii="Times New Roman" w:hAnsi="Times New Roman" w:cs="Times New Roman"/>
          </w:rPr>
          <w:t>4</w:t>
        </w:r>
      </w:hyperlink>
      <w:r w:rsidR="000936EB" w:rsidRPr="00580F4E">
        <w:rPr>
          <w:rFonts w:ascii="Times New Roman" w:hAnsi="Times New Roman" w:cs="Times New Roman"/>
        </w:rPr>
        <w:t xml:space="preserve"> административного регламента не применяется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>
        <w:rPr>
          <w:rFonts w:ascii="Times New Roman" w:hAnsi="Times New Roman" w:cs="Times New Roman"/>
        </w:rPr>
        <w:t>.2.8. </w:t>
      </w:r>
      <w:proofErr w:type="gramStart"/>
      <w:r w:rsidR="000936EB" w:rsidRPr="00580F4E">
        <w:rPr>
          <w:rFonts w:ascii="Times New Roman" w:hAnsi="Times New Roman" w:cs="Times New Roman"/>
        </w:rPr>
        <w:t xml:space="preserve">Информация о порядке подачи и рассмотрения жалобы размещается на информационных стендах в местах предоставления государственной услуги, на Сайте, на Портале </w:t>
      </w:r>
      <w:proofErr w:type="spellStart"/>
      <w:r w:rsidR="000936EB" w:rsidRPr="00580F4E">
        <w:rPr>
          <w:rFonts w:ascii="Times New Roman" w:hAnsi="Times New Roman" w:cs="Times New Roman"/>
        </w:rPr>
        <w:t>госуслуг</w:t>
      </w:r>
      <w:proofErr w:type="spellEnd"/>
      <w:r w:rsidR="000936EB" w:rsidRPr="00580F4E">
        <w:rPr>
          <w:rFonts w:ascii="Times New Roman" w:hAnsi="Times New Roman" w:cs="Times New Roman"/>
        </w:rPr>
        <w:t xml:space="preserve">, региональном портале </w:t>
      </w:r>
      <w:proofErr w:type="spellStart"/>
      <w:r w:rsidR="000936EB" w:rsidRPr="00580F4E">
        <w:rPr>
          <w:rFonts w:ascii="Times New Roman" w:hAnsi="Times New Roman" w:cs="Times New Roman"/>
        </w:rPr>
        <w:t>госуслуг</w:t>
      </w:r>
      <w:proofErr w:type="spellEnd"/>
      <w:r w:rsidR="000936EB" w:rsidRPr="00580F4E">
        <w:rPr>
          <w:rFonts w:ascii="Times New Roman" w:hAnsi="Times New Roman" w:cs="Times New Roman"/>
        </w:rPr>
        <w:t>, а также может быть сообщена заявителю в устной и (или) письменной формах.</w:t>
      </w:r>
      <w:proofErr w:type="gramEnd"/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pStyle w:val="1"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DA262D">
      <w:pPr>
        <w:ind w:firstLine="0"/>
        <w:rPr>
          <w:rFonts w:ascii="Times New Roman" w:hAnsi="Times New Roman" w:cs="Times New Roman"/>
        </w:rPr>
      </w:pPr>
    </w:p>
    <w:p w:rsidR="000936EB" w:rsidRPr="00580F4E" w:rsidRDefault="005929F4" w:rsidP="00F541DE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en-US"/>
        </w:rPr>
        <w:br w:type="page"/>
      </w:r>
      <w:r w:rsidR="000936EB" w:rsidRPr="00580F4E">
        <w:rPr>
          <w:rFonts w:ascii="Times New Roman" w:hAnsi="Times New Roman" w:cs="Times New Roman"/>
          <w:lang w:eastAsia="en-US"/>
        </w:rPr>
        <w:lastRenderedPageBreak/>
        <w:t>Приложение 1</w:t>
      </w:r>
    </w:p>
    <w:p w:rsidR="000936EB" w:rsidRPr="00580F4E" w:rsidRDefault="000936EB" w:rsidP="00F541DE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к административному регламенту </w:t>
      </w:r>
    </w:p>
    <w:p w:rsidR="000936EB" w:rsidRPr="00580F4E" w:rsidRDefault="000936EB" w:rsidP="00F541DE">
      <w:pPr>
        <w:widowControl/>
        <w:autoSpaceDE/>
        <w:autoSpaceDN/>
        <w:adjustRightInd/>
        <w:ind w:left="5040" w:firstLine="0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предоставления государственной услуги </w:t>
      </w:r>
    </w:p>
    <w:p w:rsidR="000936EB" w:rsidRPr="00580F4E" w:rsidRDefault="00333F00" w:rsidP="00F541DE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 xml:space="preserve">Предоставление меры социальной поддержки по улучшению </w:t>
      </w:r>
      <w:proofErr w:type="gramStart"/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>жилищных</w:t>
      </w:r>
      <w:proofErr w:type="gramEnd"/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0936EB" w:rsidRPr="00580F4E" w:rsidRDefault="000936EB" w:rsidP="00F541DE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условий в виде ежегодной выплаты на возмеще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>затрат, связанных с уплатой процентов за пользова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>кредитом по кредитному договору (договору займа),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br/>
        <w:t>в том числе ипотечному кредиту</w:t>
      </w:r>
      <w:r w:rsidR="00333F00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0936EB" w:rsidRPr="00580F4E" w:rsidRDefault="000936EB" w:rsidP="00F541DE">
      <w:pPr>
        <w:widowControl/>
        <w:autoSpaceDE/>
        <w:autoSpaceDN/>
        <w:adjustRightInd/>
        <w:ind w:left="4536" w:firstLine="709"/>
        <w:jc w:val="right"/>
        <w:rPr>
          <w:rFonts w:ascii="Times New Roman" w:hAnsi="Times New Roman" w:cs="Times New Roman"/>
          <w:lang w:eastAsia="zh-CN"/>
        </w:rPr>
      </w:pPr>
    </w:p>
    <w:p w:rsidR="000936EB" w:rsidRPr="00580F4E" w:rsidRDefault="000936EB" w:rsidP="00F541DE">
      <w:pPr>
        <w:widowControl/>
        <w:autoSpaceDE/>
        <w:autoSpaceDN/>
        <w:adjustRightInd/>
        <w:ind w:left="5245" w:firstLine="709"/>
        <w:jc w:val="lef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865808">
      <w:pPr>
        <w:autoSpaceDN/>
        <w:adjustRightInd/>
        <w:ind w:firstLine="709"/>
        <w:jc w:val="center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b/>
          <w:bCs/>
        </w:rPr>
        <w:t>Сведения</w:t>
      </w:r>
    </w:p>
    <w:p w:rsidR="000936EB" w:rsidRPr="00580F4E" w:rsidRDefault="000936EB" w:rsidP="00865808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</w:rPr>
      </w:pPr>
      <w:r w:rsidRPr="00580F4E">
        <w:rPr>
          <w:rFonts w:ascii="Times New Roman" w:hAnsi="Times New Roman" w:cs="Times New Roman"/>
          <w:b/>
          <w:bCs/>
        </w:rPr>
        <w:t>об уполномоченном органе, министерстве и многофункциональном центре</w:t>
      </w:r>
    </w:p>
    <w:p w:rsidR="000936EB" w:rsidRPr="00580F4E" w:rsidRDefault="000936EB" w:rsidP="00865808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Pr="00580F4E" w:rsidRDefault="000936EB" w:rsidP="00F541DE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b/>
          <w:bCs/>
        </w:rPr>
        <w:t>Уполномоченный орган:</w:t>
      </w:r>
    </w:p>
    <w:p w:rsidR="000936EB" w:rsidRPr="00580F4E" w:rsidRDefault="000936EB" w:rsidP="00F541DE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lang w:eastAsia="zh-CN"/>
        </w:rPr>
      </w:pPr>
    </w:p>
    <w:p w:rsidR="000936EB" w:rsidRPr="0064786E" w:rsidRDefault="000936EB" w:rsidP="005929F4">
      <w:pPr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1. Наименовани</w:t>
      </w:r>
      <w:r w:rsidR="005929F4">
        <w:rPr>
          <w:rFonts w:ascii="Times New Roman" w:hAnsi="Times New Roman" w:cs="Times New Roman"/>
        </w:rPr>
        <w:t>е: У</w:t>
      </w:r>
      <w:r w:rsidRPr="0064786E">
        <w:rPr>
          <w:rFonts w:ascii="Times New Roman" w:hAnsi="Times New Roman" w:cs="Times New Roman"/>
        </w:rPr>
        <w:t>правление социальной защиты города Обнинска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 xml:space="preserve">2. Адрес: 249031, г. Обнинск, </w:t>
      </w:r>
      <w:r w:rsidR="005929F4">
        <w:rPr>
          <w:rFonts w:ascii="Times New Roman" w:hAnsi="Times New Roman" w:cs="Times New Roman"/>
        </w:rPr>
        <w:t>ул. Курчатова, д. 26в, кабинет №</w:t>
      </w:r>
      <w:r w:rsidRPr="0064786E">
        <w:rPr>
          <w:rFonts w:ascii="Times New Roman" w:hAnsi="Times New Roman" w:cs="Times New Roman"/>
        </w:rPr>
        <w:t xml:space="preserve"> 5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3. Контактные телефоны: 6-13-68 (приемная), 6-42-62, 6-01-43 (отдел реализации семейной политики), факс: 6-13-68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 xml:space="preserve">4. Адрес электронной почты: </w:t>
      </w:r>
      <w:proofErr w:type="spellStart"/>
      <w:r w:rsidRPr="0064786E">
        <w:rPr>
          <w:rFonts w:ascii="Times New Roman" w:hAnsi="Times New Roman" w:cs="Times New Roman"/>
        </w:rPr>
        <w:t>uszn@admobninsk.ru</w:t>
      </w:r>
      <w:proofErr w:type="spellEnd"/>
      <w:r w:rsidRPr="0064786E">
        <w:rPr>
          <w:rFonts w:ascii="Times New Roman" w:hAnsi="Times New Roman" w:cs="Times New Roman"/>
        </w:rPr>
        <w:t>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5. График приема граждан: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понедельник и среда: с 8.00 до 17.15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обеденный перерыв: с 13.00 до 14.00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 xml:space="preserve">вторник, четверг, пятница - </w:t>
      </w:r>
      <w:proofErr w:type="spellStart"/>
      <w:r w:rsidRPr="0064786E">
        <w:rPr>
          <w:rFonts w:ascii="Times New Roman" w:hAnsi="Times New Roman" w:cs="Times New Roman"/>
        </w:rPr>
        <w:t>неприемные</w:t>
      </w:r>
      <w:proofErr w:type="spellEnd"/>
      <w:r w:rsidRPr="0064786E">
        <w:rPr>
          <w:rFonts w:ascii="Times New Roman" w:hAnsi="Times New Roman" w:cs="Times New Roman"/>
        </w:rPr>
        <w:t xml:space="preserve"> дни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суббота, воскресенье - выходные.</w:t>
      </w:r>
    </w:p>
    <w:p w:rsidR="000936EB" w:rsidRPr="0064786E" w:rsidRDefault="000936EB" w:rsidP="005929F4">
      <w:pPr>
        <w:ind w:firstLine="709"/>
        <w:rPr>
          <w:rFonts w:ascii="Times New Roman" w:hAnsi="Times New Roman" w:cs="Times New Roman"/>
        </w:rPr>
      </w:pPr>
    </w:p>
    <w:p w:rsidR="000936EB" w:rsidRPr="0064786E" w:rsidRDefault="000936EB" w:rsidP="005929F4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64786E">
        <w:rPr>
          <w:rFonts w:ascii="Times New Roman" w:hAnsi="Times New Roman" w:cs="Times New Roman"/>
          <w:b/>
          <w:bCs/>
        </w:rPr>
        <w:t>Министерство</w:t>
      </w:r>
    </w:p>
    <w:p w:rsidR="000936EB" w:rsidRPr="0064786E" w:rsidRDefault="000936EB" w:rsidP="005929F4">
      <w:pPr>
        <w:ind w:firstLine="709"/>
        <w:rPr>
          <w:rFonts w:ascii="Times New Roman" w:hAnsi="Times New Roman" w:cs="Times New Roman"/>
        </w:rPr>
      </w:pPr>
    </w:p>
    <w:p w:rsidR="000936EB" w:rsidRPr="0064786E" w:rsidRDefault="005929F4" w:rsidP="005929F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: М</w:t>
      </w:r>
      <w:r w:rsidR="000936EB" w:rsidRPr="0064786E">
        <w:rPr>
          <w:rFonts w:ascii="Times New Roman" w:hAnsi="Times New Roman" w:cs="Times New Roman"/>
        </w:rPr>
        <w:t>инистерство труда и социальной защиты Калужской области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2. Адрес: 248016, г. Калуга, ул. Пролетарская, д. 111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3. Справочные телефоны: (4842)71-91-41, 71-91-45; факс: 71-93-94.</w:t>
      </w:r>
    </w:p>
    <w:p w:rsidR="000936EB" w:rsidRPr="005929F4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 xml:space="preserve">4. Официальный </w:t>
      </w:r>
      <w:r w:rsidRPr="005929F4">
        <w:rPr>
          <w:rFonts w:ascii="Times New Roman" w:hAnsi="Times New Roman" w:cs="Times New Roman"/>
        </w:rPr>
        <w:t xml:space="preserve">сайт: </w:t>
      </w:r>
      <w:hyperlink r:id="rId36" w:history="1">
        <w:r w:rsidRPr="005929F4">
          <w:rPr>
            <w:rFonts w:ascii="Times New Roman" w:hAnsi="Times New Roman" w:cs="Times New Roman"/>
          </w:rPr>
          <w:t>http://www.admoblkaluga.ru</w:t>
        </w:r>
      </w:hyperlink>
      <w:r w:rsidRPr="005929F4">
        <w:rPr>
          <w:rFonts w:ascii="Times New Roman" w:hAnsi="Times New Roman" w:cs="Times New Roman"/>
        </w:rPr>
        <w:t>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5. Время работы министерства: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понедельник - четверг - с 8.00 до 17.15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пятница - с 8.00 до 16.00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обеденный перерыв - с 13.00 до 14.00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lastRenderedPageBreak/>
        <w:t>суббота, воскресенье - выходные.</w:t>
      </w:r>
    </w:p>
    <w:p w:rsidR="000936EB" w:rsidRPr="00580F4E" w:rsidRDefault="000936EB" w:rsidP="005929F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b/>
          <w:bCs/>
          <w:lang w:eastAsia="en-US"/>
        </w:rPr>
        <w:t>Многофункциональный центр</w:t>
      </w: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1. Наименование: ГБУ Калужской области </w:t>
      </w:r>
      <w:r w:rsidR="005929F4">
        <w:rPr>
          <w:rFonts w:ascii="Times New Roman" w:hAnsi="Times New Roman" w:cs="Times New Roman"/>
          <w:lang w:eastAsia="en-US"/>
        </w:rPr>
        <w:t>«</w:t>
      </w:r>
      <w:r w:rsidRPr="00580F4E">
        <w:rPr>
          <w:rFonts w:ascii="Times New Roman" w:hAnsi="Times New Roman" w:cs="Times New Roman"/>
          <w:lang w:eastAsia="en-US"/>
        </w:rPr>
        <w:t>Многофункциональный центр предоставления государственных и муниципальных услуг Калужской области</w:t>
      </w:r>
      <w:r w:rsidR="005929F4">
        <w:rPr>
          <w:rFonts w:ascii="Times New Roman" w:hAnsi="Times New Roman" w:cs="Times New Roman"/>
          <w:lang w:eastAsia="en-US"/>
        </w:rPr>
        <w:t>»</w:t>
      </w:r>
      <w:r w:rsidRPr="00580F4E">
        <w:rPr>
          <w:rFonts w:ascii="Times New Roman" w:hAnsi="Times New Roman" w:cs="Times New Roman"/>
          <w:lang w:eastAsia="en-US"/>
        </w:rPr>
        <w:t>.</w:t>
      </w: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>2. Телефон горячей линии: 8-800-450-11-60.</w:t>
      </w: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eastAsia="en-US"/>
        </w:rPr>
      </w:pPr>
      <w:r w:rsidRPr="00580F4E">
        <w:rPr>
          <w:rFonts w:ascii="Times New Roman" w:hAnsi="Times New Roman" w:cs="Times New Roman"/>
          <w:lang w:eastAsia="en-US"/>
        </w:rPr>
        <w:t>3. Официальный сайт в сети Интернет: https://kmfc40.ru/.</w:t>
      </w: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  <w:lang w:eastAsia="en-US"/>
        </w:rPr>
        <w:t xml:space="preserve">4. </w:t>
      </w:r>
      <w:proofErr w:type="gramStart"/>
      <w:r w:rsidRPr="00580F4E">
        <w:rPr>
          <w:rFonts w:ascii="Times New Roman" w:hAnsi="Times New Roman" w:cs="Times New Roman"/>
          <w:lang w:eastAsia="en-US"/>
        </w:rPr>
        <w:t xml:space="preserve">Полная (актуальная) информация об адресах и графиках работы всех центров и офисов многофункционального центра, расположенных на территории города </w:t>
      </w:r>
      <w:r>
        <w:rPr>
          <w:rFonts w:ascii="Times New Roman" w:hAnsi="Times New Roman" w:cs="Times New Roman"/>
          <w:lang w:eastAsia="en-US"/>
        </w:rPr>
        <w:t>Обнинска</w:t>
      </w:r>
      <w:r w:rsidRPr="00580F4E">
        <w:rPr>
          <w:rFonts w:ascii="Times New Roman" w:hAnsi="Times New Roman" w:cs="Times New Roman"/>
          <w:lang w:eastAsia="en-US"/>
        </w:rPr>
        <w:t xml:space="preserve"> и Калужской области, размещена на официальном сайте ГБУ Калужской области </w:t>
      </w:r>
      <w:r w:rsidR="005929F4">
        <w:rPr>
          <w:rFonts w:ascii="Times New Roman" w:hAnsi="Times New Roman" w:cs="Times New Roman"/>
          <w:lang w:eastAsia="en-US"/>
        </w:rPr>
        <w:t>«</w:t>
      </w:r>
      <w:r w:rsidRPr="00580F4E">
        <w:rPr>
          <w:rFonts w:ascii="Times New Roman" w:hAnsi="Times New Roman" w:cs="Times New Roman"/>
          <w:lang w:eastAsia="en-US"/>
        </w:rPr>
        <w:t>Многофункциональный центр предоставления государственных и муниципальных услуг Калужской области</w:t>
      </w:r>
      <w:r w:rsidR="005929F4">
        <w:rPr>
          <w:rFonts w:ascii="Times New Roman" w:hAnsi="Times New Roman" w:cs="Times New Roman"/>
          <w:lang w:eastAsia="en-US"/>
        </w:rPr>
        <w:t>»</w:t>
      </w:r>
      <w:r w:rsidRPr="00580F4E">
        <w:rPr>
          <w:rFonts w:ascii="Times New Roman" w:hAnsi="Times New Roman" w:cs="Times New Roman"/>
          <w:lang w:eastAsia="en-US"/>
        </w:rPr>
        <w:t xml:space="preserve"> по адресу: https://kmfc40.ru/</w:t>
      </w:r>
      <w:r w:rsidRPr="00580F4E">
        <w:rPr>
          <w:rFonts w:ascii="Times New Roman" w:hAnsi="Times New Roman" w:cs="Times New Roman"/>
          <w:lang w:val="en-US" w:eastAsia="en-US"/>
        </w:rPr>
        <w:t>departs</w:t>
      </w:r>
      <w:r w:rsidRPr="00580F4E">
        <w:rPr>
          <w:rFonts w:ascii="Times New Roman" w:hAnsi="Times New Roman" w:cs="Times New Roman"/>
          <w:lang w:eastAsia="en-US"/>
        </w:rPr>
        <w:t>.</w:t>
      </w:r>
      <w:proofErr w:type="spellStart"/>
      <w:r w:rsidRPr="00580F4E">
        <w:rPr>
          <w:rFonts w:ascii="Times New Roman" w:hAnsi="Times New Roman" w:cs="Times New Roman"/>
          <w:lang w:val="en-US" w:eastAsia="en-US"/>
        </w:rPr>
        <w:t>php</w:t>
      </w:r>
      <w:proofErr w:type="spellEnd"/>
      <w:r w:rsidRPr="00580F4E">
        <w:rPr>
          <w:rFonts w:ascii="Times New Roman" w:hAnsi="Times New Roman" w:cs="Times New Roman"/>
          <w:lang w:eastAsia="en-US"/>
        </w:rPr>
        <w:t>.</w:t>
      </w:r>
      <w:proofErr w:type="gramEnd"/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5929F4" w:rsidP="00F541DE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en-US"/>
        </w:rPr>
        <w:br w:type="page"/>
      </w:r>
      <w:r w:rsidR="000936EB" w:rsidRPr="00580F4E">
        <w:rPr>
          <w:rFonts w:ascii="Times New Roman" w:hAnsi="Times New Roman" w:cs="Times New Roman"/>
          <w:lang w:eastAsia="en-US"/>
        </w:rPr>
        <w:lastRenderedPageBreak/>
        <w:t xml:space="preserve">Приложение </w:t>
      </w:r>
      <w:r w:rsidR="000936EB" w:rsidRPr="00580F4E">
        <w:rPr>
          <w:rFonts w:ascii="Times New Roman" w:hAnsi="Times New Roman" w:cs="Times New Roman"/>
        </w:rPr>
        <w:t>2</w:t>
      </w:r>
    </w:p>
    <w:p w:rsidR="000936EB" w:rsidRPr="00580F4E" w:rsidRDefault="000936EB" w:rsidP="00F541DE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к административному регламенту </w:t>
      </w:r>
    </w:p>
    <w:p w:rsidR="000936EB" w:rsidRPr="00580F4E" w:rsidRDefault="000936EB" w:rsidP="00F541DE">
      <w:pPr>
        <w:widowControl/>
        <w:autoSpaceDE/>
        <w:autoSpaceDN/>
        <w:adjustRightInd/>
        <w:ind w:left="5040" w:firstLine="0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предоставления государственной услуги </w:t>
      </w:r>
    </w:p>
    <w:p w:rsidR="000936EB" w:rsidRPr="00580F4E" w:rsidRDefault="00333F00" w:rsidP="00F541DE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>Предоставление меры социальной поддержки по улучшению</w:t>
      </w:r>
      <w:r w:rsidR="000936E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>жилищных</w:t>
      </w:r>
      <w:r w:rsidR="000936E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>условий в виде ежегодной</w:t>
      </w:r>
      <w:r w:rsidR="000936E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 xml:space="preserve">выплаты </w:t>
      </w:r>
      <w:proofErr w:type="gramStart"/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>на</w:t>
      </w:r>
      <w:proofErr w:type="gramEnd"/>
    </w:p>
    <w:p w:rsidR="000936EB" w:rsidRPr="00580F4E" w:rsidRDefault="000936EB" w:rsidP="00F541DE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возмещение затрат, связанных с уплатой процентов за пользование кредитом по кредитному договору (договору займа), </w:t>
      </w:r>
    </w:p>
    <w:p w:rsidR="000936EB" w:rsidRPr="00580F4E" w:rsidRDefault="000936EB" w:rsidP="00F541DE">
      <w:pPr>
        <w:pStyle w:val="1"/>
        <w:spacing w:before="0" w:after="0"/>
        <w:ind w:left="4320" w:firstLine="72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в том числе ипотечному кредиту</w:t>
      </w:r>
      <w:r w:rsidR="00333F00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4513"/>
        <w:gridCol w:w="5441"/>
      </w:tblGrid>
      <w:tr w:rsidR="000936EB" w:rsidRPr="00580F4E">
        <w:tc>
          <w:tcPr>
            <w:tcW w:w="4969" w:type="dxa"/>
          </w:tcPr>
          <w:p w:rsidR="000936EB" w:rsidRPr="00580F4E" w:rsidRDefault="000936EB" w:rsidP="00F541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Регистрационный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580F4E">
              <w:rPr>
                <w:rFonts w:ascii="Times New Roman" w:hAnsi="Times New Roman" w:cs="Times New Roman"/>
                <w:color w:val="22272F"/>
              </w:rPr>
              <w:t>номер __________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Дата ___________________________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 xml:space="preserve">________________________________ </w:t>
            </w: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 лица, принявшего заявление)</w:t>
            </w:r>
          </w:p>
        </w:tc>
        <w:tc>
          <w:tcPr>
            <w:tcW w:w="5446" w:type="dxa"/>
          </w:tcPr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 xml:space="preserve">В Управление социальной </w:t>
            </w:r>
            <w:proofErr w:type="gramStart"/>
            <w:r w:rsidRPr="00580F4E">
              <w:rPr>
                <w:rFonts w:ascii="Times New Roman" w:hAnsi="Times New Roman" w:cs="Times New Roman"/>
                <w:color w:val="22272F"/>
              </w:rPr>
              <w:t xml:space="preserve">защиты </w:t>
            </w:r>
            <w:r>
              <w:rPr>
                <w:rFonts w:ascii="Times New Roman" w:hAnsi="Times New Roman" w:cs="Times New Roman"/>
                <w:color w:val="22272F"/>
              </w:rPr>
              <w:t>населения Администрации города Обнинска</w:t>
            </w:r>
            <w:proofErr w:type="gramEnd"/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от гражданин</w:t>
            </w:r>
            <w:proofErr w:type="gramStart"/>
            <w:r>
              <w:rPr>
                <w:rFonts w:ascii="Times New Roman" w:hAnsi="Times New Roman" w:cs="Times New Roman"/>
                <w:color w:val="22272F"/>
              </w:rPr>
              <w:t>а(</w:t>
            </w:r>
            <w:proofErr w:type="spellStart"/>
            <w:proofErr w:type="gramEnd"/>
            <w:r w:rsidRPr="00580F4E">
              <w:rPr>
                <w:rFonts w:ascii="Times New Roman" w:hAnsi="Times New Roman" w:cs="Times New Roman"/>
                <w:color w:val="22272F"/>
              </w:rPr>
              <w:t>ки</w:t>
            </w:r>
            <w:proofErr w:type="spellEnd"/>
            <w:r w:rsidRPr="00580F4E">
              <w:rPr>
                <w:rFonts w:ascii="Times New Roman" w:hAnsi="Times New Roman" w:cs="Times New Roman"/>
                <w:color w:val="22272F"/>
              </w:rPr>
              <w:t>)___________________________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________________________________,</w:t>
            </w:r>
          </w:p>
          <w:p w:rsidR="000936EB" w:rsidRPr="00580F4E" w:rsidRDefault="000936EB" w:rsidP="00F541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амилия имя и отчество)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________________________________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серия и номер паспорта, кем и когда выдан паспорт)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proofErr w:type="gramStart"/>
            <w:r w:rsidRPr="00580F4E">
              <w:rPr>
                <w:rFonts w:ascii="Times New Roman" w:hAnsi="Times New Roman" w:cs="Times New Roman"/>
                <w:color w:val="22272F"/>
              </w:rPr>
              <w:t>Проживающего</w:t>
            </w:r>
            <w:proofErr w:type="gramEnd"/>
            <w:r w:rsidRPr="00580F4E">
              <w:rPr>
                <w:rFonts w:ascii="Times New Roman" w:hAnsi="Times New Roman" w:cs="Times New Roman"/>
                <w:color w:val="22272F"/>
              </w:rPr>
              <w:t xml:space="preserve"> (-ей) по адресу ________________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________________________________</w:t>
            </w:r>
          </w:p>
          <w:p w:rsidR="000936EB" w:rsidRPr="00580F4E" w:rsidRDefault="000936EB" w:rsidP="00F541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адрес регистрации)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Контактный телефон</w:t>
            </w:r>
            <w:r w:rsidRPr="00580F4E">
              <w:rPr>
                <w:rFonts w:ascii="Times New Roman" w:hAnsi="Times New Roman" w:cs="Times New Roman"/>
                <w:color w:val="22272F"/>
                <w:lang w:val="en-US"/>
              </w:rPr>
              <w:t>:</w:t>
            </w:r>
            <w:r w:rsidRPr="00580F4E">
              <w:rPr>
                <w:rFonts w:ascii="Times New Roman" w:hAnsi="Times New Roman" w:cs="Times New Roman"/>
                <w:color w:val="22272F"/>
              </w:rPr>
              <w:t>________________________</w:t>
            </w:r>
          </w:p>
          <w:p w:rsidR="000936EB" w:rsidRPr="00580F4E" w:rsidRDefault="000936EB" w:rsidP="00F541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</w:rPr>
            </w:pPr>
          </w:p>
        </w:tc>
      </w:tr>
    </w:tbl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ЗАЯВЛЕНИЕ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vertAlign w:val="subscript"/>
        </w:rPr>
      </w:pPr>
      <w:r w:rsidRPr="00580F4E">
        <w:rPr>
          <w:rFonts w:ascii="Times New Roman" w:hAnsi="Times New Roman" w:cs="Times New Roman"/>
          <w:color w:val="22272F"/>
        </w:rPr>
        <w:tab/>
        <w:t xml:space="preserve">В соответствии с </w:t>
      </w:r>
      <w:hyperlink r:id="rId37" w:anchor="/document/15902669/entry/0" w:history="1">
        <w:r w:rsidRPr="00580F4E">
          <w:rPr>
            <w:rFonts w:ascii="Times New Roman" w:hAnsi="Times New Roman" w:cs="Times New Roman"/>
          </w:rPr>
          <w:t>Законом</w:t>
        </w:r>
      </w:hyperlink>
      <w:r w:rsidRPr="00580F4E">
        <w:rPr>
          <w:rFonts w:ascii="Times New Roman" w:hAnsi="Times New Roman" w:cs="Times New Roman"/>
          <w:color w:val="22272F"/>
        </w:rPr>
        <w:t xml:space="preserve"> Калужской области от 05.05.2000 № 8-ОЗ</w:t>
      </w:r>
      <w:r w:rsidR="005929F4">
        <w:rPr>
          <w:rFonts w:ascii="Times New Roman" w:hAnsi="Times New Roman" w:cs="Times New Roman"/>
          <w:color w:val="22272F"/>
        </w:rPr>
        <w:t xml:space="preserve"> «</w:t>
      </w:r>
      <w:r w:rsidRPr="00580F4E">
        <w:rPr>
          <w:rFonts w:ascii="Times New Roman" w:hAnsi="Times New Roman" w:cs="Times New Roman"/>
          <w:color w:val="22272F"/>
        </w:rPr>
        <w:t>О статусе многодетной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емьи в Калужской области и мерах ее социальной поддержки</w:t>
      </w:r>
      <w:r w:rsidR="005929F4">
        <w:rPr>
          <w:rFonts w:ascii="Times New Roman" w:hAnsi="Times New Roman" w:cs="Times New Roman"/>
          <w:color w:val="22272F"/>
        </w:rPr>
        <w:t>»</w:t>
      </w:r>
      <w:r w:rsidRPr="00580F4E">
        <w:rPr>
          <w:rFonts w:ascii="Times New Roman" w:hAnsi="Times New Roman" w:cs="Times New Roman"/>
          <w:color w:val="22272F"/>
        </w:rPr>
        <w:t xml:space="preserve"> прошу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редоставить  ежегодную выплату на возмещение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затрат, связанных с уплатой процентов за пользование кредитом по кредитному договору (договору займа)</w:t>
      </w:r>
      <w:proofErr w:type="gramStart"/>
      <w:r w:rsidRPr="00580F4E">
        <w:rPr>
          <w:rFonts w:ascii="Times New Roman" w:hAnsi="Times New Roman" w:cs="Times New Roman"/>
          <w:color w:val="22272F"/>
        </w:rPr>
        <w:t>,в</w:t>
      </w:r>
      <w:proofErr w:type="gramEnd"/>
      <w:r w:rsidRPr="00580F4E">
        <w:rPr>
          <w:rFonts w:ascii="Times New Roman" w:hAnsi="Times New Roman" w:cs="Times New Roman"/>
          <w:color w:val="22272F"/>
        </w:rPr>
        <w:t xml:space="preserve"> том числе ипотечному кредиту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№ ______________ дата _____________, полученному на приобретение или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троительство жилого помещения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о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 xml:space="preserve">адресу: </w:t>
      </w:r>
      <w:proofErr w:type="spellStart"/>
      <w:r w:rsidRPr="00580F4E">
        <w:rPr>
          <w:rFonts w:ascii="Times New Roman" w:hAnsi="Times New Roman" w:cs="Times New Roman"/>
          <w:color w:val="22272F"/>
        </w:rPr>
        <w:t>______________________________________на</w:t>
      </w:r>
      <w:proofErr w:type="spellEnd"/>
      <w:r w:rsidRPr="00580F4E">
        <w:rPr>
          <w:rFonts w:ascii="Times New Roman" w:hAnsi="Times New Roman" w:cs="Times New Roman"/>
          <w:color w:val="22272F"/>
        </w:rPr>
        <w:t xml:space="preserve"> период три года начиная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</w:t>
      </w:r>
      <w:r w:rsidRPr="00580F4E">
        <w:rPr>
          <w:rFonts w:ascii="Times New Roman" w:hAnsi="Times New Roman" w:cs="Times New Roman"/>
          <w:color w:val="22272F"/>
          <w:vertAlign w:val="subscript"/>
        </w:rPr>
        <w:t>___________________________________________________________________________________.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18"/>
          <w:szCs w:val="18"/>
        </w:rPr>
      </w:pPr>
      <w:proofErr w:type="gramStart"/>
      <w:r w:rsidRPr="00580F4E">
        <w:rPr>
          <w:rFonts w:ascii="Times New Roman" w:hAnsi="Times New Roman" w:cs="Times New Roman"/>
          <w:color w:val="22272F"/>
          <w:sz w:val="18"/>
          <w:szCs w:val="18"/>
        </w:rPr>
        <w:t>(указывается расчетный период в рамках срока действия ипотечного жилищного кредита (займа)</w:t>
      </w:r>
      <w:proofErr w:type="gramEnd"/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ab/>
        <w:t>В состав моей семьи на получение ежегодной выплаты на возмещение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затрат,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вязанных с уплатой процентов за пользование кредитом по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кредитному договору (договору займа), в том числе ипотечному кредиту,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рошу включить лиц, имеющих право на меры социальной поддержки в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оответствии с законодательством Калужской области: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tbl>
      <w:tblPr>
        <w:tblW w:w="9654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3"/>
        <w:gridCol w:w="2214"/>
        <w:gridCol w:w="1523"/>
        <w:gridCol w:w="1815"/>
        <w:gridCol w:w="1957"/>
        <w:gridCol w:w="1562"/>
      </w:tblGrid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5929F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580F4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0F4E">
              <w:rPr>
                <w:rFonts w:ascii="Times New Roman" w:hAnsi="Times New Roman" w:cs="Times New Roman"/>
              </w:rPr>
              <w:t>/</w:t>
            </w:r>
            <w:proofErr w:type="spellStart"/>
            <w:r w:rsidRPr="00580F4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5929F4" w:rsidP="005929F4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  <w:r w:rsidR="000936EB" w:rsidRPr="00580F4E">
              <w:rPr>
                <w:rFonts w:ascii="Times New Roman" w:hAnsi="Times New Roman" w:cs="Times New Roman"/>
              </w:rPr>
              <w:t>заявителя и членов семьи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592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592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Родственные отношен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592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Документ, удостоверяющий личность (серия, номер, когда и кем выдан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592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Адрес проживания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</w:tbl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ab/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</w:rPr>
        <w:tab/>
        <w:t>Ежегодную выплату на возмещение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затрат, связанных с уплатой процентов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за пользование кредитом по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кредитному договору (договору займа), в том числе ипотечному кредиту,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рошу перечислять на банковский счет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>:_____________________________________________________________________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реквизиты банковского счета)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ab/>
      </w:r>
      <w:proofErr w:type="gramStart"/>
      <w:r w:rsidRPr="00580F4E">
        <w:rPr>
          <w:rFonts w:ascii="Times New Roman" w:hAnsi="Times New Roman" w:cs="Times New Roman"/>
          <w:color w:val="22272F"/>
        </w:rPr>
        <w:t xml:space="preserve">К заявлению прилагаю документы, определенные </w:t>
      </w:r>
      <w:hyperlink r:id="rId38" w:anchor="/document/46936494/entry/21" w:history="1">
        <w:r w:rsidRPr="00580F4E">
          <w:rPr>
            <w:rFonts w:ascii="Times New Roman" w:hAnsi="Times New Roman" w:cs="Times New Roman"/>
          </w:rPr>
          <w:t>пунктом 2.1</w:t>
        </w:r>
      </w:hyperlink>
      <w:r>
        <w:t xml:space="preserve"> </w:t>
      </w:r>
      <w:r w:rsidR="005929F4">
        <w:rPr>
          <w:rFonts w:ascii="Times New Roman" w:hAnsi="Times New Roman" w:cs="Times New Roman"/>
          <w:color w:val="22272F"/>
        </w:rPr>
        <w:t>«</w:t>
      </w:r>
      <w:r w:rsidRPr="00580F4E">
        <w:rPr>
          <w:rFonts w:ascii="Times New Roman" w:hAnsi="Times New Roman" w:cs="Times New Roman"/>
          <w:color w:val="22272F"/>
        </w:rPr>
        <w:t>Порядка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редоставления меры социальной поддержки по улучшению жилищных условий в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виде ежегодной выплаты на возмещение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затрат, связанных с уплатой процентов за пользование кредитом по кредитному договору (договору займа), в том числе ипотечному кредиту</w:t>
      </w:r>
      <w:r w:rsidR="005929F4">
        <w:rPr>
          <w:rFonts w:ascii="Times New Roman" w:hAnsi="Times New Roman" w:cs="Times New Roman"/>
          <w:color w:val="22272F"/>
        </w:rPr>
        <w:t>»</w:t>
      </w:r>
      <w:r w:rsidRPr="00580F4E">
        <w:rPr>
          <w:rFonts w:ascii="Times New Roman" w:hAnsi="Times New Roman" w:cs="Times New Roman"/>
          <w:color w:val="22272F"/>
        </w:rPr>
        <w:t>, утвержденного приказом министерства труда и социальной защиты Калужской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области от 14.08.2018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</w:rPr>
        <w:t>№ 2078-П</w:t>
      </w:r>
      <w:r w:rsidRPr="00580F4E">
        <w:rPr>
          <w:rFonts w:ascii="Times New Roman" w:hAnsi="Times New Roman" w:cs="Times New Roman"/>
          <w:color w:val="22272F"/>
        </w:rPr>
        <w:t>.</w:t>
      </w:r>
      <w:proofErr w:type="gramEnd"/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Обязуюсь в течение двух дней уведомить об изменении указанных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ведений, а также о расторжении или прекращении кредитного договора.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_______________________________      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ab/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ab/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ab/>
      </w:r>
      <w:r>
        <w:rPr>
          <w:rFonts w:ascii="Times New Roman" w:hAnsi="Times New Roman" w:cs="Times New Roman"/>
          <w:color w:val="22272F"/>
          <w:sz w:val="20"/>
          <w:szCs w:val="20"/>
        </w:rPr>
        <w:t xml:space="preserve">                     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 _________________________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22272F"/>
          <w:sz w:val="20"/>
          <w:szCs w:val="20"/>
        </w:rPr>
      </w:pPr>
      <w:r>
        <w:rPr>
          <w:rFonts w:ascii="Times New Roman" w:hAnsi="Times New Roman" w:cs="Times New Roman"/>
          <w:color w:val="22272F"/>
          <w:sz w:val="20"/>
          <w:szCs w:val="20"/>
        </w:rPr>
        <w:t xml:space="preserve">          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(дата)               </w:t>
      </w:r>
      <w:r>
        <w:rPr>
          <w:rFonts w:ascii="Times New Roman" w:hAnsi="Times New Roman" w:cs="Times New Roman"/>
          <w:color w:val="22272F"/>
          <w:sz w:val="20"/>
          <w:szCs w:val="20"/>
        </w:rPr>
        <w:t xml:space="preserve">                                                                                        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    (подпись заявителя)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proofErr w:type="spellStart"/>
      <w:r w:rsidRPr="00580F4E">
        <w:rPr>
          <w:rFonts w:ascii="Times New Roman" w:hAnsi="Times New Roman" w:cs="Times New Roman"/>
          <w:color w:val="22272F"/>
        </w:rPr>
        <w:t>_____________________________линия</w:t>
      </w:r>
      <w:proofErr w:type="spellEnd"/>
      <w:r w:rsidRPr="00580F4E">
        <w:rPr>
          <w:rFonts w:ascii="Times New Roman" w:hAnsi="Times New Roman" w:cs="Times New Roman"/>
          <w:color w:val="22272F"/>
        </w:rPr>
        <w:t xml:space="preserve"> отрыва______________________________________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Расписка о приеме документов_____________________________________________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 xml:space="preserve">Заявление и прилагаемые к нему документы приняты 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____ 20__ года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_________________________________   _____________   _____________________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должность лица, принявшего документы</w:t>
      </w:r>
      <w:proofErr w:type="gramStart"/>
      <w:r w:rsidRPr="00580F4E">
        <w:rPr>
          <w:rFonts w:ascii="Times New Roman" w:hAnsi="Times New Roman" w:cs="Times New Roman"/>
          <w:color w:val="22272F"/>
          <w:sz w:val="20"/>
          <w:szCs w:val="20"/>
        </w:rPr>
        <w:t>)(</w:t>
      </w:r>
      <w:proofErr w:type="gramEnd"/>
      <w:r w:rsidRPr="00580F4E">
        <w:rPr>
          <w:rFonts w:ascii="Times New Roman" w:hAnsi="Times New Roman" w:cs="Times New Roman"/>
          <w:color w:val="22272F"/>
          <w:sz w:val="20"/>
          <w:szCs w:val="20"/>
        </w:rPr>
        <w:t>подпись)     (расшифровка подписи)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EF5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8658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</w:p>
    <w:p w:rsidR="005929F4" w:rsidRDefault="000936EB" w:rsidP="008658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 xml:space="preserve">       </w:t>
      </w:r>
    </w:p>
    <w:p w:rsidR="000936EB" w:rsidRPr="00580F4E" w:rsidRDefault="005929F4" w:rsidP="00EF5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113" w:firstLine="91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  <w:r w:rsidR="000936EB" w:rsidRPr="00580F4E">
        <w:rPr>
          <w:rFonts w:ascii="Times New Roman" w:hAnsi="Times New Roman" w:cs="Times New Roman"/>
          <w:lang w:eastAsia="en-US"/>
        </w:rPr>
        <w:lastRenderedPageBreak/>
        <w:t xml:space="preserve">Приложение </w:t>
      </w:r>
      <w:r w:rsidR="000936EB" w:rsidRPr="00580F4E">
        <w:rPr>
          <w:rFonts w:ascii="Times New Roman" w:hAnsi="Times New Roman" w:cs="Times New Roman"/>
        </w:rPr>
        <w:t>3</w:t>
      </w:r>
    </w:p>
    <w:p w:rsidR="000936EB" w:rsidRPr="00580F4E" w:rsidRDefault="000936EB" w:rsidP="00865808">
      <w:pPr>
        <w:widowControl/>
        <w:autoSpaceDE/>
        <w:autoSpaceDN/>
        <w:adjustRightInd/>
        <w:ind w:left="43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к административному регламенту </w:t>
      </w:r>
    </w:p>
    <w:p w:rsidR="000936EB" w:rsidRPr="00580F4E" w:rsidRDefault="000936EB" w:rsidP="00441078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предоставления государственной услуги </w:t>
      </w:r>
    </w:p>
    <w:p w:rsidR="000936EB" w:rsidRPr="00580F4E" w:rsidRDefault="00333F00" w:rsidP="00441078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 xml:space="preserve">Предоставление меры социальной поддержки по улучшению </w:t>
      </w:r>
      <w:proofErr w:type="gramStart"/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>жилищных</w:t>
      </w:r>
      <w:proofErr w:type="gramEnd"/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0936EB" w:rsidRPr="00580F4E" w:rsidRDefault="000936EB" w:rsidP="00441078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условий в виде ежегодной выплаты на возмеще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>затрат, связанных с уплатой процентов за пользова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кредитом по кредитному договору (договору займа), </w:t>
      </w:r>
    </w:p>
    <w:p w:rsidR="000936EB" w:rsidRPr="00580F4E" w:rsidRDefault="000936EB" w:rsidP="00441078">
      <w:pPr>
        <w:pStyle w:val="1"/>
        <w:spacing w:before="0" w:after="0"/>
        <w:ind w:left="4320" w:firstLine="709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в том числе ипотечному кредиту</w:t>
      </w:r>
      <w:r w:rsidR="00333F00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tbl>
      <w:tblPr>
        <w:tblW w:w="5912" w:type="dxa"/>
        <w:tblInd w:w="4361" w:type="dxa"/>
        <w:tblLook w:val="00A0"/>
      </w:tblPr>
      <w:tblGrid>
        <w:gridCol w:w="5912"/>
      </w:tblGrid>
      <w:tr w:rsidR="000936EB" w:rsidRPr="00580F4E" w:rsidTr="00EF590C">
        <w:tc>
          <w:tcPr>
            <w:tcW w:w="5912" w:type="dxa"/>
          </w:tcPr>
          <w:p w:rsidR="000936EB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 xml:space="preserve">В управление социальной защиты </w:t>
            </w:r>
            <w:r>
              <w:rPr>
                <w:rFonts w:ascii="Times New Roman" w:hAnsi="Times New Roman" w:cs="Times New Roman"/>
                <w:color w:val="22272F"/>
              </w:rPr>
              <w:t>населения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Администрации города Обнинска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От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580F4E">
              <w:rPr>
                <w:rFonts w:ascii="Times New Roman" w:hAnsi="Times New Roman" w:cs="Times New Roman"/>
                <w:color w:val="22272F"/>
              </w:rPr>
              <w:t>гражданин</w:t>
            </w:r>
            <w:proofErr w:type="gramStart"/>
            <w:r w:rsidRPr="00580F4E">
              <w:rPr>
                <w:rFonts w:ascii="Times New Roman" w:hAnsi="Times New Roman" w:cs="Times New Roman"/>
                <w:color w:val="22272F"/>
              </w:rPr>
              <w:t>а(</w:t>
            </w:r>
            <w:proofErr w:type="spellStart"/>
            <w:proofErr w:type="gramEnd"/>
            <w:r w:rsidRPr="00580F4E">
              <w:rPr>
                <w:rFonts w:ascii="Times New Roman" w:hAnsi="Times New Roman" w:cs="Times New Roman"/>
                <w:color w:val="22272F"/>
              </w:rPr>
              <w:t>ки</w:t>
            </w:r>
            <w:proofErr w:type="spellEnd"/>
            <w:r w:rsidRPr="00580F4E">
              <w:rPr>
                <w:rFonts w:ascii="Times New Roman" w:hAnsi="Times New Roman" w:cs="Times New Roman"/>
                <w:color w:val="22272F"/>
              </w:rPr>
              <w:t>)________________________</w:t>
            </w:r>
          </w:p>
          <w:p w:rsidR="000936EB" w:rsidRPr="00580F4E" w:rsidRDefault="00105EDC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       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амилия, имя и отчество)</w:t>
            </w:r>
          </w:p>
          <w:p w:rsidR="000936EB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___________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Паспорт_</w:t>
            </w: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</w:t>
            </w:r>
          </w:p>
          <w:p w:rsidR="000936EB" w:rsidRPr="00580F4E" w:rsidRDefault="00105EDC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серия, номер паспорта),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___________</w:t>
            </w:r>
          </w:p>
          <w:p w:rsidR="000936EB" w:rsidRPr="00580F4E" w:rsidRDefault="00105EDC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кем и когда выдан паспорт)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Проживающег</w:t>
            </w:r>
            <w:proofErr w:type="gramStart"/>
            <w:r w:rsidRPr="00580F4E">
              <w:rPr>
                <w:rFonts w:ascii="Times New Roman" w:hAnsi="Times New Roman" w:cs="Times New Roman"/>
                <w:color w:val="22272F"/>
              </w:rPr>
              <w:t>о(</w:t>
            </w:r>
            <w:proofErr w:type="gramEnd"/>
            <w:r w:rsidRPr="00580F4E">
              <w:rPr>
                <w:rFonts w:ascii="Times New Roman" w:hAnsi="Times New Roman" w:cs="Times New Roman"/>
                <w:color w:val="22272F"/>
              </w:rPr>
              <w:t>-ей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________</w:t>
            </w:r>
          </w:p>
          <w:p w:rsidR="000936EB" w:rsidRPr="00580F4E" w:rsidRDefault="00105EDC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           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адрес регистрации)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</w:tbl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 xml:space="preserve">Согласие 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на обработку персональных данных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</w:rPr>
        <w:t>Я,____________________________________________________, и члены моей семьи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>: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___________________________________, </w:t>
      </w:r>
      <w:r>
        <w:rPr>
          <w:rFonts w:ascii="Times New Roman" w:hAnsi="Times New Roman" w:cs="Times New Roman"/>
          <w:color w:val="22272F"/>
          <w:sz w:val="20"/>
          <w:szCs w:val="20"/>
        </w:rPr>
        <w:t>"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>____</w:t>
      </w:r>
      <w:r>
        <w:rPr>
          <w:rFonts w:ascii="Times New Roman" w:hAnsi="Times New Roman" w:cs="Times New Roman"/>
          <w:color w:val="22272F"/>
          <w:sz w:val="20"/>
          <w:szCs w:val="20"/>
        </w:rPr>
        <w:t>"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______ </w:t>
      </w:r>
      <w:r w:rsidRPr="00580F4E">
        <w:rPr>
          <w:rFonts w:ascii="Times New Roman" w:hAnsi="Times New Roman" w:cs="Times New Roman"/>
          <w:color w:val="22272F"/>
        </w:rPr>
        <w:t>года,_____________ Серия _____ № _____,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дата рождения) (вид документа удостоверяющего личность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_____________________________,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__ года,____________ Серия _____ №_____,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дата рождения)   (вид документа удостоверяющего личность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 xml:space="preserve">_____________________________, 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__ года,_____________ Серия _____ № ____,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дата рождения)   (вид документа удостоверяющего личность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 xml:space="preserve">_____________________________, 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__ года,_____________ Серия _____ № _____,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 (дата рождения)    (вид документа удостоверяющего личность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 xml:space="preserve">_____________________________, 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__ года,_____________ Серия _____ № _____,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дата рождения)    (вид документа удостоверяющего личность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proofErr w:type="gramStart"/>
      <w:r w:rsidRPr="00580F4E">
        <w:rPr>
          <w:rFonts w:ascii="Times New Roman" w:hAnsi="Times New Roman" w:cs="Times New Roman"/>
          <w:color w:val="22272F"/>
        </w:rPr>
        <w:t>проживающие</w:t>
      </w:r>
      <w:proofErr w:type="gramEnd"/>
      <w:r w:rsidRPr="00580F4E">
        <w:rPr>
          <w:rFonts w:ascii="Times New Roman" w:hAnsi="Times New Roman" w:cs="Times New Roman"/>
          <w:color w:val="22272F"/>
        </w:rPr>
        <w:t xml:space="preserve"> по адресу:________________________________________________________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______________________________________________________________________________,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>(адрес проживания семьи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настоящим даем свое согласие управлению социальной защиты</w:t>
      </w:r>
      <w:r>
        <w:rPr>
          <w:rFonts w:ascii="Times New Roman" w:hAnsi="Times New Roman" w:cs="Times New Roman"/>
          <w:color w:val="22272F"/>
        </w:rPr>
        <w:t xml:space="preserve"> населения Администрации</w:t>
      </w:r>
      <w:r w:rsidRPr="00580F4E">
        <w:rPr>
          <w:rFonts w:ascii="Times New Roman" w:hAnsi="Times New Roman" w:cs="Times New Roman"/>
          <w:color w:val="22272F"/>
        </w:rPr>
        <w:t xml:space="preserve"> города </w:t>
      </w:r>
      <w:r>
        <w:rPr>
          <w:rFonts w:ascii="Times New Roman" w:hAnsi="Times New Roman" w:cs="Times New Roman"/>
          <w:color w:val="22272F"/>
        </w:rPr>
        <w:t>Обнинска</w:t>
      </w:r>
      <w:r w:rsidRPr="00580F4E">
        <w:rPr>
          <w:rFonts w:ascii="Times New Roman" w:hAnsi="Times New Roman" w:cs="Times New Roman"/>
          <w:color w:val="22272F"/>
        </w:rPr>
        <w:t>, расположенному по адресу: г</w:t>
      </w:r>
      <w:proofErr w:type="gramStart"/>
      <w:r w:rsidRPr="00580F4E">
        <w:rPr>
          <w:rFonts w:ascii="Times New Roman" w:hAnsi="Times New Roman" w:cs="Times New Roman"/>
          <w:color w:val="22272F"/>
        </w:rPr>
        <w:t>.</w:t>
      </w:r>
      <w:r>
        <w:rPr>
          <w:rFonts w:ascii="Times New Roman" w:hAnsi="Times New Roman" w:cs="Times New Roman"/>
          <w:color w:val="22272F"/>
        </w:rPr>
        <w:t>О</w:t>
      </w:r>
      <w:proofErr w:type="gramEnd"/>
      <w:r>
        <w:rPr>
          <w:rFonts w:ascii="Times New Roman" w:hAnsi="Times New Roman" w:cs="Times New Roman"/>
          <w:color w:val="22272F"/>
        </w:rPr>
        <w:t>бнинск</w:t>
      </w:r>
      <w:r w:rsidRPr="00580F4E">
        <w:rPr>
          <w:rFonts w:ascii="Times New Roman" w:hAnsi="Times New Roman" w:cs="Times New Roman"/>
          <w:color w:val="22272F"/>
        </w:rPr>
        <w:t xml:space="preserve">, ул.Московская, д.188, в соответствии со </w:t>
      </w:r>
      <w:hyperlink r:id="rId39" w:anchor="/document/12148567/entry/9" w:history="1">
        <w:r w:rsidRPr="00580F4E">
          <w:rPr>
            <w:rFonts w:ascii="Times New Roman" w:hAnsi="Times New Roman" w:cs="Times New Roman"/>
          </w:rPr>
          <w:t>статьей 9</w:t>
        </w:r>
      </w:hyperlink>
      <w:r>
        <w:t xml:space="preserve"> </w:t>
      </w:r>
      <w:r w:rsidRPr="00580F4E">
        <w:rPr>
          <w:rFonts w:ascii="Times New Roman" w:hAnsi="Times New Roman" w:cs="Times New Roman"/>
        </w:rPr>
        <w:t>Федерального закона от 27.07.2006 № 152-ФЗ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на автоматизированную, а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также без использования средств автоматизации обработку наших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персональных  данных в целях получения ежегодной выплаты по кредиту, а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 xml:space="preserve">именно на совершение действий, предусмотренных </w:t>
      </w:r>
      <w:hyperlink r:id="rId40" w:anchor="/document/12148567/entry/303" w:history="1">
        <w:r w:rsidRPr="00580F4E">
          <w:rPr>
            <w:rFonts w:ascii="Times New Roman" w:hAnsi="Times New Roman" w:cs="Times New Roman"/>
          </w:rPr>
          <w:t>пунктом 3 статьи 3</w:t>
        </w:r>
      </w:hyperlink>
      <w:r>
        <w:t> </w:t>
      </w:r>
      <w:r w:rsidRPr="00580F4E">
        <w:rPr>
          <w:rFonts w:ascii="Times New Roman" w:hAnsi="Times New Roman" w:cs="Times New Roman"/>
        </w:rPr>
        <w:t xml:space="preserve">Федерального закона от 27.07.2006 № 152-Ф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, со сведениями: фамил</w:t>
      </w:r>
      <w:r w:rsidRPr="00580F4E">
        <w:rPr>
          <w:rFonts w:ascii="Times New Roman" w:hAnsi="Times New Roman" w:cs="Times New Roman"/>
          <w:color w:val="22272F"/>
        </w:rPr>
        <w:t>ия</w:t>
      </w:r>
      <w:proofErr w:type="gramStart"/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,</w:t>
      </w:r>
      <w:proofErr w:type="gramEnd"/>
      <w:r w:rsidRPr="00580F4E">
        <w:rPr>
          <w:rFonts w:ascii="Times New Roman" w:hAnsi="Times New Roman" w:cs="Times New Roman"/>
          <w:color w:val="22272F"/>
        </w:rPr>
        <w:t>имя, отчество; страховой номер индивидуального лицевого счета; дата и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место рождения; пол; семейное положение; степень родства, фамилии,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имени, отчества, даты рождения детей, а также супруги (супруга);реквизиты документа, удостоверяющего личность; адрес проживания; адрес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ребывания; номер лицевого счета в кредитной организации,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lastRenderedPageBreak/>
        <w:t>представленными мной для получения меры социальной поддержки по улучшению жилищных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условий в виде ежегодной выплаты на возмещение затрат, связанных с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уплатой  процентов за пользование кредитом по кредитному договор</w:t>
      </w:r>
      <w:proofErr w:type="gramStart"/>
      <w:r w:rsidRPr="00580F4E">
        <w:rPr>
          <w:rFonts w:ascii="Times New Roman" w:hAnsi="Times New Roman" w:cs="Times New Roman"/>
          <w:color w:val="22272F"/>
        </w:rPr>
        <w:t>у(</w:t>
      </w:r>
      <w:proofErr w:type="gramEnd"/>
      <w:r w:rsidRPr="00580F4E">
        <w:rPr>
          <w:rFonts w:ascii="Times New Roman" w:hAnsi="Times New Roman" w:cs="Times New Roman"/>
          <w:color w:val="22272F"/>
        </w:rPr>
        <w:t>договору займа), в том числе ипотечному кредиту.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ab/>
        <w:t>Настоящее согласие дается на период до истечения сроков хранения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оответствующей информации или документов, содержащих указанную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информацию, определяемых в соответствии с законодательством Российской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 xml:space="preserve">Федерации.                          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tbl>
      <w:tblPr>
        <w:tblW w:w="0" w:type="auto"/>
        <w:tblInd w:w="-106" w:type="dxa"/>
        <w:tblLook w:val="00A0"/>
      </w:tblPr>
      <w:tblGrid>
        <w:gridCol w:w="5771"/>
      </w:tblGrid>
      <w:tr w:rsidR="000936EB" w:rsidRPr="00580F4E">
        <w:tc>
          <w:tcPr>
            <w:tcW w:w="5771" w:type="dxa"/>
          </w:tcPr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  __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)             (фамилия и инициалы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  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)             (фамилия и инициалы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  _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)             (фамилия и инициалы</w:t>
            </w:r>
            <w:r w:rsidRPr="00580F4E">
              <w:rPr>
                <w:rFonts w:ascii="Times New Roman" w:hAnsi="Times New Roman" w:cs="Times New Roman"/>
                <w:color w:val="22272F"/>
              </w:rPr>
              <w:t>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  _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(</w:t>
            </w: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пись)              (фамилия и инициалы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  _______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)              (фамилия и инициалы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  _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)              (фамилия и инициалы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</w:rPr>
            </w:pPr>
          </w:p>
        </w:tc>
      </w:tr>
    </w:tbl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ab/>
      </w:r>
      <w:r w:rsidRPr="00580F4E">
        <w:rPr>
          <w:rFonts w:ascii="Times New Roman" w:hAnsi="Times New Roman" w:cs="Times New Roman"/>
          <w:b/>
          <w:bCs/>
          <w:color w:val="22272F"/>
        </w:rPr>
        <w:t>Примечание</w:t>
      </w:r>
      <w:r w:rsidRPr="00580F4E">
        <w:rPr>
          <w:rFonts w:ascii="Times New Roman" w:hAnsi="Times New Roman" w:cs="Times New Roman"/>
          <w:color w:val="22272F"/>
        </w:rPr>
        <w:t>. Согласие на обработку персональных данных  несовершеннолетних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лиц подписывают их законные представители.</w:t>
      </w: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105EDC" w:rsidP="00C30327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en-US"/>
        </w:rPr>
        <w:br w:type="page"/>
      </w:r>
      <w:r w:rsidR="000936EB" w:rsidRPr="00580F4E">
        <w:rPr>
          <w:rFonts w:ascii="Times New Roman" w:hAnsi="Times New Roman" w:cs="Times New Roman"/>
          <w:lang w:eastAsia="en-US"/>
        </w:rPr>
        <w:lastRenderedPageBreak/>
        <w:t xml:space="preserve">Приложение </w:t>
      </w:r>
      <w:r w:rsidR="000936EB" w:rsidRPr="00580F4E">
        <w:rPr>
          <w:rFonts w:ascii="Times New Roman" w:hAnsi="Times New Roman" w:cs="Times New Roman"/>
        </w:rPr>
        <w:t>4</w:t>
      </w:r>
    </w:p>
    <w:p w:rsidR="000936EB" w:rsidRPr="00580F4E" w:rsidRDefault="000936EB" w:rsidP="00C30327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к административному регламенту </w:t>
      </w:r>
    </w:p>
    <w:p w:rsidR="000936EB" w:rsidRPr="00580F4E" w:rsidRDefault="000936EB" w:rsidP="00C30327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предоставления государственной услуги </w:t>
      </w:r>
    </w:p>
    <w:p w:rsidR="000936EB" w:rsidRPr="00580F4E" w:rsidRDefault="00105EDC" w:rsidP="00C30327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 xml:space="preserve">Предоставление меры социальной поддержки по улучшению </w:t>
      </w:r>
      <w:proofErr w:type="gramStart"/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>жилищных</w:t>
      </w:r>
      <w:proofErr w:type="gramEnd"/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0936EB" w:rsidRPr="00580F4E" w:rsidRDefault="000936EB" w:rsidP="00C30327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условий в виде ежегодной выплаты на возмеще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>затрат, связанных с уплатой процентов за пользова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кредитом по кредитному договору (договору займа), </w:t>
      </w:r>
    </w:p>
    <w:p w:rsidR="000936EB" w:rsidRPr="00580F4E" w:rsidRDefault="000936EB" w:rsidP="00C30327">
      <w:pPr>
        <w:pStyle w:val="1"/>
        <w:spacing w:before="0" w:after="0"/>
        <w:ind w:left="4320" w:firstLine="709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в том числе ипотечному кредиту</w:t>
      </w:r>
      <w:r w:rsidR="00105EDC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Реестр</w:t>
      </w: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многодетных семей, подавших заявление на получение</w:t>
      </w: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 xml:space="preserve">ежегодной выплаты на возмещение затрат, связанных </w:t>
      </w:r>
      <w:proofErr w:type="gramStart"/>
      <w:r w:rsidRPr="00580F4E">
        <w:rPr>
          <w:rFonts w:ascii="Times New Roman" w:hAnsi="Times New Roman" w:cs="Times New Roman"/>
          <w:b/>
          <w:bCs/>
          <w:color w:val="22272F"/>
        </w:rPr>
        <w:t>с</w:t>
      </w:r>
      <w:proofErr w:type="gramEnd"/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 xml:space="preserve">уплатой процентов за пользование кредитом по </w:t>
      </w:r>
      <w:proofErr w:type="gramStart"/>
      <w:r w:rsidRPr="00580F4E">
        <w:rPr>
          <w:rFonts w:ascii="Times New Roman" w:hAnsi="Times New Roman" w:cs="Times New Roman"/>
          <w:b/>
          <w:bCs/>
          <w:color w:val="22272F"/>
        </w:rPr>
        <w:t>кредитному</w:t>
      </w:r>
      <w:proofErr w:type="gramEnd"/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договору (договору займа), в том числе ипотечному кредиту</w:t>
      </w: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22272F"/>
          <w:sz w:val="21"/>
          <w:szCs w:val="21"/>
        </w:rPr>
      </w:pP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  <w:sz w:val="21"/>
          <w:szCs w:val="21"/>
        </w:rPr>
      </w:pPr>
    </w:p>
    <w:tbl>
      <w:tblPr>
        <w:tblW w:w="9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1"/>
        <w:gridCol w:w="1092"/>
        <w:gridCol w:w="1134"/>
        <w:gridCol w:w="1276"/>
        <w:gridCol w:w="1559"/>
        <w:gridCol w:w="1134"/>
        <w:gridCol w:w="992"/>
        <w:gridCol w:w="1134"/>
        <w:gridCol w:w="992"/>
      </w:tblGrid>
      <w:tr w:rsidR="000936EB" w:rsidRPr="00580F4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№</w:t>
            </w: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br/>
            </w:r>
            <w:proofErr w:type="spellStart"/>
            <w:proofErr w:type="gramStart"/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</w:t>
            </w:r>
            <w:proofErr w:type="spellEnd"/>
            <w:proofErr w:type="gramEnd"/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/</w:t>
            </w:r>
            <w:proofErr w:type="spellStart"/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Дата </w:t>
            </w:r>
            <w:proofErr w:type="spellStart"/>
            <w:proofErr w:type="gramStart"/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редос-тавления</w:t>
            </w:r>
            <w:proofErr w:type="spellEnd"/>
            <w:proofErr w:type="gramEnd"/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зая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Ф.И.О.</w:t>
            </w:r>
          </w:p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заяв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Вид и общая площадь </w:t>
            </w:r>
            <w:proofErr w:type="spellStart"/>
            <w:proofErr w:type="gramStart"/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риобретае-мого</w:t>
            </w:r>
            <w:proofErr w:type="spellEnd"/>
            <w:proofErr w:type="gramEnd"/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(</w:t>
            </w:r>
            <w:proofErr w:type="spellStart"/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риобре-тенного</w:t>
            </w:r>
            <w:proofErr w:type="spellEnd"/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) жилого пом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105EDC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Адр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риобретае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мо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(</w:t>
            </w:r>
            <w:proofErr w:type="spellStart"/>
            <w:r w:rsidR="000936EB"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риобретен-ного</w:t>
            </w:r>
            <w:proofErr w:type="spellEnd"/>
            <w:r w:rsidR="000936EB"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) жилого поме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Кредитная </w:t>
            </w:r>
            <w:proofErr w:type="spellStart"/>
            <w:proofErr w:type="gramStart"/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организа-ц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Размер кредита,</w:t>
            </w:r>
          </w:p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Срок погашения креди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 xml:space="preserve">Номер и дата </w:t>
            </w:r>
            <w:proofErr w:type="spellStart"/>
            <w:proofErr w:type="gramStart"/>
            <w:r w:rsidRPr="00580F4E">
              <w:rPr>
                <w:rFonts w:ascii="Times New Roman" w:hAnsi="Times New Roman" w:cs="Times New Roman"/>
                <w:color w:val="22272F"/>
              </w:rPr>
              <w:t>соглаше-ния</w:t>
            </w:r>
            <w:proofErr w:type="spellEnd"/>
            <w:proofErr w:type="gramEnd"/>
            <w:r w:rsidRPr="00580F4E">
              <w:rPr>
                <w:rFonts w:ascii="Times New Roman" w:hAnsi="Times New Roman" w:cs="Times New Roman"/>
                <w:color w:val="22272F"/>
              </w:rPr>
              <w:t xml:space="preserve"> или дата отказа</w:t>
            </w:r>
          </w:p>
        </w:tc>
      </w:tr>
      <w:tr w:rsidR="000936EB" w:rsidRPr="00580F4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9</w:t>
            </w:r>
          </w:p>
        </w:tc>
      </w:tr>
      <w:tr w:rsidR="000936EB" w:rsidRPr="00580F4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</w:tbl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color w:val="22272F"/>
          <w:sz w:val="23"/>
          <w:szCs w:val="23"/>
        </w:rPr>
      </w:pPr>
      <w:r w:rsidRPr="00580F4E">
        <w:rPr>
          <w:rFonts w:ascii="Times New Roman" w:hAnsi="Times New Roman" w:cs="Times New Roman"/>
          <w:color w:val="22272F"/>
          <w:sz w:val="23"/>
          <w:szCs w:val="23"/>
        </w:rPr>
        <w:t> </w:t>
      </w:r>
    </w:p>
    <w:p w:rsidR="000936EB" w:rsidRPr="00580F4E" w:rsidRDefault="000936EB" w:rsidP="00F541DE">
      <w:pPr>
        <w:ind w:firstLine="709"/>
        <w:jc w:val="center"/>
        <w:rPr>
          <w:rFonts w:ascii="Times New Roman" w:hAnsi="Times New Roman" w:cs="Times New Roman"/>
        </w:rPr>
      </w:pPr>
    </w:p>
    <w:sectPr w:rsidR="000936EB" w:rsidRPr="00580F4E" w:rsidSect="00A0072A">
      <w:headerReference w:type="default" r:id="rId41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2D" w:rsidRDefault="0055222D">
      <w:r>
        <w:separator/>
      </w:r>
    </w:p>
  </w:endnote>
  <w:endnote w:type="continuationSeparator" w:id="1">
    <w:p w:rsidR="0055222D" w:rsidRDefault="00552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2D" w:rsidRDefault="0055222D">
      <w:r>
        <w:separator/>
      </w:r>
    </w:p>
  </w:footnote>
  <w:footnote w:type="continuationSeparator" w:id="1">
    <w:p w:rsidR="0055222D" w:rsidRDefault="00552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2D" w:rsidRDefault="0055222D" w:rsidP="0045231E">
    <w:pPr>
      <w:pStyle w:val="ac"/>
      <w:jc w:val="center"/>
    </w:pPr>
  </w:p>
  <w:p w:rsidR="0055222D" w:rsidRDefault="0055222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220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E80C45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1882DE8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5C16"/>
    <w:rsid w:val="00005086"/>
    <w:rsid w:val="00006D6F"/>
    <w:rsid w:val="000070CE"/>
    <w:rsid w:val="000078CB"/>
    <w:rsid w:val="00010716"/>
    <w:rsid w:val="00012921"/>
    <w:rsid w:val="000160C8"/>
    <w:rsid w:val="00016BCC"/>
    <w:rsid w:val="000179D5"/>
    <w:rsid w:val="00022407"/>
    <w:rsid w:val="00031116"/>
    <w:rsid w:val="0003159D"/>
    <w:rsid w:val="00035D3B"/>
    <w:rsid w:val="000413C6"/>
    <w:rsid w:val="0004459C"/>
    <w:rsid w:val="0006109E"/>
    <w:rsid w:val="00063718"/>
    <w:rsid w:val="000778BA"/>
    <w:rsid w:val="000936EB"/>
    <w:rsid w:val="000954F7"/>
    <w:rsid w:val="000A186E"/>
    <w:rsid w:val="000A736B"/>
    <w:rsid w:val="000B230F"/>
    <w:rsid w:val="000B38D1"/>
    <w:rsid w:val="000B5479"/>
    <w:rsid w:val="000C25E1"/>
    <w:rsid w:val="000D3CB9"/>
    <w:rsid w:val="000D662A"/>
    <w:rsid w:val="000D7BDE"/>
    <w:rsid w:val="000E04C0"/>
    <w:rsid w:val="000E42EB"/>
    <w:rsid w:val="000E588D"/>
    <w:rsid w:val="000F5866"/>
    <w:rsid w:val="000F5D88"/>
    <w:rsid w:val="000F7F73"/>
    <w:rsid w:val="001024FF"/>
    <w:rsid w:val="00102D56"/>
    <w:rsid w:val="001034FD"/>
    <w:rsid w:val="00103E10"/>
    <w:rsid w:val="00105EDC"/>
    <w:rsid w:val="00107069"/>
    <w:rsid w:val="00111D94"/>
    <w:rsid w:val="00113520"/>
    <w:rsid w:val="00116449"/>
    <w:rsid w:val="00122968"/>
    <w:rsid w:val="00134D10"/>
    <w:rsid w:val="00136DD6"/>
    <w:rsid w:val="00137107"/>
    <w:rsid w:val="00140F84"/>
    <w:rsid w:val="00141BF1"/>
    <w:rsid w:val="00145A67"/>
    <w:rsid w:val="00146B5E"/>
    <w:rsid w:val="00153E3B"/>
    <w:rsid w:val="00154484"/>
    <w:rsid w:val="00162DD9"/>
    <w:rsid w:val="00174A7D"/>
    <w:rsid w:val="00176D86"/>
    <w:rsid w:val="001A0195"/>
    <w:rsid w:val="001A06D6"/>
    <w:rsid w:val="001A08C8"/>
    <w:rsid w:val="001A14BA"/>
    <w:rsid w:val="001A5CCA"/>
    <w:rsid w:val="001A7080"/>
    <w:rsid w:val="001B02FA"/>
    <w:rsid w:val="001B3079"/>
    <w:rsid w:val="001B325F"/>
    <w:rsid w:val="001C0267"/>
    <w:rsid w:val="001C24AB"/>
    <w:rsid w:val="001D61A9"/>
    <w:rsid w:val="001E3E28"/>
    <w:rsid w:val="001E5964"/>
    <w:rsid w:val="001F011A"/>
    <w:rsid w:val="001F3147"/>
    <w:rsid w:val="001F75C7"/>
    <w:rsid w:val="002122FD"/>
    <w:rsid w:val="002135F3"/>
    <w:rsid w:val="0021444D"/>
    <w:rsid w:val="002232E0"/>
    <w:rsid w:val="00234B5B"/>
    <w:rsid w:val="00235E81"/>
    <w:rsid w:val="00236521"/>
    <w:rsid w:val="00244836"/>
    <w:rsid w:val="00245C16"/>
    <w:rsid w:val="00247B9B"/>
    <w:rsid w:val="00256F42"/>
    <w:rsid w:val="00261FD6"/>
    <w:rsid w:val="0026307A"/>
    <w:rsid w:val="00263E4A"/>
    <w:rsid w:val="00271D3C"/>
    <w:rsid w:val="002840D7"/>
    <w:rsid w:val="00291E84"/>
    <w:rsid w:val="002971C7"/>
    <w:rsid w:val="002A211A"/>
    <w:rsid w:val="002A4A5D"/>
    <w:rsid w:val="002A6D0A"/>
    <w:rsid w:val="002A6F97"/>
    <w:rsid w:val="002B0240"/>
    <w:rsid w:val="002B663D"/>
    <w:rsid w:val="002C3F1E"/>
    <w:rsid w:val="002D007E"/>
    <w:rsid w:val="002D0E18"/>
    <w:rsid w:val="002D2B69"/>
    <w:rsid w:val="002D30E5"/>
    <w:rsid w:val="002E0A72"/>
    <w:rsid w:val="002E0EE4"/>
    <w:rsid w:val="002E1776"/>
    <w:rsid w:val="002E47EC"/>
    <w:rsid w:val="002E52EE"/>
    <w:rsid w:val="002E5582"/>
    <w:rsid w:val="002E675B"/>
    <w:rsid w:val="002E698A"/>
    <w:rsid w:val="002F210E"/>
    <w:rsid w:val="002F366A"/>
    <w:rsid w:val="002F5923"/>
    <w:rsid w:val="00314298"/>
    <w:rsid w:val="00317473"/>
    <w:rsid w:val="003249D7"/>
    <w:rsid w:val="00333F00"/>
    <w:rsid w:val="003534B9"/>
    <w:rsid w:val="003540D5"/>
    <w:rsid w:val="00366084"/>
    <w:rsid w:val="00366B5D"/>
    <w:rsid w:val="00366EEE"/>
    <w:rsid w:val="003708DC"/>
    <w:rsid w:val="00370905"/>
    <w:rsid w:val="0037279C"/>
    <w:rsid w:val="00381241"/>
    <w:rsid w:val="003924BF"/>
    <w:rsid w:val="00393B79"/>
    <w:rsid w:val="003A0191"/>
    <w:rsid w:val="003A3266"/>
    <w:rsid w:val="003A3CCB"/>
    <w:rsid w:val="003B3590"/>
    <w:rsid w:val="003D39FA"/>
    <w:rsid w:val="003E327F"/>
    <w:rsid w:val="003E3F50"/>
    <w:rsid w:val="004005DB"/>
    <w:rsid w:val="004017D1"/>
    <w:rsid w:val="00404137"/>
    <w:rsid w:val="00405D59"/>
    <w:rsid w:val="00410CBF"/>
    <w:rsid w:val="00415C97"/>
    <w:rsid w:val="00420F75"/>
    <w:rsid w:val="00427572"/>
    <w:rsid w:val="00427C1D"/>
    <w:rsid w:val="00427EF3"/>
    <w:rsid w:val="00431483"/>
    <w:rsid w:val="00433A9A"/>
    <w:rsid w:val="004365B0"/>
    <w:rsid w:val="00441078"/>
    <w:rsid w:val="0044179C"/>
    <w:rsid w:val="0044275C"/>
    <w:rsid w:val="004436CB"/>
    <w:rsid w:val="0044739A"/>
    <w:rsid w:val="0045231E"/>
    <w:rsid w:val="00453FE3"/>
    <w:rsid w:val="004575EF"/>
    <w:rsid w:val="00465BC7"/>
    <w:rsid w:val="00466743"/>
    <w:rsid w:val="00467EC5"/>
    <w:rsid w:val="0049757A"/>
    <w:rsid w:val="004A5665"/>
    <w:rsid w:val="004A5FC6"/>
    <w:rsid w:val="004B015E"/>
    <w:rsid w:val="004B5948"/>
    <w:rsid w:val="004C161B"/>
    <w:rsid w:val="004C176B"/>
    <w:rsid w:val="004E13C4"/>
    <w:rsid w:val="004E2E78"/>
    <w:rsid w:val="004E6B77"/>
    <w:rsid w:val="004F0E65"/>
    <w:rsid w:val="004F398E"/>
    <w:rsid w:val="004F6181"/>
    <w:rsid w:val="004F7B13"/>
    <w:rsid w:val="00517A40"/>
    <w:rsid w:val="00530C9B"/>
    <w:rsid w:val="00531101"/>
    <w:rsid w:val="00533A60"/>
    <w:rsid w:val="00533A8F"/>
    <w:rsid w:val="0054772A"/>
    <w:rsid w:val="0054798F"/>
    <w:rsid w:val="0055222D"/>
    <w:rsid w:val="005536FF"/>
    <w:rsid w:val="005617B5"/>
    <w:rsid w:val="005674AA"/>
    <w:rsid w:val="005725B0"/>
    <w:rsid w:val="00580F4E"/>
    <w:rsid w:val="00581256"/>
    <w:rsid w:val="00581CC8"/>
    <w:rsid w:val="005907D1"/>
    <w:rsid w:val="005929F4"/>
    <w:rsid w:val="00594218"/>
    <w:rsid w:val="005962FB"/>
    <w:rsid w:val="005C136B"/>
    <w:rsid w:val="005C578C"/>
    <w:rsid w:val="005E497F"/>
    <w:rsid w:val="005E4C71"/>
    <w:rsid w:val="005E74A6"/>
    <w:rsid w:val="005F0BCB"/>
    <w:rsid w:val="005F5270"/>
    <w:rsid w:val="005F7660"/>
    <w:rsid w:val="00601797"/>
    <w:rsid w:val="00605477"/>
    <w:rsid w:val="0061057D"/>
    <w:rsid w:val="0061154E"/>
    <w:rsid w:val="0062020B"/>
    <w:rsid w:val="00620DF8"/>
    <w:rsid w:val="00623B23"/>
    <w:rsid w:val="00627CB1"/>
    <w:rsid w:val="0064150E"/>
    <w:rsid w:val="006427B4"/>
    <w:rsid w:val="0064786E"/>
    <w:rsid w:val="00651358"/>
    <w:rsid w:val="0065624E"/>
    <w:rsid w:val="00661040"/>
    <w:rsid w:val="00681A9B"/>
    <w:rsid w:val="006878D2"/>
    <w:rsid w:val="006908F9"/>
    <w:rsid w:val="00692DA5"/>
    <w:rsid w:val="006B1456"/>
    <w:rsid w:val="006B1F55"/>
    <w:rsid w:val="006B7313"/>
    <w:rsid w:val="006C027C"/>
    <w:rsid w:val="006D12AA"/>
    <w:rsid w:val="006D20FB"/>
    <w:rsid w:val="006D689B"/>
    <w:rsid w:val="006E1AF4"/>
    <w:rsid w:val="006E1F02"/>
    <w:rsid w:val="006E79AF"/>
    <w:rsid w:val="006F2AC3"/>
    <w:rsid w:val="006F7545"/>
    <w:rsid w:val="00706E29"/>
    <w:rsid w:val="00710FF0"/>
    <w:rsid w:val="00711728"/>
    <w:rsid w:val="00715F98"/>
    <w:rsid w:val="00717C48"/>
    <w:rsid w:val="00720AC9"/>
    <w:rsid w:val="00752337"/>
    <w:rsid w:val="0075408F"/>
    <w:rsid w:val="007609CE"/>
    <w:rsid w:val="007642A7"/>
    <w:rsid w:val="007725D1"/>
    <w:rsid w:val="00775476"/>
    <w:rsid w:val="00782ED1"/>
    <w:rsid w:val="0078580E"/>
    <w:rsid w:val="007A3DDA"/>
    <w:rsid w:val="007B0FD4"/>
    <w:rsid w:val="007B1D7A"/>
    <w:rsid w:val="007B204B"/>
    <w:rsid w:val="007B2879"/>
    <w:rsid w:val="007D37C9"/>
    <w:rsid w:val="007D683A"/>
    <w:rsid w:val="007E0A1E"/>
    <w:rsid w:val="007E49F5"/>
    <w:rsid w:val="007E6DF9"/>
    <w:rsid w:val="007F0A3A"/>
    <w:rsid w:val="007F2D65"/>
    <w:rsid w:val="0080432C"/>
    <w:rsid w:val="00806571"/>
    <w:rsid w:val="00811261"/>
    <w:rsid w:val="00825280"/>
    <w:rsid w:val="00830317"/>
    <w:rsid w:val="008400DE"/>
    <w:rsid w:val="00840B32"/>
    <w:rsid w:val="00844294"/>
    <w:rsid w:val="008478A6"/>
    <w:rsid w:val="0085283B"/>
    <w:rsid w:val="00853257"/>
    <w:rsid w:val="00855B34"/>
    <w:rsid w:val="008602F1"/>
    <w:rsid w:val="00862368"/>
    <w:rsid w:val="00863196"/>
    <w:rsid w:val="00865198"/>
    <w:rsid w:val="00865808"/>
    <w:rsid w:val="00867121"/>
    <w:rsid w:val="00877ECF"/>
    <w:rsid w:val="00882AF7"/>
    <w:rsid w:val="0089054A"/>
    <w:rsid w:val="00897FAB"/>
    <w:rsid w:val="008A064C"/>
    <w:rsid w:val="008A18C4"/>
    <w:rsid w:val="008A2BA3"/>
    <w:rsid w:val="008A5438"/>
    <w:rsid w:val="008A6889"/>
    <w:rsid w:val="008C34AC"/>
    <w:rsid w:val="008C78E8"/>
    <w:rsid w:val="008D26B7"/>
    <w:rsid w:val="008D3EE5"/>
    <w:rsid w:val="008D5A74"/>
    <w:rsid w:val="008D6ABD"/>
    <w:rsid w:val="008D74F5"/>
    <w:rsid w:val="008F4540"/>
    <w:rsid w:val="008F4B6B"/>
    <w:rsid w:val="008F658D"/>
    <w:rsid w:val="009310B2"/>
    <w:rsid w:val="009362D8"/>
    <w:rsid w:val="00940F98"/>
    <w:rsid w:val="009475DC"/>
    <w:rsid w:val="00954070"/>
    <w:rsid w:val="00962525"/>
    <w:rsid w:val="00963198"/>
    <w:rsid w:val="009671F2"/>
    <w:rsid w:val="0097253F"/>
    <w:rsid w:val="0097549B"/>
    <w:rsid w:val="0098088B"/>
    <w:rsid w:val="00995FC3"/>
    <w:rsid w:val="00997ACD"/>
    <w:rsid w:val="009A02D8"/>
    <w:rsid w:val="009A2EED"/>
    <w:rsid w:val="009B23D8"/>
    <w:rsid w:val="009B5482"/>
    <w:rsid w:val="009B69C3"/>
    <w:rsid w:val="009C0F92"/>
    <w:rsid w:val="009C2F91"/>
    <w:rsid w:val="009C3C74"/>
    <w:rsid w:val="009C6DE4"/>
    <w:rsid w:val="009E380B"/>
    <w:rsid w:val="009E534A"/>
    <w:rsid w:val="009E75AA"/>
    <w:rsid w:val="009F5733"/>
    <w:rsid w:val="009F5E23"/>
    <w:rsid w:val="00A0072A"/>
    <w:rsid w:val="00A03544"/>
    <w:rsid w:val="00A128D5"/>
    <w:rsid w:val="00A20612"/>
    <w:rsid w:val="00A26188"/>
    <w:rsid w:val="00A265B8"/>
    <w:rsid w:val="00A32B76"/>
    <w:rsid w:val="00A3463B"/>
    <w:rsid w:val="00A36F88"/>
    <w:rsid w:val="00A42414"/>
    <w:rsid w:val="00A42D0D"/>
    <w:rsid w:val="00A5184C"/>
    <w:rsid w:val="00A51E9B"/>
    <w:rsid w:val="00A533EE"/>
    <w:rsid w:val="00A5340B"/>
    <w:rsid w:val="00A62CCC"/>
    <w:rsid w:val="00A64543"/>
    <w:rsid w:val="00A66C27"/>
    <w:rsid w:val="00A740C3"/>
    <w:rsid w:val="00A76E5E"/>
    <w:rsid w:val="00A80F80"/>
    <w:rsid w:val="00A812A2"/>
    <w:rsid w:val="00A81BBC"/>
    <w:rsid w:val="00A84EA2"/>
    <w:rsid w:val="00A8783B"/>
    <w:rsid w:val="00A9378A"/>
    <w:rsid w:val="00A96FD3"/>
    <w:rsid w:val="00AA1867"/>
    <w:rsid w:val="00AB3238"/>
    <w:rsid w:val="00AB4647"/>
    <w:rsid w:val="00AC682B"/>
    <w:rsid w:val="00AC6F84"/>
    <w:rsid w:val="00AC7E18"/>
    <w:rsid w:val="00AD2DCF"/>
    <w:rsid w:val="00B03A7D"/>
    <w:rsid w:val="00B1076B"/>
    <w:rsid w:val="00B11256"/>
    <w:rsid w:val="00B16328"/>
    <w:rsid w:val="00B200CD"/>
    <w:rsid w:val="00B340F3"/>
    <w:rsid w:val="00B36F2F"/>
    <w:rsid w:val="00B37698"/>
    <w:rsid w:val="00B457B0"/>
    <w:rsid w:val="00B47302"/>
    <w:rsid w:val="00B477A9"/>
    <w:rsid w:val="00B507E3"/>
    <w:rsid w:val="00B53CA7"/>
    <w:rsid w:val="00B5718C"/>
    <w:rsid w:val="00B6658B"/>
    <w:rsid w:val="00B66B47"/>
    <w:rsid w:val="00B704B9"/>
    <w:rsid w:val="00B70C13"/>
    <w:rsid w:val="00B71CF0"/>
    <w:rsid w:val="00B75278"/>
    <w:rsid w:val="00B8608D"/>
    <w:rsid w:val="00B927FD"/>
    <w:rsid w:val="00B93B2D"/>
    <w:rsid w:val="00B95BA2"/>
    <w:rsid w:val="00BB4E42"/>
    <w:rsid w:val="00BC0285"/>
    <w:rsid w:val="00BC0513"/>
    <w:rsid w:val="00BC570A"/>
    <w:rsid w:val="00BD4D5C"/>
    <w:rsid w:val="00BE6F30"/>
    <w:rsid w:val="00BF081B"/>
    <w:rsid w:val="00BF17A4"/>
    <w:rsid w:val="00BF4B1D"/>
    <w:rsid w:val="00C04BBC"/>
    <w:rsid w:val="00C07C91"/>
    <w:rsid w:val="00C1318C"/>
    <w:rsid w:val="00C16743"/>
    <w:rsid w:val="00C24D08"/>
    <w:rsid w:val="00C25440"/>
    <w:rsid w:val="00C257D9"/>
    <w:rsid w:val="00C27178"/>
    <w:rsid w:val="00C27217"/>
    <w:rsid w:val="00C30327"/>
    <w:rsid w:val="00C352D8"/>
    <w:rsid w:val="00C44A2F"/>
    <w:rsid w:val="00C44C3E"/>
    <w:rsid w:val="00C44F94"/>
    <w:rsid w:val="00C47D37"/>
    <w:rsid w:val="00C718AA"/>
    <w:rsid w:val="00C8184E"/>
    <w:rsid w:val="00C8187E"/>
    <w:rsid w:val="00C81C72"/>
    <w:rsid w:val="00C87593"/>
    <w:rsid w:val="00C91A4B"/>
    <w:rsid w:val="00CA2742"/>
    <w:rsid w:val="00CA5A84"/>
    <w:rsid w:val="00CA771D"/>
    <w:rsid w:val="00CC2A9F"/>
    <w:rsid w:val="00CC3692"/>
    <w:rsid w:val="00CC3990"/>
    <w:rsid w:val="00CD0FA8"/>
    <w:rsid w:val="00CD1EC2"/>
    <w:rsid w:val="00CD2362"/>
    <w:rsid w:val="00CD2AB7"/>
    <w:rsid w:val="00CD7ACC"/>
    <w:rsid w:val="00CE3070"/>
    <w:rsid w:val="00CE3BF4"/>
    <w:rsid w:val="00CE5F20"/>
    <w:rsid w:val="00CF11EC"/>
    <w:rsid w:val="00CF40AE"/>
    <w:rsid w:val="00D00911"/>
    <w:rsid w:val="00D02945"/>
    <w:rsid w:val="00D06A00"/>
    <w:rsid w:val="00D14928"/>
    <w:rsid w:val="00D14CE3"/>
    <w:rsid w:val="00D15069"/>
    <w:rsid w:val="00D22258"/>
    <w:rsid w:val="00D24315"/>
    <w:rsid w:val="00D279C1"/>
    <w:rsid w:val="00D32E9E"/>
    <w:rsid w:val="00D34334"/>
    <w:rsid w:val="00D355E2"/>
    <w:rsid w:val="00D41373"/>
    <w:rsid w:val="00D41D0B"/>
    <w:rsid w:val="00D455DC"/>
    <w:rsid w:val="00D5427F"/>
    <w:rsid w:val="00D56B09"/>
    <w:rsid w:val="00D57A09"/>
    <w:rsid w:val="00D73F72"/>
    <w:rsid w:val="00D83E12"/>
    <w:rsid w:val="00D90B26"/>
    <w:rsid w:val="00D918BD"/>
    <w:rsid w:val="00DA262D"/>
    <w:rsid w:val="00DA685E"/>
    <w:rsid w:val="00DB4BEA"/>
    <w:rsid w:val="00DC2000"/>
    <w:rsid w:val="00DC2B44"/>
    <w:rsid w:val="00DC4F56"/>
    <w:rsid w:val="00DD0857"/>
    <w:rsid w:val="00DD7D74"/>
    <w:rsid w:val="00DD7E75"/>
    <w:rsid w:val="00DE1072"/>
    <w:rsid w:val="00DE3C36"/>
    <w:rsid w:val="00DF0A70"/>
    <w:rsid w:val="00DF1D7B"/>
    <w:rsid w:val="00DF6310"/>
    <w:rsid w:val="00E07148"/>
    <w:rsid w:val="00E12423"/>
    <w:rsid w:val="00E12FEA"/>
    <w:rsid w:val="00E2212A"/>
    <w:rsid w:val="00E35CBE"/>
    <w:rsid w:val="00E37417"/>
    <w:rsid w:val="00E42002"/>
    <w:rsid w:val="00E4485F"/>
    <w:rsid w:val="00E618C0"/>
    <w:rsid w:val="00E7114D"/>
    <w:rsid w:val="00E90754"/>
    <w:rsid w:val="00E96DD0"/>
    <w:rsid w:val="00EA01FD"/>
    <w:rsid w:val="00EA0841"/>
    <w:rsid w:val="00EA231F"/>
    <w:rsid w:val="00EB48EA"/>
    <w:rsid w:val="00EB578D"/>
    <w:rsid w:val="00EC0D66"/>
    <w:rsid w:val="00EC17E0"/>
    <w:rsid w:val="00EC1FC6"/>
    <w:rsid w:val="00EC210A"/>
    <w:rsid w:val="00ED2A2D"/>
    <w:rsid w:val="00ED4444"/>
    <w:rsid w:val="00ED4525"/>
    <w:rsid w:val="00ED552B"/>
    <w:rsid w:val="00EE1D8F"/>
    <w:rsid w:val="00EE353B"/>
    <w:rsid w:val="00EE633D"/>
    <w:rsid w:val="00EF1A38"/>
    <w:rsid w:val="00EF590C"/>
    <w:rsid w:val="00EF5974"/>
    <w:rsid w:val="00EF5AC7"/>
    <w:rsid w:val="00F00379"/>
    <w:rsid w:val="00F04376"/>
    <w:rsid w:val="00F1483C"/>
    <w:rsid w:val="00F15D8B"/>
    <w:rsid w:val="00F16268"/>
    <w:rsid w:val="00F16439"/>
    <w:rsid w:val="00F16824"/>
    <w:rsid w:val="00F168B9"/>
    <w:rsid w:val="00F17BEA"/>
    <w:rsid w:val="00F329FE"/>
    <w:rsid w:val="00F36449"/>
    <w:rsid w:val="00F36B69"/>
    <w:rsid w:val="00F41B51"/>
    <w:rsid w:val="00F45027"/>
    <w:rsid w:val="00F511CA"/>
    <w:rsid w:val="00F541DE"/>
    <w:rsid w:val="00F60EC4"/>
    <w:rsid w:val="00F737EF"/>
    <w:rsid w:val="00F83A30"/>
    <w:rsid w:val="00F8671D"/>
    <w:rsid w:val="00F9595C"/>
    <w:rsid w:val="00FA4F72"/>
    <w:rsid w:val="00FB1718"/>
    <w:rsid w:val="00FB63E9"/>
    <w:rsid w:val="00FB64F7"/>
    <w:rsid w:val="00FC476A"/>
    <w:rsid w:val="00FD01C8"/>
    <w:rsid w:val="00FD28F7"/>
    <w:rsid w:val="00FD6399"/>
    <w:rsid w:val="00FD69C8"/>
    <w:rsid w:val="00FD7107"/>
    <w:rsid w:val="00FD77E3"/>
    <w:rsid w:val="00FD79BC"/>
    <w:rsid w:val="00FE1EA5"/>
    <w:rsid w:val="00F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2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locked/>
    <w:rsid w:val="00580F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2F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2A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2122FD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2122FD"/>
    <w:rPr>
      <w:rFonts w:cs="Times New Roman"/>
      <w:color w:val="auto"/>
    </w:rPr>
  </w:style>
  <w:style w:type="paragraph" w:customStyle="1" w:styleId="a5">
    <w:name w:val="Текст (справка)"/>
    <w:basedOn w:val="a"/>
    <w:next w:val="a"/>
    <w:uiPriority w:val="99"/>
    <w:rsid w:val="002122F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122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122FD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122FD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122FD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122FD"/>
    <w:rPr>
      <w:rFonts w:cs="Times New Roman"/>
    </w:rPr>
  </w:style>
  <w:style w:type="character" w:customStyle="1" w:styleId="ab">
    <w:name w:val="Сравнение редакций. Добавленный фрагмент"/>
    <w:uiPriority w:val="99"/>
    <w:rsid w:val="00035D3B"/>
    <w:rPr>
      <w:rFonts w:cs="Times New Roman"/>
      <w:color w:val="000000"/>
      <w:shd w:val="clear" w:color="auto" w:fill="auto"/>
    </w:rPr>
  </w:style>
  <w:style w:type="paragraph" w:styleId="ac">
    <w:name w:val="header"/>
    <w:basedOn w:val="a"/>
    <w:link w:val="ad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99"/>
    <w:rsid w:val="00F959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A26188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rsid w:val="001024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024FF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4F398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F398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4F398E"/>
    <w:rPr>
      <w:rFonts w:ascii="Arial" w:hAnsi="Arial" w:cs="Arial"/>
    </w:rPr>
  </w:style>
  <w:style w:type="paragraph" w:styleId="af7">
    <w:name w:val="annotation subject"/>
    <w:basedOn w:val="af5"/>
    <w:next w:val="af5"/>
    <w:link w:val="af8"/>
    <w:uiPriority w:val="99"/>
    <w:semiHidden/>
    <w:rsid w:val="004F39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4F398E"/>
    <w:rPr>
      <w:b/>
      <w:bCs/>
    </w:rPr>
  </w:style>
  <w:style w:type="paragraph" w:customStyle="1" w:styleId="ConsPlusNormal">
    <w:name w:val="ConsPlusNormal"/>
    <w:rsid w:val="00580F4E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f9">
    <w:name w:val="List Paragraph"/>
    <w:basedOn w:val="a"/>
    <w:uiPriority w:val="99"/>
    <w:qFormat/>
    <w:rsid w:val="00806571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806571"/>
    <w:pPr>
      <w:widowControl w:val="0"/>
      <w:autoSpaceDE w:val="0"/>
      <w:autoSpaceDN w:val="0"/>
    </w:pPr>
    <w:rPr>
      <w:b/>
      <w:bCs/>
    </w:rPr>
  </w:style>
  <w:style w:type="paragraph" w:customStyle="1" w:styleId="11">
    <w:name w:val="Обычный1"/>
    <w:rsid w:val="00A0072A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1A08C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783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8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D921095FAC7A470D6C47D6BBB23283817C76E7DE2A14BB249BB838A5d9e3J" TargetMode="External"/><Relationship Id="rId18" Type="http://schemas.openxmlformats.org/officeDocument/2006/relationships/hyperlink" Target="garantF1://46836494.1100" TargetMode="External"/><Relationship Id="rId26" Type="http://schemas.openxmlformats.org/officeDocument/2006/relationships/hyperlink" Target="consultantplus://offline/ref=50B6C044D1B5A5E1E89F78A0D8D798FDE4A5A494FDB67C41B9A27480BEAACDACA3C6B1EDC92DC7EA97DEA731AB01BF1863910861629AF3A367911BF5KCt3H" TargetMode="External"/><Relationship Id="rId39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5195DCE186696056ECA955BE346DB397DE05DC607A153479968FE309007FBE1259073D9BD3D3D55FAC31E39EC6270E8F06EAA29A0CB7FAu6TEH" TargetMode="External"/><Relationship Id="rId34" Type="http://schemas.openxmlformats.org/officeDocument/2006/relationships/hyperlink" Target="garantF1://15802669.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C07C536290FD753D989AB600C44D74806932847F3684C6DC7D8339467E2F71790C734CE2AB1022D4264DB9C8298EA0C07EF4DEEE6E43CF2E163EFA1Au0K" TargetMode="External"/><Relationship Id="rId17" Type="http://schemas.openxmlformats.org/officeDocument/2006/relationships/hyperlink" Target="consultantplus://offline/ref=5C504FDA3251C4886AD823ABF34BD198F31C47E7E8A58C504847AC4FAFA32957ACFD96AF13900BFD101980DDD7B3093CD41DA8AF5B1566D46F29B6A0R1k8L" TargetMode="External"/><Relationship Id="rId25" Type="http://schemas.openxmlformats.org/officeDocument/2006/relationships/hyperlink" Target="consultantplus://offline/ref=8E35EAF0B7892258E32376C15DF3BA02BEF4D8843EE7FF3605EA28935D22FC3A4061FD86593FF57155F86099F7D48E7DBBA3CBAD5DA304BEC6C26F88yFJFH" TargetMode="External"/><Relationship Id="rId33" Type="http://schemas.openxmlformats.org/officeDocument/2006/relationships/hyperlink" Target="garantF1://15802669.4" TargetMode="External"/><Relationship Id="rId38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04FDA3251C4886AD823ABF34BD198F31C47E7E8A58C504847AC4FAFA32957ACFD96AF13900BFD101980D3D3B3093CD41DA8AF5B1566D46F29B6A0R1k8L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garantF1://46836494.130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01489AE3C056B1A01CE5F15ACA8E4D5025132E85C39D6E73E3DFB724E1DFC69616C231F380B8DB15460B0E9EC964FFFDAD9B35D4E56CADA2095D0FtCW5K" TargetMode="External"/><Relationship Id="rId24" Type="http://schemas.openxmlformats.org/officeDocument/2006/relationships/hyperlink" Target="garantF1://15802669.7012" TargetMode="External"/><Relationship Id="rId32" Type="http://schemas.openxmlformats.org/officeDocument/2006/relationships/hyperlink" Target="garantF1://15802669.1" TargetMode="External"/><Relationship Id="rId37" Type="http://schemas.openxmlformats.org/officeDocument/2006/relationships/hyperlink" Target="https://demo.garant.ru/" TargetMode="External"/><Relationship Id="rId40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7E3A9E307722A55C57CDC1D8AB39730FA0FE720610DEE93B2BC594F6EBB5B939F9AB788F7B2624B0DDF158B2BFB65D835CEB7296CC3BFAEDA23258bEeAJ" TargetMode="External"/><Relationship Id="rId23" Type="http://schemas.openxmlformats.org/officeDocument/2006/relationships/hyperlink" Target="consultantplus://offline/ref=AA5195DCE186696056ECA955BE346DB397DE05DC607A153479968FE309007FBE1259073F9EDAD8800EE330BFD891340C8906E8A686u0TAH" TargetMode="External"/><Relationship Id="rId28" Type="http://schemas.openxmlformats.org/officeDocument/2006/relationships/hyperlink" Target="consultantplus://offline/ref=BB3D6B86E78E687F3152DF889052C5514E35BF85E75FE5B902B9582EFEEAD82F1CE4F778824729EF9BCB25B7F0FE35A533AD19A6FCBEC6CE6BB53ADBk8v8H" TargetMode="External"/><Relationship Id="rId36" Type="http://schemas.openxmlformats.org/officeDocument/2006/relationships/hyperlink" Target="http://www.admoblkaluga.ru" TargetMode="External"/><Relationship Id="rId10" Type="http://schemas.openxmlformats.org/officeDocument/2006/relationships/hyperlink" Target="consultantplus://offline/ref=7301489AE3C056B1A01CE5E759A6D043532C45208CC9903C2EB2D9E07BB1D993C4569C68B2C3ABDA1458080B98tCW1K" TargetMode="External"/><Relationship Id="rId19" Type="http://schemas.openxmlformats.org/officeDocument/2006/relationships/hyperlink" Target="garantF1://46836494.1200" TargetMode="External"/><Relationship Id="rId31" Type="http://schemas.openxmlformats.org/officeDocument/2006/relationships/hyperlink" Target="consultantplus://offline/ref=D51DA3976D7D3BADD92189A331A18635943A4952AEE78C937855D00856F3259D83A02D337AA4C2DDFCFFC43C2FF7FA752A49C5AB45B548667FDE91F1aE5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1489AE3C056B1A01CE5E759A6D043532F4A2A81C9903C2EB2D9E07BB1D993D656C464B0C4B5D3114D5E5ADE973DACBEE69636CDF96CAEtBWFK" TargetMode="External"/><Relationship Id="rId14" Type="http://schemas.openxmlformats.org/officeDocument/2006/relationships/hyperlink" Target="consultantplus://offline/ref=B42F02CB0A7C56274757A77AD630B224BA2FA3FF189064FC5D000A06F95D5A958FBB0F0B49C8DC1EC8C65A7531E7BD9CB15A59C35Bm4W0J" TargetMode="External"/><Relationship Id="rId22" Type="http://schemas.openxmlformats.org/officeDocument/2006/relationships/hyperlink" Target="consultantplus://offline/ref=AA5195DCE186696056ECA955BE346DB397DE05DC607A153479968FE309007FBE1259073898D887851BF268B0D88D2A08931AEAA4u8T0H" TargetMode="External"/><Relationship Id="rId27" Type="http://schemas.openxmlformats.org/officeDocument/2006/relationships/hyperlink" Target="consultantplus://offline/ref=BB3D6B86E78E687F3152DF889052C5514E35BF85E75FE5B902B9582EFEEAD82F1CE4F778824729EF9BCB25B9F4FE35A533AD19A6FCBEC6CE6BB53ADBk8v8H" TargetMode="External"/><Relationship Id="rId30" Type="http://schemas.openxmlformats.org/officeDocument/2006/relationships/hyperlink" Target="consultantplus://offline/ref=D51DA3976D7D3BADD92189A331A18635943A4952AEE78C937855D00856F3259D83A02D337AA4C2DDFCFFC4322BF7FA752A49C5AB45B548667FDE91F1aE5EH" TargetMode="External"/><Relationship Id="rId35" Type="http://schemas.openxmlformats.org/officeDocument/2006/relationships/hyperlink" Target="consultantplus://offline/ref=F6F5BBAA21616DB2C2AA4E0A15F9E8D82D51AA38C44D7D3CE2189C8315935D60B3249AACBF460EEC2AA01F63A08360BD29B29BA8BB3Em6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6037-C5FF-4BA0-AA0F-8DDF362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95</Words>
  <Characters>56991</Characters>
  <Application>Microsoft Office Word</Application>
  <DocSecurity>0</DocSecurity>
  <Lines>47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_chizhova_</cp:lastModifiedBy>
  <cp:revision>2</cp:revision>
  <cp:lastPrinted>2025-07-07T09:27:00Z</cp:lastPrinted>
  <dcterms:created xsi:type="dcterms:W3CDTF">2025-07-07T09:27:00Z</dcterms:created>
  <dcterms:modified xsi:type="dcterms:W3CDTF">2025-07-07T09:27:00Z</dcterms:modified>
</cp:coreProperties>
</file>